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F9905" w14:textId="77777777" w:rsidR="008701D4" w:rsidRPr="00A66732" w:rsidRDefault="008701D4" w:rsidP="008701D4">
      <w:pPr>
        <w:rPr>
          <w:rFonts w:ascii="Times New Roman" w:hAnsi="Times New Roman"/>
          <w:b/>
          <w:sz w:val="24"/>
          <w:szCs w:val="24"/>
        </w:rPr>
      </w:pPr>
      <w:r w:rsidRPr="00A66732">
        <w:rPr>
          <w:rFonts w:ascii="Times New Roman" w:hAnsi="Times New Roman"/>
          <w:b/>
          <w:sz w:val="24"/>
          <w:szCs w:val="24"/>
        </w:rPr>
        <w:t xml:space="preserve">Załącznik nr 1 – Wzór Formularza Oferty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8701D4" w:rsidRPr="00A66732" w14:paraId="47AFB76D" w14:textId="77777777" w:rsidTr="00581F82">
        <w:trPr>
          <w:trHeight w:val="61"/>
        </w:trPr>
        <w:tc>
          <w:tcPr>
            <w:tcW w:w="6550" w:type="dxa"/>
          </w:tcPr>
          <w:p w14:paraId="4A7E1208" w14:textId="77777777" w:rsidR="008701D4" w:rsidRPr="00A66732" w:rsidRDefault="008701D4" w:rsidP="005273D2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732">
              <w:rPr>
                <w:rFonts w:ascii="Times New Roman" w:hAnsi="Times New Roman"/>
                <w:sz w:val="24"/>
                <w:szCs w:val="24"/>
              </w:rPr>
              <w:t xml:space="preserve">Nr referencyjny nadany sprawie przez Zamawiającego: </w:t>
            </w:r>
          </w:p>
          <w:p w14:paraId="6186A61B" w14:textId="0D8C381B" w:rsidR="008701D4" w:rsidRPr="00A66732" w:rsidRDefault="008701D4" w:rsidP="00611231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732">
              <w:rPr>
                <w:rFonts w:ascii="Times New Roman" w:hAnsi="Times New Roman"/>
                <w:b/>
                <w:sz w:val="24"/>
                <w:szCs w:val="24"/>
              </w:rPr>
              <w:t>BZP.271</w:t>
            </w:r>
            <w:r w:rsidR="003F6E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D625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9504A" w:rsidRPr="00A66732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EA17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059F348D" w14:textId="77777777" w:rsidR="008701D4" w:rsidRPr="00A66732" w:rsidRDefault="008701D4" w:rsidP="00527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673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</w:tbl>
    <w:p w14:paraId="3B1C9EE6" w14:textId="77777777" w:rsidR="008701D4" w:rsidRPr="00A66732" w:rsidRDefault="008701D4" w:rsidP="008701D4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A667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C48FF" w14:textId="77777777" w:rsidR="0097189B" w:rsidRDefault="008701D4" w:rsidP="0097189B">
      <w:pPr>
        <w:pStyle w:val="Nagwek2"/>
        <w:jc w:val="center"/>
        <w:rPr>
          <w:rFonts w:ascii="Times New Roman" w:hAnsi="Times New Roman" w:cs="Times New Roman"/>
          <w:sz w:val="24"/>
          <w:szCs w:val="24"/>
        </w:rPr>
      </w:pPr>
      <w:r w:rsidRPr="00A66732">
        <w:rPr>
          <w:rFonts w:ascii="Times New Roman" w:hAnsi="Times New Roman" w:cs="Times New Roman"/>
          <w:sz w:val="24"/>
          <w:szCs w:val="24"/>
        </w:rPr>
        <w:t xml:space="preserve">FORMULARZ OFERTY </w:t>
      </w:r>
    </w:p>
    <w:p w14:paraId="6C5F5BA6" w14:textId="6A8D4C39" w:rsidR="008701D4" w:rsidRPr="002344F9" w:rsidRDefault="006C4C1D" w:rsidP="0097189B">
      <w:pPr>
        <w:pStyle w:val="Nagwek2"/>
        <w:jc w:val="center"/>
        <w:rPr>
          <w:rFonts w:ascii="Times New Roman" w:hAnsi="Times New Roman"/>
          <w:b w:val="0"/>
          <w:sz w:val="24"/>
          <w:szCs w:val="24"/>
        </w:rPr>
      </w:pPr>
      <w:r w:rsidRPr="002344F9">
        <w:rPr>
          <w:rFonts w:ascii="Times New Roman" w:hAnsi="Times New Roman"/>
          <w:b w:val="0"/>
          <w:sz w:val="24"/>
          <w:szCs w:val="24"/>
        </w:rPr>
        <w:t xml:space="preserve">w postępowaniu o udzielenie zamówienia publicznego </w:t>
      </w:r>
      <w:r w:rsidR="002344F9" w:rsidRPr="002344F9">
        <w:rPr>
          <w:rFonts w:ascii="Times New Roman" w:hAnsi="Times New Roman"/>
          <w:b w:val="0"/>
          <w:sz w:val="24"/>
          <w:szCs w:val="24"/>
        </w:rPr>
        <w:t xml:space="preserve">prowadzonego w trybie </w:t>
      </w:r>
      <w:r w:rsidR="002344F9"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="00560A46" w:rsidRPr="002344F9">
        <w:rPr>
          <w:rFonts w:ascii="Times New Roman" w:hAnsi="Times New Roman"/>
          <w:b w:val="0"/>
          <w:sz w:val="24"/>
          <w:szCs w:val="24"/>
        </w:rPr>
        <w:t>n</w:t>
      </w:r>
      <w:r w:rsidR="008701D4" w:rsidRPr="002344F9">
        <w:rPr>
          <w:rFonts w:ascii="Times New Roman" w:hAnsi="Times New Roman"/>
          <w:b w:val="0"/>
          <w:sz w:val="24"/>
          <w:szCs w:val="24"/>
        </w:rPr>
        <w:t>a</w:t>
      </w:r>
      <w:r w:rsidR="00560A46" w:rsidRPr="002344F9">
        <w:rPr>
          <w:rFonts w:ascii="Times New Roman" w:hAnsi="Times New Roman"/>
          <w:b w:val="0"/>
          <w:sz w:val="24"/>
          <w:szCs w:val="24"/>
        </w:rPr>
        <w:t>:</w:t>
      </w:r>
    </w:p>
    <w:p w14:paraId="47439705" w14:textId="77777777" w:rsidR="002344F9" w:rsidRDefault="002344F9" w:rsidP="008D3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2990ED" w14:textId="20672A6C" w:rsidR="00CD6259" w:rsidRPr="00410233" w:rsidRDefault="00CD6259" w:rsidP="00CD62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0233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Przebudowę</w:t>
      </w:r>
      <w:r w:rsidRPr="00410233">
        <w:rPr>
          <w:rFonts w:ascii="Times New Roman" w:hAnsi="Times New Roman"/>
          <w:b/>
          <w:sz w:val="24"/>
          <w:szCs w:val="24"/>
        </w:rPr>
        <w:t xml:space="preserve"> drogi gminnej wewnętrznej na os. 3-go Maja w Lubartowie </w:t>
      </w:r>
      <w:r w:rsidRPr="00410233">
        <w:rPr>
          <w:rFonts w:ascii="Times New Roman" w:hAnsi="Times New Roman"/>
          <w:b/>
          <w:sz w:val="24"/>
          <w:szCs w:val="24"/>
        </w:rPr>
        <w:br/>
        <w:t xml:space="preserve">– dz. nr 206/1 i 208/20, </w:t>
      </w:r>
      <w:proofErr w:type="spellStart"/>
      <w:r w:rsidRPr="00410233">
        <w:rPr>
          <w:rFonts w:ascii="Times New Roman" w:hAnsi="Times New Roman"/>
          <w:b/>
          <w:sz w:val="24"/>
          <w:szCs w:val="24"/>
        </w:rPr>
        <w:t>obr</w:t>
      </w:r>
      <w:proofErr w:type="spellEnd"/>
      <w:r w:rsidRPr="00410233">
        <w:rPr>
          <w:rFonts w:ascii="Times New Roman" w:hAnsi="Times New Roman"/>
          <w:b/>
          <w:sz w:val="24"/>
          <w:szCs w:val="24"/>
        </w:rPr>
        <w:t>. 4 Zagrody Lubartowskie”</w:t>
      </w:r>
    </w:p>
    <w:p w14:paraId="5EB17ED7" w14:textId="77777777" w:rsidR="008701D4" w:rsidRPr="0097189B" w:rsidRDefault="008701D4" w:rsidP="008701D4">
      <w:pPr>
        <w:tabs>
          <w:tab w:val="right" w:pos="8080"/>
          <w:tab w:val="right" w:pos="9354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A5BE954" w14:textId="77777777" w:rsidR="008701D4" w:rsidRPr="0098792A" w:rsidRDefault="008701D4" w:rsidP="00810871">
      <w:pPr>
        <w:numPr>
          <w:ilvl w:val="0"/>
          <w:numId w:val="2"/>
        </w:numPr>
        <w:tabs>
          <w:tab w:val="clear" w:pos="360"/>
          <w:tab w:val="num" w:pos="284"/>
        </w:tabs>
        <w:spacing w:after="0"/>
        <w:ind w:left="0" w:firstLine="0"/>
        <w:rPr>
          <w:rFonts w:ascii="Times New Roman" w:hAnsi="Times New Roman"/>
          <w:b/>
          <w:u w:val="single"/>
        </w:rPr>
      </w:pPr>
      <w:r w:rsidRPr="0098792A">
        <w:rPr>
          <w:rFonts w:ascii="Times New Roman" w:hAnsi="Times New Roman"/>
          <w:b/>
          <w:u w:val="single"/>
        </w:rPr>
        <w:t>ZAMAWIAJĄCY:</w:t>
      </w:r>
    </w:p>
    <w:p w14:paraId="13131296" w14:textId="4DAEA927" w:rsidR="008701D4" w:rsidRPr="0098792A" w:rsidRDefault="008701D4" w:rsidP="00810871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       Gmina Miasto Lubartów, reprezentowana przez Burmistrza Miasta </w:t>
      </w:r>
    </w:p>
    <w:p w14:paraId="5DBCBA84" w14:textId="0C6E35EC" w:rsidR="008701D4" w:rsidRPr="0098792A" w:rsidRDefault="008701D4" w:rsidP="00810871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       Adres do korespondencji:</w:t>
      </w:r>
      <w:r w:rsidR="00F2384B" w:rsidRPr="0098792A">
        <w:rPr>
          <w:rFonts w:ascii="Times New Roman" w:hAnsi="Times New Roman"/>
          <w:b/>
        </w:rPr>
        <w:t xml:space="preserve"> </w:t>
      </w:r>
      <w:r w:rsidRPr="0098792A">
        <w:rPr>
          <w:rFonts w:ascii="Times New Roman" w:hAnsi="Times New Roman"/>
          <w:b/>
        </w:rPr>
        <w:t xml:space="preserve">Urząd Miasta Lubartów, ul. Jana Pawła II 12, </w:t>
      </w:r>
      <w:r w:rsidR="00581F82">
        <w:rPr>
          <w:rFonts w:ascii="Times New Roman" w:hAnsi="Times New Roman"/>
          <w:b/>
        </w:rPr>
        <w:br/>
        <w:t xml:space="preserve">     </w:t>
      </w:r>
      <w:r w:rsidR="004166B2">
        <w:rPr>
          <w:rFonts w:ascii="Times New Roman" w:hAnsi="Times New Roman"/>
          <w:b/>
        </w:rPr>
        <w:t xml:space="preserve"> </w:t>
      </w:r>
      <w:r w:rsidR="00581F82">
        <w:rPr>
          <w:rFonts w:ascii="Times New Roman" w:hAnsi="Times New Roman"/>
          <w:b/>
        </w:rPr>
        <w:t xml:space="preserve"> </w:t>
      </w:r>
      <w:r w:rsidRPr="0098792A">
        <w:rPr>
          <w:rFonts w:ascii="Times New Roman" w:hAnsi="Times New Roman"/>
          <w:b/>
        </w:rPr>
        <w:t>21-100 Lubartów</w:t>
      </w:r>
    </w:p>
    <w:p w14:paraId="2C4C325F" w14:textId="77777777" w:rsidR="008701D4" w:rsidRPr="0098792A" w:rsidRDefault="008701D4" w:rsidP="00810871">
      <w:pPr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>WYKONAWCA:</w:t>
      </w:r>
    </w:p>
    <w:p w14:paraId="023526E1" w14:textId="77777777" w:rsidR="008701D4" w:rsidRPr="0098792A" w:rsidRDefault="008701D4" w:rsidP="005171BE">
      <w:pPr>
        <w:spacing w:before="120" w:after="0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Niniejsza oferta zostaje złożona przez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8701D4" w:rsidRPr="0098792A" w14:paraId="19FE3D7A" w14:textId="77777777" w:rsidTr="004166B2">
        <w:tc>
          <w:tcPr>
            <w:tcW w:w="2590" w:type="dxa"/>
          </w:tcPr>
          <w:p w14:paraId="3298A86F" w14:textId="22C7DD34" w:rsidR="008701D4" w:rsidRP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6694" w:type="dxa"/>
          </w:tcPr>
          <w:p w14:paraId="799088C3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8DB8A44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59541C0F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25827CE6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8701D4" w:rsidRPr="0098792A" w14:paraId="10627B89" w14:textId="77777777" w:rsidTr="004166B2">
        <w:tc>
          <w:tcPr>
            <w:tcW w:w="2590" w:type="dxa"/>
          </w:tcPr>
          <w:p w14:paraId="127D7551" w14:textId="3055A061" w:rsidR="008701D4" w:rsidRP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6694" w:type="dxa"/>
          </w:tcPr>
          <w:p w14:paraId="0AC53EA0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4C002510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C9AC5B5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720A4E15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73A35303" w14:textId="77777777" w:rsidTr="004166B2">
        <w:tc>
          <w:tcPr>
            <w:tcW w:w="2590" w:type="dxa"/>
          </w:tcPr>
          <w:p w14:paraId="0013B3C1" w14:textId="77777777" w:rsidR="004166B2" w:rsidRPr="004166B2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  <w:p w14:paraId="7154872C" w14:textId="77777777" w:rsidR="004166B2" w:rsidRPr="004166B2" w:rsidRDefault="004166B2" w:rsidP="004166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4" w:type="dxa"/>
          </w:tcPr>
          <w:p w14:paraId="189F8401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A97C646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52D294CD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6E5ABD96" w14:textId="77777777" w:rsidTr="004166B2">
        <w:tc>
          <w:tcPr>
            <w:tcW w:w="2590" w:type="dxa"/>
          </w:tcPr>
          <w:p w14:paraId="0EE3A744" w14:textId="60DE3871" w:rsidR="004166B2" w:rsidRPr="004166B2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e-mail</w:t>
            </w:r>
            <w:proofErr w:type="spellEnd"/>
            <w:r w:rsidR="00554477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</w:p>
          <w:p w14:paraId="06A461FC" w14:textId="77777777" w:rsidR="004166B2" w:rsidRPr="004166B2" w:rsidRDefault="004166B2" w:rsidP="004166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4" w:type="dxa"/>
          </w:tcPr>
          <w:p w14:paraId="6B9E2FD6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2E9E1EBA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6B4FC58E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3C427141" w14:textId="77777777" w:rsidTr="004166B2">
        <w:tc>
          <w:tcPr>
            <w:tcW w:w="2590" w:type="dxa"/>
          </w:tcPr>
          <w:p w14:paraId="05D90381" w14:textId="77777777" w:rsidR="004166B2" w:rsidRPr="004166B2" w:rsidRDefault="004166B2" w:rsidP="004166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NIP; REGON;</w:t>
            </w:r>
          </w:p>
          <w:p w14:paraId="709C6DCF" w14:textId="716819A4" w:rsidR="004166B2" w:rsidRPr="004166B2" w:rsidRDefault="004166B2" w:rsidP="00416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KRS</w:t>
            </w:r>
            <w:r w:rsidRPr="004166B2">
              <w:rPr>
                <w:rFonts w:ascii="Times New Roman" w:hAnsi="Times New Roman"/>
                <w:sz w:val="20"/>
                <w:szCs w:val="20"/>
              </w:rPr>
              <w:t xml:space="preserve"> (jeśli dotyczy)</w:t>
            </w:r>
          </w:p>
        </w:tc>
        <w:tc>
          <w:tcPr>
            <w:tcW w:w="6694" w:type="dxa"/>
          </w:tcPr>
          <w:p w14:paraId="030D9453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AFFE3F5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C2D988F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</w:tbl>
    <w:p w14:paraId="2D29ECA5" w14:textId="77777777" w:rsidR="008701D4" w:rsidRDefault="008701D4" w:rsidP="008701D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1B5ACAE" w14:textId="77777777" w:rsidR="004166B2" w:rsidRDefault="004166B2" w:rsidP="004166B2">
      <w:pPr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OSOBA UPRAWNIONA DO KONTAKTÓW: </w:t>
      </w:r>
    </w:p>
    <w:p w14:paraId="01AE47C9" w14:textId="77777777" w:rsidR="004166B2" w:rsidRPr="0098792A" w:rsidRDefault="004166B2" w:rsidP="004166B2">
      <w:pPr>
        <w:spacing w:before="120" w:after="0" w:line="240" w:lineRule="auto"/>
        <w:jc w:val="both"/>
        <w:rPr>
          <w:rFonts w:ascii="Times New Roman" w:hAnsi="Times New Roman"/>
          <w:b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4166B2" w:rsidRPr="0098792A" w14:paraId="10993DC7" w14:textId="77777777" w:rsidTr="004166B2">
        <w:tc>
          <w:tcPr>
            <w:tcW w:w="2590" w:type="dxa"/>
          </w:tcPr>
          <w:p w14:paraId="1604A2D1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57E"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  <w:p w14:paraId="4AE6F9A1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4" w:type="dxa"/>
          </w:tcPr>
          <w:p w14:paraId="1A036DD5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66B2" w:rsidRPr="0098792A" w14:paraId="20F66E8E" w14:textId="77777777" w:rsidTr="004166B2">
        <w:tc>
          <w:tcPr>
            <w:tcW w:w="2590" w:type="dxa"/>
          </w:tcPr>
          <w:p w14:paraId="29A5043B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Nr</w:t>
            </w:r>
            <w:proofErr w:type="spellEnd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telefonu</w:t>
            </w:r>
            <w:proofErr w:type="spellEnd"/>
          </w:p>
          <w:p w14:paraId="3AA022BA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2C610480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62751435" w14:textId="77777777" w:rsidTr="004166B2">
        <w:tc>
          <w:tcPr>
            <w:tcW w:w="2590" w:type="dxa"/>
          </w:tcPr>
          <w:p w14:paraId="757EDEC2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e-mail</w:t>
            </w:r>
            <w:proofErr w:type="spellEnd"/>
          </w:p>
          <w:p w14:paraId="1F34C053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45C2EFC4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</w:tbl>
    <w:p w14:paraId="41ACA81B" w14:textId="3E23A010" w:rsidR="004166B2" w:rsidRPr="004166B2" w:rsidRDefault="004166B2" w:rsidP="004166B2">
      <w:pPr>
        <w:pStyle w:val="Akapitzlist"/>
        <w:spacing w:after="0" w:line="240" w:lineRule="auto"/>
        <w:ind w:left="360"/>
        <w:jc w:val="both"/>
        <w:rPr>
          <w:rFonts w:cs="Calibri"/>
          <w:b/>
          <w:sz w:val="20"/>
          <w:szCs w:val="20"/>
        </w:rPr>
      </w:pPr>
    </w:p>
    <w:p w14:paraId="66770D51" w14:textId="482820BD" w:rsidR="004A14A9" w:rsidRPr="009410A9" w:rsidRDefault="00381B92" w:rsidP="009410A9">
      <w:pPr>
        <w:pStyle w:val="Akapitzlist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410A9">
        <w:rPr>
          <w:rFonts w:ascii="Times New Roman" w:hAnsi="Times New Roman"/>
          <w:b/>
          <w:sz w:val="24"/>
          <w:szCs w:val="24"/>
        </w:rPr>
        <w:t xml:space="preserve"> </w:t>
      </w:r>
      <w:r w:rsidR="008701D4" w:rsidRPr="009410A9">
        <w:rPr>
          <w:rFonts w:ascii="Times New Roman" w:hAnsi="Times New Roman"/>
          <w:b/>
          <w:sz w:val="24"/>
          <w:szCs w:val="24"/>
        </w:rPr>
        <w:t>Oferuję</w:t>
      </w:r>
      <w:r w:rsidR="008B1486" w:rsidRPr="009410A9">
        <w:rPr>
          <w:rFonts w:ascii="Times New Roman" w:hAnsi="Times New Roman"/>
          <w:b/>
          <w:sz w:val="24"/>
          <w:szCs w:val="24"/>
        </w:rPr>
        <w:t xml:space="preserve"> </w:t>
      </w:r>
      <w:r w:rsidR="004A14A9" w:rsidRPr="009410A9">
        <w:rPr>
          <w:rFonts w:ascii="Times New Roman" w:hAnsi="Times New Roman"/>
          <w:b/>
          <w:sz w:val="24"/>
          <w:szCs w:val="24"/>
        </w:rPr>
        <w:t>wykonanie zamówienia za cenę w wysokości</w:t>
      </w:r>
      <w:r w:rsidR="008B1486" w:rsidRPr="009410A9">
        <w:rPr>
          <w:rFonts w:ascii="Times New Roman" w:hAnsi="Times New Roman"/>
          <w:b/>
          <w:sz w:val="24"/>
          <w:szCs w:val="24"/>
        </w:rPr>
        <w:t>:</w:t>
      </w:r>
    </w:p>
    <w:p w14:paraId="161F8181" w14:textId="1A2374D0" w:rsidR="004A14A9" w:rsidRPr="00381B92" w:rsidRDefault="004A14A9" w:rsidP="009410A9">
      <w:pPr>
        <w:pStyle w:val="Nagwek"/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81B92">
        <w:rPr>
          <w:rFonts w:ascii="Times New Roman" w:hAnsi="Times New Roman"/>
          <w:b/>
          <w:sz w:val="24"/>
          <w:szCs w:val="24"/>
        </w:rPr>
        <w:t xml:space="preserve">całkowita cena </w:t>
      </w:r>
      <w:r w:rsidR="008B1486" w:rsidRPr="00381B92">
        <w:rPr>
          <w:rFonts w:ascii="Times New Roman" w:hAnsi="Times New Roman"/>
          <w:b/>
          <w:sz w:val="24"/>
          <w:szCs w:val="24"/>
        </w:rPr>
        <w:t>o</w:t>
      </w:r>
      <w:r w:rsidRPr="00381B92">
        <w:rPr>
          <w:rFonts w:ascii="Times New Roman" w:hAnsi="Times New Roman"/>
          <w:b/>
          <w:sz w:val="24"/>
          <w:szCs w:val="24"/>
        </w:rPr>
        <w:t>ferty (ce</w:t>
      </w:r>
      <w:r w:rsidR="008017A0" w:rsidRPr="00381B92">
        <w:rPr>
          <w:rFonts w:ascii="Times New Roman" w:hAnsi="Times New Roman"/>
          <w:b/>
          <w:sz w:val="24"/>
          <w:szCs w:val="24"/>
        </w:rPr>
        <w:t>na brutto</w:t>
      </w:r>
      <w:r w:rsidR="008B1486" w:rsidRPr="00381B92">
        <w:rPr>
          <w:rFonts w:ascii="Times New Roman" w:hAnsi="Times New Roman"/>
          <w:sz w:val="24"/>
          <w:szCs w:val="24"/>
        </w:rPr>
        <w:t>)………………</w:t>
      </w:r>
      <w:r w:rsidR="009410A9">
        <w:rPr>
          <w:rFonts w:ascii="Times New Roman" w:hAnsi="Times New Roman"/>
          <w:sz w:val="24"/>
          <w:szCs w:val="24"/>
        </w:rPr>
        <w:t>…….</w:t>
      </w:r>
      <w:r w:rsidR="008B1486" w:rsidRPr="00381B92">
        <w:rPr>
          <w:rFonts w:ascii="Times New Roman" w:hAnsi="Times New Roman"/>
          <w:sz w:val="24"/>
          <w:szCs w:val="24"/>
        </w:rPr>
        <w:t>………</w:t>
      </w:r>
      <w:r w:rsidR="008017A0" w:rsidRPr="00381B92">
        <w:rPr>
          <w:rFonts w:ascii="Times New Roman" w:hAnsi="Times New Roman"/>
          <w:sz w:val="24"/>
          <w:szCs w:val="24"/>
        </w:rPr>
        <w:t xml:space="preserve"> </w:t>
      </w:r>
      <w:r w:rsidRPr="00381B92">
        <w:rPr>
          <w:rFonts w:ascii="Times New Roman" w:hAnsi="Times New Roman"/>
          <w:sz w:val="24"/>
          <w:szCs w:val="24"/>
        </w:rPr>
        <w:t>PLN</w:t>
      </w:r>
    </w:p>
    <w:p w14:paraId="51B7DEBF" w14:textId="55D0D28E" w:rsidR="00647F85" w:rsidRPr="00CD6259" w:rsidRDefault="004A14A9" w:rsidP="009410A9">
      <w:pPr>
        <w:pStyle w:val="Nagwek"/>
        <w:tabs>
          <w:tab w:val="clear" w:pos="4536"/>
          <w:tab w:val="left" w:pos="0"/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1B92">
        <w:rPr>
          <w:rFonts w:ascii="Times New Roman" w:hAnsi="Times New Roman"/>
          <w:sz w:val="24"/>
          <w:szCs w:val="24"/>
        </w:rPr>
        <w:t>(</w:t>
      </w:r>
      <w:r w:rsidRPr="00CD6259">
        <w:rPr>
          <w:rFonts w:ascii="Times New Roman" w:hAnsi="Times New Roman"/>
          <w:sz w:val="24"/>
          <w:szCs w:val="24"/>
        </w:rPr>
        <w:t>słownie: .............................</w:t>
      </w:r>
      <w:r w:rsidR="008B1486" w:rsidRPr="00CD6259">
        <w:rPr>
          <w:rFonts w:ascii="Times New Roman" w:hAnsi="Times New Roman"/>
          <w:sz w:val="24"/>
          <w:szCs w:val="24"/>
        </w:rPr>
        <w:t>....</w:t>
      </w:r>
      <w:r w:rsidRPr="00CD6259">
        <w:rPr>
          <w:rFonts w:ascii="Times New Roman" w:hAnsi="Times New Roman"/>
          <w:sz w:val="24"/>
          <w:szCs w:val="24"/>
        </w:rPr>
        <w:t>.......................................................................</w:t>
      </w:r>
      <w:r w:rsidR="008017A0" w:rsidRPr="00CD6259">
        <w:rPr>
          <w:rFonts w:ascii="Times New Roman" w:hAnsi="Times New Roman"/>
          <w:sz w:val="24"/>
          <w:szCs w:val="24"/>
        </w:rPr>
        <w:t>..............</w:t>
      </w:r>
      <w:r w:rsidRPr="00CD6259">
        <w:rPr>
          <w:rFonts w:ascii="Times New Roman" w:hAnsi="Times New Roman"/>
          <w:sz w:val="24"/>
          <w:szCs w:val="24"/>
        </w:rPr>
        <w:t>. PLN),</w:t>
      </w:r>
    </w:p>
    <w:p w14:paraId="4852A99C" w14:textId="0E791C00" w:rsidR="008B1486" w:rsidRPr="00C77000" w:rsidRDefault="009410A9" w:rsidP="009410A9">
      <w:pPr>
        <w:pStyle w:val="Nagwek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D6259">
        <w:rPr>
          <w:rFonts w:ascii="Times New Roman" w:hAnsi="Times New Roman"/>
          <w:sz w:val="24"/>
          <w:szCs w:val="24"/>
        </w:rPr>
        <w:t xml:space="preserve"> </w:t>
      </w:r>
      <w:r w:rsidR="008B1486" w:rsidRPr="00CD6259">
        <w:rPr>
          <w:rFonts w:ascii="Times New Roman" w:hAnsi="Times New Roman"/>
          <w:sz w:val="24"/>
          <w:szCs w:val="24"/>
        </w:rPr>
        <w:t>w tym cena netto: ……</w:t>
      </w:r>
      <w:r w:rsidR="00475C92" w:rsidRPr="00CD6259">
        <w:rPr>
          <w:rFonts w:ascii="Times New Roman" w:hAnsi="Times New Roman"/>
          <w:sz w:val="24"/>
          <w:szCs w:val="24"/>
        </w:rPr>
        <w:t>………</w:t>
      </w:r>
      <w:r w:rsidRPr="00CD6259">
        <w:rPr>
          <w:rFonts w:ascii="Times New Roman" w:hAnsi="Times New Roman"/>
          <w:sz w:val="24"/>
          <w:szCs w:val="24"/>
        </w:rPr>
        <w:t>…</w:t>
      </w:r>
      <w:r w:rsidR="00475C92" w:rsidRPr="00CD6259">
        <w:rPr>
          <w:rFonts w:ascii="Times New Roman" w:hAnsi="Times New Roman"/>
          <w:sz w:val="24"/>
          <w:szCs w:val="24"/>
        </w:rPr>
        <w:t>.</w:t>
      </w:r>
      <w:r w:rsidR="008B1486" w:rsidRPr="00CD6259">
        <w:rPr>
          <w:rFonts w:ascii="Times New Roman" w:hAnsi="Times New Roman"/>
          <w:sz w:val="24"/>
          <w:szCs w:val="24"/>
        </w:rPr>
        <w:t xml:space="preserve">……. PLN i podatek VAT </w:t>
      </w:r>
      <w:r w:rsidR="00490744" w:rsidRPr="00CD6259">
        <w:rPr>
          <w:rFonts w:ascii="Times New Roman" w:hAnsi="Times New Roman"/>
          <w:sz w:val="24"/>
          <w:szCs w:val="24"/>
        </w:rPr>
        <w:br/>
      </w:r>
      <w:r w:rsidR="008B1486" w:rsidRPr="00CD6259">
        <w:rPr>
          <w:rFonts w:ascii="Times New Roman" w:hAnsi="Times New Roman"/>
          <w:sz w:val="24"/>
          <w:szCs w:val="24"/>
        </w:rPr>
        <w:t>w kwocie:…</w:t>
      </w:r>
      <w:r w:rsidR="00475C92" w:rsidRPr="00CD6259">
        <w:rPr>
          <w:rFonts w:ascii="Times New Roman" w:hAnsi="Times New Roman"/>
          <w:sz w:val="24"/>
          <w:szCs w:val="24"/>
        </w:rPr>
        <w:t>…</w:t>
      </w:r>
      <w:r w:rsidRPr="00CD6259">
        <w:rPr>
          <w:rFonts w:ascii="Times New Roman" w:hAnsi="Times New Roman"/>
          <w:sz w:val="24"/>
          <w:szCs w:val="24"/>
        </w:rPr>
        <w:t>….</w:t>
      </w:r>
      <w:r w:rsidR="008B1486" w:rsidRPr="00CD6259">
        <w:rPr>
          <w:rFonts w:ascii="Times New Roman" w:hAnsi="Times New Roman"/>
          <w:sz w:val="24"/>
          <w:szCs w:val="24"/>
        </w:rPr>
        <w:t>…....…PLN, stawka VAT…</w:t>
      </w:r>
      <w:r w:rsidR="00475C92" w:rsidRPr="00CD6259">
        <w:rPr>
          <w:rFonts w:ascii="Times New Roman" w:hAnsi="Times New Roman"/>
          <w:sz w:val="24"/>
          <w:szCs w:val="24"/>
        </w:rPr>
        <w:t>…</w:t>
      </w:r>
      <w:r w:rsidR="008B1486" w:rsidRPr="00CD6259">
        <w:rPr>
          <w:rFonts w:ascii="Times New Roman" w:hAnsi="Times New Roman"/>
          <w:sz w:val="24"/>
          <w:szCs w:val="24"/>
        </w:rPr>
        <w:t>..%</w:t>
      </w:r>
    </w:p>
    <w:p w14:paraId="0D7633EB" w14:textId="77777777" w:rsidR="00C77000" w:rsidRDefault="00C77000" w:rsidP="009410A9">
      <w:pPr>
        <w:pStyle w:val="Nagwek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04496D" w14:textId="2175382F" w:rsidR="00580A87" w:rsidRDefault="008D3328" w:rsidP="00884558">
      <w:pPr>
        <w:pStyle w:val="Nagwek"/>
        <w:tabs>
          <w:tab w:val="clear" w:pos="4536"/>
          <w:tab w:val="left" w:pos="284"/>
          <w:tab w:val="left" w:pos="426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3F6E92">
        <w:rPr>
          <w:rFonts w:ascii="Times New Roman" w:hAnsi="Times New Roman"/>
          <w:b/>
          <w:sz w:val="24"/>
          <w:szCs w:val="24"/>
        </w:rPr>
        <w:lastRenderedPageBreak/>
        <w:t>2</w:t>
      </w:r>
      <w:r w:rsidR="00884558">
        <w:rPr>
          <w:rFonts w:ascii="Times New Roman" w:hAnsi="Times New Roman"/>
          <w:sz w:val="24"/>
          <w:szCs w:val="24"/>
        </w:rPr>
        <w:t xml:space="preserve">. </w:t>
      </w:r>
      <w:r w:rsidR="00113470" w:rsidRPr="003F6E92">
        <w:rPr>
          <w:rFonts w:ascii="Times New Roman" w:hAnsi="Times New Roman"/>
          <w:b/>
          <w:sz w:val="24"/>
          <w:szCs w:val="24"/>
        </w:rPr>
        <w:t>Udzielam gwarancji jakości</w:t>
      </w:r>
      <w:r w:rsidR="00113470" w:rsidRPr="00113470">
        <w:rPr>
          <w:rFonts w:ascii="Times New Roman" w:hAnsi="Times New Roman"/>
          <w:sz w:val="24"/>
          <w:szCs w:val="24"/>
        </w:rPr>
        <w:t xml:space="preserve"> na wykonany przedmiot zamówienia</w:t>
      </w:r>
      <w:r w:rsidR="00113470">
        <w:rPr>
          <w:rFonts w:ascii="Times New Roman" w:hAnsi="Times New Roman"/>
          <w:sz w:val="24"/>
          <w:szCs w:val="24"/>
        </w:rPr>
        <w:t xml:space="preserve">, </w:t>
      </w:r>
      <w:r w:rsidR="00113470" w:rsidRPr="00113470">
        <w:rPr>
          <w:rFonts w:ascii="Times New Roman" w:hAnsi="Times New Roman"/>
          <w:sz w:val="24"/>
          <w:szCs w:val="24"/>
        </w:rPr>
        <w:t>licząc od daty końcowego odbio</w:t>
      </w:r>
      <w:r w:rsidR="00113470">
        <w:rPr>
          <w:rFonts w:ascii="Times New Roman" w:hAnsi="Times New Roman"/>
          <w:sz w:val="24"/>
          <w:szCs w:val="24"/>
        </w:rPr>
        <w:t>ru przedmiotu zamówienia,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113470">
        <w:rPr>
          <w:rFonts w:ascii="Times New Roman" w:hAnsi="Times New Roman"/>
          <w:sz w:val="24"/>
          <w:szCs w:val="24"/>
        </w:rPr>
        <w:t>na okres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113470">
        <w:rPr>
          <w:rFonts w:ascii="Times New Roman" w:hAnsi="Times New Roman"/>
          <w:sz w:val="24"/>
          <w:szCs w:val="24"/>
        </w:rPr>
        <w:t>(</w:t>
      </w:r>
      <w:r w:rsidR="00113470" w:rsidRPr="00113470">
        <w:rPr>
          <w:rFonts w:ascii="Times New Roman" w:hAnsi="Times New Roman"/>
          <w:sz w:val="24"/>
          <w:szCs w:val="24"/>
        </w:rPr>
        <w:t>min</w:t>
      </w:r>
      <w:r w:rsidR="00113470">
        <w:rPr>
          <w:rFonts w:ascii="Times New Roman" w:hAnsi="Times New Roman"/>
          <w:sz w:val="24"/>
          <w:szCs w:val="24"/>
        </w:rPr>
        <w:t>imum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CA4E04">
        <w:rPr>
          <w:rFonts w:ascii="Times New Roman" w:hAnsi="Times New Roman"/>
          <w:sz w:val="24"/>
          <w:szCs w:val="24"/>
        </w:rPr>
        <w:t>36</w:t>
      </w:r>
      <w:r w:rsidR="00AD43B6">
        <w:rPr>
          <w:rFonts w:ascii="Times New Roman" w:hAnsi="Times New Roman"/>
          <w:sz w:val="24"/>
          <w:szCs w:val="24"/>
        </w:rPr>
        <w:t>, maksimum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CA4E04">
        <w:rPr>
          <w:rFonts w:ascii="Times New Roman" w:hAnsi="Times New Roman"/>
          <w:sz w:val="24"/>
          <w:szCs w:val="24"/>
        </w:rPr>
        <w:t>72</w:t>
      </w:r>
      <w:r w:rsidR="00113470" w:rsidRPr="00113470">
        <w:rPr>
          <w:rFonts w:ascii="Times New Roman" w:hAnsi="Times New Roman"/>
          <w:sz w:val="24"/>
          <w:szCs w:val="24"/>
        </w:rPr>
        <w:t>)</w:t>
      </w:r>
      <w:r w:rsidR="00113470">
        <w:rPr>
          <w:rFonts w:ascii="Times New Roman" w:hAnsi="Times New Roman"/>
          <w:sz w:val="24"/>
          <w:szCs w:val="24"/>
        </w:rPr>
        <w:t>:</w:t>
      </w:r>
    </w:p>
    <w:p w14:paraId="53026D8F" w14:textId="241C288A" w:rsidR="00580A87" w:rsidRDefault="005E55F2" w:rsidP="00884558">
      <w:pPr>
        <w:pStyle w:val="Nagwek"/>
        <w:tabs>
          <w:tab w:val="clear" w:pos="4536"/>
          <w:tab w:val="left" w:pos="284"/>
          <w:tab w:val="left" w:pos="426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u w:val="double"/>
          <w:lang w:eastAsia="en-GB"/>
        </w:rPr>
      </w:pPr>
      <w:r w:rsidRPr="00EE3FEC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>……………….</w:t>
      </w:r>
      <w:r w:rsidR="00EE3FEC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 xml:space="preserve"> </w:t>
      </w:r>
      <w:r w:rsidR="00EE3FEC" w:rsidRPr="00EE3FEC">
        <w:rPr>
          <w:rFonts w:ascii="Times New Roman" w:eastAsia="Calibri" w:hAnsi="Times New Roman"/>
          <w:sz w:val="24"/>
          <w:szCs w:val="24"/>
          <w:lang w:eastAsia="en-GB"/>
        </w:rPr>
        <w:t xml:space="preserve">(należy wskazać </w:t>
      </w:r>
      <w:r w:rsidR="00EE3FEC" w:rsidRPr="00CB6322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>liczbę</w:t>
      </w:r>
      <w:r w:rsidR="00113470" w:rsidRPr="00CB6322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 xml:space="preserve"> miesięcy</w:t>
      </w:r>
      <w:r w:rsidR="00113470">
        <w:rPr>
          <w:rFonts w:ascii="Times New Roman" w:eastAsia="Calibri" w:hAnsi="Times New Roman"/>
          <w:sz w:val="24"/>
          <w:szCs w:val="24"/>
          <w:u w:val="double"/>
          <w:lang w:eastAsia="en-GB"/>
        </w:rPr>
        <w:t>);</w:t>
      </w:r>
    </w:p>
    <w:p w14:paraId="4E1E2544" w14:textId="77777777" w:rsidR="00773CDB" w:rsidRDefault="00773CDB" w:rsidP="00D83FB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u w:val="double"/>
          <w:lang w:eastAsia="en-GB"/>
        </w:rPr>
      </w:pPr>
    </w:p>
    <w:p w14:paraId="30D32AEE" w14:textId="77777777" w:rsidR="00CD6259" w:rsidRDefault="00CD6259" w:rsidP="00D83FB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96F23EE" w14:textId="77777777" w:rsidR="00EA1782" w:rsidRPr="00AD43B6" w:rsidRDefault="00EA1782" w:rsidP="00EA1782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am</w:t>
      </w:r>
      <w:r w:rsidRPr="00AD43B6">
        <w:rPr>
          <w:rFonts w:ascii="Times New Roman" w:hAnsi="Times New Roman"/>
          <w:b/>
          <w:sz w:val="21"/>
          <w:szCs w:val="21"/>
        </w:rPr>
        <w:t>, że:</w:t>
      </w:r>
    </w:p>
    <w:p w14:paraId="67C25213" w14:textId="77777777" w:rsidR="00EA1782" w:rsidRPr="00DE2BD6" w:rsidRDefault="00EA1782" w:rsidP="00EA1782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zapoznałem się z treścią SWZ dla niniejszego zamówienia,</w:t>
      </w:r>
    </w:p>
    <w:p w14:paraId="24D3A355" w14:textId="77777777" w:rsidR="00EA1782" w:rsidRPr="00DE2BD6" w:rsidRDefault="00EA1782" w:rsidP="00EA1782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gwarantuję wykonanie zamówienia zgodnie z treścią: IDW-SWZ dla zaoferowanego zamówienia,</w:t>
      </w:r>
    </w:p>
    <w:p w14:paraId="662DB417" w14:textId="77777777" w:rsidR="00EA1782" w:rsidRPr="00DE2BD6" w:rsidRDefault="00EA1782" w:rsidP="00EA1782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podana cena brutto jest ceną ryczałtową i obejmuje wszystkie koszty niezbędne do należytego wykonania zamówienia,</w:t>
      </w:r>
    </w:p>
    <w:p w14:paraId="0262C9C0" w14:textId="77777777" w:rsidR="00EA1782" w:rsidRPr="00DE2BD6" w:rsidRDefault="00EA1782" w:rsidP="00EA1782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uważam  się  za  związanego  niniejszą  ofertą  na  czas  wskazany w SWZ,</w:t>
      </w:r>
    </w:p>
    <w:p w14:paraId="22E273BD" w14:textId="77777777" w:rsidR="00EA1782" w:rsidRPr="00DE2BD6" w:rsidRDefault="00EA1782" w:rsidP="00EA1782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akceptuję bez zastrzeżeń projekt umowy przedstawiony w Części II IDW-SWZ,</w:t>
      </w:r>
    </w:p>
    <w:p w14:paraId="647EDAD9" w14:textId="77777777" w:rsidR="00EA1782" w:rsidRPr="00DE2BD6" w:rsidRDefault="00EA1782" w:rsidP="00EA1782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 w przypadku uznania mojej oferty za najkorzystniejszą, umowę  zobowiązuję się zawrzeć  w miejscu i terminie jakie zostaną wskazane przez Zamawiającego,</w:t>
      </w:r>
    </w:p>
    <w:p w14:paraId="719EA8B8" w14:textId="77777777" w:rsidR="00EA1782" w:rsidRPr="00DE2BD6" w:rsidRDefault="00EA1782" w:rsidP="00EA1782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 nie uczestniczę jako Wykonawca w jakiejkolwiek innej ofercie złożonej w celu udzielenia niniejszego zamówienia,</w:t>
      </w:r>
    </w:p>
    <w:p w14:paraId="6EBB9EA4" w14:textId="77777777" w:rsidR="00EA1782" w:rsidRPr="00DE2BD6" w:rsidRDefault="00EA1782" w:rsidP="00EA1782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zwrotu wadium  należy dokonać na numer rachunku bankowego (w przypadku wniesienia wadium w formie pieniężnej): ……………………………………………..</w:t>
      </w:r>
    </w:p>
    <w:p w14:paraId="2EC1E6E6" w14:textId="77777777" w:rsidR="00EA1782" w:rsidRPr="00DE2BD6" w:rsidRDefault="00EA1782" w:rsidP="00EA1782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informacje i dokumenty znajdujące się  w plikach / na stronach nr ……….…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FC3DFFE" w14:textId="77777777" w:rsidR="00EA1782" w:rsidRPr="00DE2BD6" w:rsidRDefault="00EA1782" w:rsidP="00EA1782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(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7874F653" w14:textId="77777777" w:rsidR="00EA1782" w:rsidRPr="00DE2BD6" w:rsidRDefault="00EA1782" w:rsidP="00EA1782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wybór oferty prowadzi*/ nie prowadzi* do powstania u Zamawiającego obowiązku podatkowego zgodnie z przepisami o podatku od towarów i usług.</w:t>
      </w:r>
    </w:p>
    <w:p w14:paraId="3A1AD34D" w14:textId="77777777" w:rsidR="00EA1782" w:rsidRPr="00DE2BD6" w:rsidRDefault="00EA1782" w:rsidP="00EA1782">
      <w:p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DE2BD6">
        <w:rPr>
          <w:rFonts w:ascii="Times New Roman" w:hAnsi="Times New Roman"/>
          <w:sz w:val="20"/>
          <w:szCs w:val="20"/>
        </w:rPr>
        <w:t>nazwa (rodzaj) towaru lub usługi, których dostawa lub świadczenie będzie prowadzić do powstania obowiązku podatkowego:………………………………………………</w:t>
      </w:r>
    </w:p>
    <w:p w14:paraId="32290245" w14:textId="77777777" w:rsidR="00EA1782" w:rsidRPr="00DE2BD6" w:rsidRDefault="00EA1782" w:rsidP="00EA1782">
      <w:p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DE2BD6">
        <w:rPr>
          <w:rFonts w:ascii="Times New Roman" w:hAnsi="Times New Roman"/>
          <w:sz w:val="20"/>
          <w:szCs w:val="20"/>
        </w:rPr>
        <w:t>(dotyczy wyłącznie sytuacji, gdy cena ofertowa nie zawiera podatku VAT, a podatek ten będzie musiał naliczyć i zapłacić samodzielnie zamawiający – tj. gdy po stronie zamawiającego powstanie obowiązek podatkowy)</w:t>
      </w:r>
    </w:p>
    <w:p w14:paraId="6A48EDFA" w14:textId="77777777" w:rsidR="00EA1782" w:rsidRPr="00EA5406" w:rsidRDefault="00EA1782" w:rsidP="00EA178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zamierzam powierzyć wykonanie * / nie zamierzam powierzyć wykonania * części zamówienia podwykonawcom (w przypadku, gdy wykonawca zamierza powierzyć wykonanie części zamówienia podwykonawcom w tabeli poniżej należy wskazać część zamówienia, której wykonanie wykonawca zamierza powierzyć podwykonawcom oraz podać nazwę tych podwykonawców):</w:t>
      </w:r>
    </w:p>
    <w:p w14:paraId="0ADE72A8" w14:textId="77777777" w:rsidR="00EA1782" w:rsidRPr="00EA5406" w:rsidRDefault="00EA1782" w:rsidP="00EA1782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4881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3978"/>
        <w:gridCol w:w="4391"/>
      </w:tblGrid>
      <w:tr w:rsidR="00EA1782" w:rsidRPr="00EA5406" w14:paraId="797084F2" w14:textId="77777777" w:rsidTr="00460AF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3A8D" w14:textId="77777777" w:rsidR="00EA1782" w:rsidRPr="00EA5406" w:rsidRDefault="00EA1782" w:rsidP="00460A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406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EA71" w14:textId="77777777" w:rsidR="00EA1782" w:rsidRPr="00EA5406" w:rsidRDefault="00EA1782" w:rsidP="00460A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406">
              <w:rPr>
                <w:rFonts w:ascii="Times New Roman" w:hAnsi="Times New Roman"/>
                <w:sz w:val="20"/>
                <w:szCs w:val="20"/>
              </w:rPr>
              <w:t>Nazwa części zamówienia powierzonego podwykonawcom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EC3B" w14:textId="77777777" w:rsidR="00EA1782" w:rsidRPr="00EA5406" w:rsidRDefault="00EA1782" w:rsidP="00460A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406">
              <w:rPr>
                <w:rFonts w:ascii="Times New Roman" w:hAnsi="Times New Roman"/>
                <w:sz w:val="20"/>
                <w:szCs w:val="20"/>
              </w:rPr>
              <w:t>Nazwa podwykonawcy</w:t>
            </w:r>
          </w:p>
        </w:tc>
      </w:tr>
      <w:tr w:rsidR="00EA1782" w:rsidRPr="00EA5406" w14:paraId="67EE3B19" w14:textId="77777777" w:rsidTr="00460AFB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3F3B" w14:textId="77777777" w:rsidR="00EA1782" w:rsidRPr="00EA5406" w:rsidRDefault="00EA1782" w:rsidP="00460A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BC6F" w14:textId="77777777" w:rsidR="00EA1782" w:rsidRPr="00EA5406" w:rsidRDefault="00EA1782" w:rsidP="00460A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CDDB" w14:textId="77777777" w:rsidR="00EA1782" w:rsidRPr="00EA5406" w:rsidRDefault="00EA1782" w:rsidP="00460A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1782" w:rsidRPr="00EA5406" w14:paraId="791C9941" w14:textId="77777777" w:rsidTr="00460AFB">
        <w:trPr>
          <w:trHeight w:val="242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27B1" w14:textId="77777777" w:rsidR="00EA1782" w:rsidRPr="00EA5406" w:rsidRDefault="00EA1782" w:rsidP="00460A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392" w14:textId="77777777" w:rsidR="00EA1782" w:rsidRPr="00EA5406" w:rsidRDefault="00EA1782" w:rsidP="00460A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62CF" w14:textId="77777777" w:rsidR="00EA1782" w:rsidRPr="00EA5406" w:rsidRDefault="00EA1782" w:rsidP="00460AF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478A3AD" w14:textId="77777777" w:rsidR="00EA1782" w:rsidRDefault="00EA1782" w:rsidP="00EA1782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32BE6E8" w14:textId="77777777" w:rsidR="00EA1782" w:rsidRPr="00EA5406" w:rsidRDefault="00EA1782" w:rsidP="00EA1782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D4AB4A8" w14:textId="77777777" w:rsidR="00EA1782" w:rsidRPr="00EA5406" w:rsidRDefault="00EA1782" w:rsidP="00EA178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informacja</w:t>
      </w:r>
      <w:r w:rsidRPr="00EA5406">
        <w:rPr>
          <w:rFonts w:ascii="Times New Roman" w:hAnsi="Times New Roman"/>
          <w:b/>
          <w:sz w:val="20"/>
          <w:szCs w:val="20"/>
        </w:rPr>
        <w:t xml:space="preserve"> </w:t>
      </w:r>
      <w:r w:rsidRPr="00EA5406">
        <w:rPr>
          <w:rFonts w:ascii="Times New Roman" w:hAnsi="Times New Roman"/>
          <w:sz w:val="20"/>
          <w:szCs w:val="20"/>
        </w:rPr>
        <w:t>o rodzaju przedsiębiorstwa (należy zaznaczyć „x”):</w:t>
      </w:r>
    </w:p>
    <w:p w14:paraId="260169C0" w14:textId="77777777" w:rsidR="00EA1782" w:rsidRPr="00EA5406" w:rsidRDefault="00EA1782" w:rsidP="00EA1782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mikroprzedsiębiorstwo</w:t>
      </w:r>
    </w:p>
    <w:p w14:paraId="1F42A0A0" w14:textId="77777777" w:rsidR="00EA1782" w:rsidRPr="00EA5406" w:rsidRDefault="00EA1782" w:rsidP="00EA1782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małe przedsiębiorstwo</w:t>
      </w:r>
    </w:p>
    <w:p w14:paraId="5A18E49A" w14:textId="77777777" w:rsidR="00EA1782" w:rsidRPr="00EA5406" w:rsidRDefault="00EA1782" w:rsidP="00EA1782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średnie przedsiębiorstwo</w:t>
      </w:r>
    </w:p>
    <w:p w14:paraId="0806D6EB" w14:textId="77777777" w:rsidR="00EA1782" w:rsidRPr="00EA5406" w:rsidRDefault="00EA1782" w:rsidP="00EA1782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jednoosobowa działalność gospodarcza</w:t>
      </w:r>
    </w:p>
    <w:p w14:paraId="096FA93A" w14:textId="77777777" w:rsidR="00EA1782" w:rsidRPr="00EA5406" w:rsidRDefault="00EA1782" w:rsidP="00EA1782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lastRenderedPageBreak/>
        <w:t>osoba fizyczna nieprowadząca działalności gospodarczej</w:t>
      </w:r>
    </w:p>
    <w:p w14:paraId="1BBBBDDC" w14:textId="77777777" w:rsidR="00EA1782" w:rsidRPr="00EA5406" w:rsidRDefault="00EA1782" w:rsidP="00EA1782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inny rodzaj</w:t>
      </w:r>
    </w:p>
    <w:p w14:paraId="0C6F65B6" w14:textId="77777777" w:rsidR="00EA1782" w:rsidRPr="00DE2BD6" w:rsidRDefault="00EA1782" w:rsidP="00EA1782">
      <w:pPr>
        <w:tabs>
          <w:tab w:val="left" w:pos="0"/>
        </w:tabs>
        <w:spacing w:after="0" w:line="240" w:lineRule="auto"/>
        <w:rPr>
          <w:rFonts w:ascii="Times New Roman" w:hAnsi="Times New Roman"/>
          <w:i/>
        </w:rPr>
      </w:pPr>
    </w:p>
    <w:p w14:paraId="289DA0DB" w14:textId="77777777" w:rsidR="00EA1782" w:rsidRPr="00717EDD" w:rsidRDefault="00EA1782" w:rsidP="00EA178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>Zamawiający może uzyskać odpis lub informację z Krajowego Rejestru Sądowego, Centralnej Ewidencji i Informacji o Działalności Gospodarczej lub innego właściwego rejestru za pomocą bezpłatnej i ogólnodostępnej bazy danych, do której dostęp jest możliwy przez stronę internetową (należy zaznaczyć „x”):</w:t>
      </w:r>
    </w:p>
    <w:p w14:paraId="4230ABB4" w14:textId="77777777" w:rsidR="00EA1782" w:rsidRPr="00717EDD" w:rsidRDefault="00EA1782" w:rsidP="00EA1782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 xml:space="preserve">https://prod.ceidg.gov.pl/CEIDG/CEIDG.Public.UI/Search.aspx      </w:t>
      </w:r>
    </w:p>
    <w:p w14:paraId="6037F06E" w14:textId="77777777" w:rsidR="00EA1782" w:rsidRPr="00717EDD" w:rsidRDefault="00EA1782" w:rsidP="00EA1782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>https://ekrs.ms.gov.pl/web/wyszukiwarka-krs/strona-glowna/index.html</w:t>
      </w:r>
    </w:p>
    <w:p w14:paraId="5D0F9635" w14:textId="77777777" w:rsidR="00EA1782" w:rsidRPr="00717EDD" w:rsidRDefault="00EA1782" w:rsidP="00EA1782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>………………………………………………………………………………….</w:t>
      </w:r>
    </w:p>
    <w:p w14:paraId="3A025ED3" w14:textId="77777777" w:rsidR="00EA1782" w:rsidRPr="00717EDD" w:rsidRDefault="00EA1782" w:rsidP="00EA1782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717EDD">
        <w:rPr>
          <w:rFonts w:ascii="Times New Roman" w:hAnsi="Times New Roman"/>
          <w:sz w:val="20"/>
          <w:szCs w:val="20"/>
        </w:rPr>
        <w:t>(wpisać adres strony internetowej)</w:t>
      </w:r>
    </w:p>
    <w:p w14:paraId="07FC89E4" w14:textId="77777777" w:rsidR="00EA1782" w:rsidRPr="00717EDD" w:rsidRDefault="00EA1782" w:rsidP="00EA1782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429D02" w14:textId="77777777" w:rsidR="00EA1782" w:rsidRPr="00717EDD" w:rsidRDefault="00EA1782" w:rsidP="00EA178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>Oświadczam, że wypełniłem obowiązki informacyjne przewidziane w art. 13 lub art. 14 RODO</w:t>
      </w:r>
      <w:r w:rsidRPr="00717EDD">
        <w:rPr>
          <w:rFonts w:ascii="Times New Roman" w:hAnsi="Times New Roman"/>
          <w:sz w:val="20"/>
          <w:szCs w:val="20"/>
          <w:vertAlign w:val="superscript"/>
        </w:rPr>
        <w:footnoteReference w:id="1"/>
      </w:r>
      <w:r w:rsidRPr="00717EDD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5C8E43DF" w14:textId="77777777" w:rsidR="00EA1782" w:rsidRPr="00DE2BD6" w:rsidRDefault="00EA1782" w:rsidP="00EA1782">
      <w:pPr>
        <w:tabs>
          <w:tab w:val="left" w:pos="0"/>
        </w:tabs>
        <w:rPr>
          <w:rFonts w:ascii="Times New Roman" w:hAnsi="Times New Roman"/>
          <w:b/>
        </w:rPr>
      </w:pPr>
    </w:p>
    <w:p w14:paraId="58CE9C73" w14:textId="77777777" w:rsidR="00EA1782" w:rsidRPr="00DE2BD6" w:rsidRDefault="00EA1782" w:rsidP="00EA1782">
      <w:pPr>
        <w:tabs>
          <w:tab w:val="left" w:pos="0"/>
        </w:tabs>
        <w:rPr>
          <w:rFonts w:ascii="Times New Roman" w:hAnsi="Times New Roman"/>
          <w:b/>
          <w:bCs/>
        </w:rPr>
      </w:pPr>
      <w:r w:rsidRPr="00DE2BD6">
        <w:rPr>
          <w:rFonts w:ascii="Times New Roman" w:hAnsi="Times New Roman"/>
          <w:b/>
          <w:bCs/>
        </w:rPr>
        <w:t>Formularz oferty musi być podpisany przez osobę/osoby uprawnioną(</w:t>
      </w:r>
      <w:proofErr w:type="spellStart"/>
      <w:r w:rsidRPr="00DE2BD6">
        <w:rPr>
          <w:rFonts w:ascii="Times New Roman" w:hAnsi="Times New Roman"/>
          <w:b/>
          <w:bCs/>
        </w:rPr>
        <w:t>ne</w:t>
      </w:r>
      <w:proofErr w:type="spellEnd"/>
      <w:r w:rsidRPr="00DE2BD6">
        <w:rPr>
          <w:rFonts w:ascii="Times New Roman" w:hAnsi="Times New Roman"/>
          <w:b/>
          <w:bCs/>
        </w:rPr>
        <w:t>) do reprezentowania Wykonawcy</w:t>
      </w:r>
    </w:p>
    <w:p w14:paraId="0954CAD6" w14:textId="77777777" w:rsidR="00EA1782" w:rsidRDefault="00EA1782" w:rsidP="00EA1782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14:paraId="2194B760" w14:textId="77777777" w:rsidR="0001754F" w:rsidRDefault="0001754F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8CA62F4" w14:textId="77777777" w:rsidR="00CA4E04" w:rsidRDefault="00CA4E0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742E023" w14:textId="77777777" w:rsidR="00CA4E04" w:rsidRDefault="00CA4E0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9D9314" w14:textId="77777777" w:rsidR="00CA4E04" w:rsidRDefault="00CA4E0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20438D" w14:textId="77777777" w:rsidR="00CA4E04" w:rsidRDefault="00CA4E0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14BACEC" w14:textId="77777777" w:rsidR="0001754F" w:rsidRDefault="0001754F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733EA6A" w14:textId="77777777" w:rsidR="00490744" w:rsidRDefault="0049074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DB4CA1B" w14:textId="77777777" w:rsidR="00490744" w:rsidRDefault="0049074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F35CBC7" w14:textId="77777777" w:rsidR="0001754F" w:rsidRDefault="0001754F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DD7564D" w14:textId="77777777" w:rsidR="0001754F" w:rsidRDefault="0001754F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64641EC" w14:textId="77777777" w:rsidR="00EA1782" w:rsidRDefault="00EA1782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05BED74" w14:textId="77777777" w:rsidR="00EA1782" w:rsidRDefault="00EA1782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022C10E" w14:textId="77777777" w:rsidR="00CD6259" w:rsidRDefault="00CD6259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05512B3" w14:textId="77777777" w:rsidR="00CD6259" w:rsidRDefault="00CD6259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B1D67B4" w14:textId="3DBE2D85" w:rsidR="008701D4" w:rsidRDefault="008701D4" w:rsidP="00C84F5C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F7D72">
        <w:rPr>
          <w:rFonts w:ascii="Times New Roman" w:hAnsi="Times New Roman"/>
          <w:b/>
          <w:sz w:val="24"/>
          <w:szCs w:val="24"/>
        </w:rPr>
        <w:t>Załącznik nr 2</w:t>
      </w:r>
      <w:r w:rsidRPr="005F7D72">
        <w:rPr>
          <w:rFonts w:ascii="Times New Roman" w:hAnsi="Times New Roman"/>
          <w:sz w:val="24"/>
          <w:szCs w:val="24"/>
        </w:rPr>
        <w:t xml:space="preserve"> </w:t>
      </w:r>
      <w:r w:rsidR="00C128D6">
        <w:rPr>
          <w:rFonts w:ascii="Times New Roman" w:hAnsi="Times New Roman"/>
          <w:sz w:val="24"/>
          <w:szCs w:val="24"/>
        </w:rPr>
        <w:t xml:space="preserve">- </w:t>
      </w:r>
      <w:r w:rsidRPr="008B1486">
        <w:rPr>
          <w:rFonts w:ascii="Times New Roman" w:hAnsi="Times New Roman"/>
          <w:b/>
          <w:sz w:val="24"/>
          <w:szCs w:val="24"/>
        </w:rPr>
        <w:t xml:space="preserve">Wzór oświadczenia </w:t>
      </w:r>
      <w:r w:rsidR="00C84F5C">
        <w:rPr>
          <w:rFonts w:ascii="Times New Roman" w:hAnsi="Times New Roman"/>
          <w:b/>
          <w:sz w:val="24"/>
          <w:szCs w:val="24"/>
        </w:rPr>
        <w:t xml:space="preserve">Wykonawcy o </w:t>
      </w:r>
      <w:r w:rsidR="00365C3C" w:rsidRPr="008B1486">
        <w:rPr>
          <w:rFonts w:ascii="Times New Roman" w:hAnsi="Times New Roman"/>
          <w:b/>
          <w:sz w:val="24"/>
          <w:szCs w:val="24"/>
        </w:rPr>
        <w:t xml:space="preserve">braku  </w:t>
      </w:r>
      <w:r w:rsidRPr="008B1486">
        <w:rPr>
          <w:rFonts w:ascii="Times New Roman" w:hAnsi="Times New Roman"/>
          <w:b/>
          <w:sz w:val="24"/>
          <w:szCs w:val="24"/>
        </w:rPr>
        <w:t xml:space="preserve">podstaw wykluczenia </w:t>
      </w:r>
      <w:r w:rsidR="00C84F5C">
        <w:rPr>
          <w:rFonts w:ascii="Times New Roman" w:hAnsi="Times New Roman"/>
          <w:b/>
          <w:sz w:val="24"/>
          <w:szCs w:val="24"/>
        </w:rPr>
        <w:br/>
      </w:r>
      <w:r w:rsidRPr="008B1486">
        <w:rPr>
          <w:rFonts w:ascii="Times New Roman" w:hAnsi="Times New Roman"/>
          <w:b/>
          <w:sz w:val="24"/>
          <w:szCs w:val="24"/>
        </w:rPr>
        <w:t>z postępowania</w:t>
      </w:r>
      <w:r w:rsidRPr="005F7D7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701D4" w:rsidRPr="005F7D72" w14:paraId="413F0B26" w14:textId="77777777" w:rsidTr="005273D2">
        <w:tc>
          <w:tcPr>
            <w:tcW w:w="6370" w:type="dxa"/>
          </w:tcPr>
          <w:p w14:paraId="6220627E" w14:textId="008DCAD8" w:rsidR="008701D4" w:rsidRPr="00B02ABA" w:rsidRDefault="008701D4" w:rsidP="00EA1782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B02ABA">
              <w:rPr>
                <w:rFonts w:ascii="Times New Roman" w:hAnsi="Times New Roman"/>
                <w:b/>
                <w:sz w:val="24"/>
                <w:szCs w:val="24"/>
              </w:rPr>
              <w:t>Nr ref</w:t>
            </w:r>
            <w:r w:rsidR="008B1486" w:rsidRPr="00B02ABA">
              <w:rPr>
                <w:rFonts w:ascii="Times New Roman" w:hAnsi="Times New Roman"/>
                <w:b/>
                <w:sz w:val="24"/>
                <w:szCs w:val="24"/>
              </w:rPr>
              <w:t>.:</w:t>
            </w:r>
            <w:r w:rsidRPr="00B02ABA">
              <w:rPr>
                <w:rFonts w:ascii="Times New Roman" w:hAnsi="Times New Roman"/>
                <w:b/>
                <w:sz w:val="24"/>
                <w:szCs w:val="24"/>
              </w:rPr>
              <w:t xml:space="preserve"> BZP.271</w:t>
            </w:r>
            <w:r w:rsidR="003F6E92" w:rsidRPr="00B02A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D625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E58B9" w:rsidRPr="00B02A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4670E" w:rsidRPr="00B02AB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539BD" w:rsidRPr="00B02A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A1782" w:rsidRPr="00B02A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0F6F7097" w14:textId="77777777" w:rsidR="008701D4" w:rsidRPr="005F7D72" w:rsidRDefault="008701D4" w:rsidP="00EA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D7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</w:tbl>
    <w:p w14:paraId="6AD78279" w14:textId="77777777" w:rsidR="00EA1782" w:rsidRDefault="00EA1782" w:rsidP="00EA1782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</w:p>
    <w:p w14:paraId="26626647" w14:textId="13C79212" w:rsidR="00787A28" w:rsidRPr="002344F9" w:rsidRDefault="00787A28" w:rsidP="00EA1782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27FA8929" w14:textId="77777777" w:rsidR="00787A28" w:rsidRDefault="00787A28" w:rsidP="00EA17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AB6AF4" w14:textId="6C83C35B" w:rsidR="00CD6259" w:rsidRPr="00410233" w:rsidRDefault="00CD6259" w:rsidP="00CD6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233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Przebudowę</w:t>
      </w:r>
      <w:r w:rsidRPr="00410233">
        <w:rPr>
          <w:rFonts w:ascii="Times New Roman" w:hAnsi="Times New Roman"/>
          <w:b/>
          <w:sz w:val="24"/>
          <w:szCs w:val="24"/>
        </w:rPr>
        <w:t xml:space="preserve"> drogi gminnej wewnętrznej na os. 3-go Maja w Lubartowie </w:t>
      </w:r>
      <w:r w:rsidRPr="00410233">
        <w:rPr>
          <w:rFonts w:ascii="Times New Roman" w:hAnsi="Times New Roman"/>
          <w:b/>
          <w:sz w:val="24"/>
          <w:szCs w:val="24"/>
        </w:rPr>
        <w:br/>
        <w:t xml:space="preserve">– dz. nr 206/1 i 208/20, </w:t>
      </w:r>
      <w:proofErr w:type="spellStart"/>
      <w:r w:rsidRPr="00410233">
        <w:rPr>
          <w:rFonts w:ascii="Times New Roman" w:hAnsi="Times New Roman"/>
          <w:b/>
          <w:sz w:val="24"/>
          <w:szCs w:val="24"/>
        </w:rPr>
        <w:t>obr</w:t>
      </w:r>
      <w:proofErr w:type="spellEnd"/>
      <w:r w:rsidRPr="00410233">
        <w:rPr>
          <w:rFonts w:ascii="Times New Roman" w:hAnsi="Times New Roman"/>
          <w:b/>
          <w:sz w:val="24"/>
          <w:szCs w:val="24"/>
        </w:rPr>
        <w:t>. 4 Zagrody Lubartowskie”</w:t>
      </w:r>
    </w:p>
    <w:p w14:paraId="0610A223" w14:textId="77777777" w:rsidR="003F6E92" w:rsidRDefault="003F6E92" w:rsidP="00EA1782">
      <w:pPr>
        <w:tabs>
          <w:tab w:val="left" w:pos="2410"/>
        </w:tabs>
        <w:spacing w:after="0" w:line="240" w:lineRule="auto"/>
        <w:rPr>
          <w:rFonts w:ascii="Times New Roman" w:hAnsi="Times New Roman"/>
          <w:b/>
          <w:u w:val="single"/>
        </w:rPr>
      </w:pPr>
    </w:p>
    <w:p w14:paraId="4F012C2E" w14:textId="753A34B6" w:rsidR="008701D4" w:rsidRPr="005F7D72" w:rsidRDefault="008701D4" w:rsidP="00EA1782">
      <w:pPr>
        <w:tabs>
          <w:tab w:val="left" w:pos="2410"/>
        </w:tabs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  <w:u w:val="single"/>
        </w:rPr>
        <w:t>ZAMAWIAJĄCY:</w:t>
      </w:r>
      <w:r w:rsidRPr="005F7D7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Gmina Miasto Lubartów, reprezentowana przez Burmistrza Miasta </w:t>
      </w:r>
    </w:p>
    <w:p w14:paraId="7B08D299" w14:textId="77777777" w:rsidR="008701D4" w:rsidRPr="005F7D72" w:rsidRDefault="008701D4" w:rsidP="00EA1782">
      <w:pPr>
        <w:spacing w:after="0" w:line="240" w:lineRule="auto"/>
        <w:rPr>
          <w:rFonts w:ascii="Times New Roman" w:hAnsi="Times New Roman"/>
          <w:b/>
          <w:u w:val="single"/>
        </w:rPr>
      </w:pPr>
      <w:r w:rsidRPr="005F7D72">
        <w:rPr>
          <w:rFonts w:ascii="Times New Roman" w:hAnsi="Times New Roman"/>
          <w:b/>
          <w:u w:val="single"/>
        </w:rPr>
        <w:t xml:space="preserve"> adres do korespondencji:</w:t>
      </w:r>
    </w:p>
    <w:p w14:paraId="1C843B62" w14:textId="77777777" w:rsidR="008701D4" w:rsidRPr="005F7D72" w:rsidRDefault="008701D4" w:rsidP="00EA1782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Urząd Miasta Lubartów, ul. Jana Pawła II 12, 21-100 Lubartów</w:t>
      </w:r>
    </w:p>
    <w:p w14:paraId="17E6E590" w14:textId="77777777" w:rsidR="008701D4" w:rsidRDefault="008701D4" w:rsidP="00EA1782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3F91EFE1" w14:textId="77777777" w:rsidR="00EA1782" w:rsidRPr="005F7D72" w:rsidRDefault="00EA1782" w:rsidP="00EA1782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10017951" w14:textId="77777777" w:rsidR="008701D4" w:rsidRPr="005F7D72" w:rsidRDefault="008701D4" w:rsidP="00EA1782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4394"/>
      </w:tblGrid>
      <w:tr w:rsidR="008701D4" w:rsidRPr="00D83FB5" w14:paraId="65C71531" w14:textId="77777777" w:rsidTr="00FF1AAD">
        <w:trPr>
          <w:cantSplit/>
        </w:trPr>
        <w:tc>
          <w:tcPr>
            <w:tcW w:w="540" w:type="dxa"/>
          </w:tcPr>
          <w:p w14:paraId="2397CE27" w14:textId="77777777" w:rsidR="008701D4" w:rsidRPr="00D83FB5" w:rsidRDefault="008701D4" w:rsidP="00EA1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138" w:type="dxa"/>
          </w:tcPr>
          <w:p w14:paraId="11CC6AB7" w14:textId="77777777" w:rsidR="008701D4" w:rsidRPr="00D83FB5" w:rsidRDefault="008701D4" w:rsidP="00EA1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394" w:type="dxa"/>
          </w:tcPr>
          <w:p w14:paraId="6A2698F6" w14:textId="77777777" w:rsidR="008701D4" w:rsidRPr="00D83FB5" w:rsidRDefault="008701D4" w:rsidP="00EA1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8701D4" w:rsidRPr="00D83FB5" w14:paraId="1BBED6A4" w14:textId="77777777" w:rsidTr="00FF1AAD">
        <w:trPr>
          <w:cantSplit/>
          <w:trHeight w:val="677"/>
        </w:trPr>
        <w:tc>
          <w:tcPr>
            <w:tcW w:w="540" w:type="dxa"/>
          </w:tcPr>
          <w:p w14:paraId="2184F45C" w14:textId="77777777" w:rsidR="008701D4" w:rsidRPr="00D83FB5" w:rsidRDefault="008701D4" w:rsidP="00EA1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049F350F" w14:textId="77777777" w:rsidR="008701D4" w:rsidRPr="00D83FB5" w:rsidRDefault="008701D4" w:rsidP="00EA1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6AC32670" w14:textId="77777777" w:rsidR="008701D4" w:rsidRPr="00D83FB5" w:rsidRDefault="008701D4" w:rsidP="00EA1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3CD8ADA" w14:textId="77777777" w:rsidR="008701D4" w:rsidRDefault="008701D4" w:rsidP="00EA1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BA6740C" w14:textId="77777777" w:rsidR="00FF1AAD" w:rsidRPr="00D83FB5" w:rsidRDefault="00FF1AAD" w:rsidP="00EA1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8701D4" w:rsidRPr="00D83FB5" w14:paraId="00E674FD" w14:textId="77777777" w:rsidTr="00FF1AAD">
        <w:trPr>
          <w:cantSplit/>
          <w:trHeight w:val="714"/>
        </w:trPr>
        <w:tc>
          <w:tcPr>
            <w:tcW w:w="540" w:type="dxa"/>
          </w:tcPr>
          <w:p w14:paraId="033D02BC" w14:textId="77777777" w:rsidR="008701D4" w:rsidRPr="00D83FB5" w:rsidRDefault="008701D4" w:rsidP="00EA1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69E9FC4" w14:textId="77777777" w:rsidR="008701D4" w:rsidRPr="00D83FB5" w:rsidRDefault="008701D4" w:rsidP="00EA1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1E640843" w14:textId="77777777" w:rsidR="008701D4" w:rsidRPr="00D83FB5" w:rsidRDefault="008701D4" w:rsidP="00EA1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3F5493DA" w14:textId="77777777" w:rsidR="008701D4" w:rsidRDefault="008701D4" w:rsidP="00EA1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7E9DA596" w14:textId="77777777" w:rsidR="00FF1AAD" w:rsidRPr="00D83FB5" w:rsidRDefault="00FF1AAD" w:rsidP="00EA17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2422CD60" w14:textId="77777777" w:rsidR="008701D4" w:rsidRDefault="008701D4" w:rsidP="00EA17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CAC6D1E" w14:textId="77777777" w:rsidR="00EA1782" w:rsidRDefault="00EA1782" w:rsidP="00EA178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31D2394" w14:textId="4EAC05B7" w:rsidR="00C84F5C" w:rsidRPr="000E58B9" w:rsidRDefault="00C84F5C" w:rsidP="00EA1782">
      <w:pPr>
        <w:pStyle w:val="Akapitzlist"/>
        <w:numPr>
          <w:ilvl w:val="3"/>
          <w:numId w:val="4"/>
        </w:numPr>
        <w:tabs>
          <w:tab w:val="left" w:pos="0"/>
        </w:tabs>
        <w:spacing w:after="0" w:line="240" w:lineRule="auto"/>
        <w:ind w:left="284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>Oświadczam, że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FEACE0A" w14:textId="77777777" w:rsidR="00C84F5C" w:rsidRPr="000E58B9" w:rsidRDefault="00C84F5C" w:rsidP="00EA1782">
      <w:pPr>
        <w:spacing w:after="0" w:line="240" w:lineRule="auto"/>
        <w:ind w:left="284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7DEF3756" w14:textId="38642AE0" w:rsidR="00C84F5C" w:rsidRPr="000E58B9" w:rsidRDefault="00C84F5C" w:rsidP="00EA17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7A6CF" wp14:editId="1DC07C32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6985" r="13335" b="101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0.75pt;margin-top:1.8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PKSBBPbAAAABgEAAA8AAAAAAAAAAAAAAAAAfgQAAGRycy9kb3ducmV2&#10;LnhtbFBLBQYAAAAABAAEAPMAAACGBQAAAAA=&#10;"/>
            </w:pict>
          </mc:Fallback>
        </mc:AlternateConten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0E58B9">
        <w:rPr>
          <w:rFonts w:ascii="Times New Roman" w:eastAsia="Calibri" w:hAnsi="Times New Roman"/>
          <w:bCs/>
          <w:sz w:val="24"/>
          <w:szCs w:val="24"/>
          <w:lang w:eastAsia="en-US"/>
        </w:rPr>
        <w:t>nie</w: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podlega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wykluczeniu z postępowania na podstawie </w:t>
      </w:r>
      <w:r w:rsidRPr="000E58B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rt. 108 ust. 1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ustawy </w:t>
      </w:r>
      <w:proofErr w:type="spellStart"/>
      <w:r w:rsidRPr="000E58B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0E58B9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5D2AD90C" w14:textId="77777777" w:rsidR="00C84F5C" w:rsidRPr="000E58B9" w:rsidRDefault="00C84F5C" w:rsidP="00EA1782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14:paraId="4FD59679" w14:textId="75CDB4B4" w:rsidR="00C84F5C" w:rsidRPr="000E58B9" w:rsidRDefault="00C84F5C" w:rsidP="00EA17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730EF" wp14:editId="496EF3E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10160" r="13335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0.75pt;margin-top:1.8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"/>
            </w:pict>
          </mc:Fallback>
        </mc:AlternateConten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podlega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wykluczeniu z postępowania na podstawie </w:t>
      </w:r>
      <w:r w:rsidRPr="000E58B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rt. 108 ust. 1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ustawy </w:t>
      </w:r>
      <w:proofErr w:type="spellStart"/>
      <w:r w:rsidRPr="000E58B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0E58B9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footnoteReference w:id="2"/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FFA7620" w14:textId="77777777" w:rsidR="00C84F5C" w:rsidRPr="000E58B9" w:rsidRDefault="00C84F5C" w:rsidP="00EA178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14:paraId="4D238567" w14:textId="4053E6A6" w:rsidR="00C84F5C" w:rsidRPr="000E58B9" w:rsidRDefault="00C84F5C" w:rsidP="00EA1782">
      <w:pPr>
        <w:pStyle w:val="Akapitzlist"/>
        <w:numPr>
          <w:ilvl w:val="3"/>
          <w:numId w:val="4"/>
        </w:numPr>
        <w:tabs>
          <w:tab w:val="left" w:pos="0"/>
        </w:tabs>
        <w:spacing w:after="0" w:line="240" w:lineRule="auto"/>
        <w:ind w:left="284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>Jeżeli podmiot, w imieniu którego składane jest oświadczenie podlega wykluczeniu (wypełnić w przypadku, gdy odpowiedź w punkcie 1 brzmi TAK):</w:t>
      </w:r>
    </w:p>
    <w:p w14:paraId="0E47E1E4" w14:textId="77777777" w:rsidR="00420848" w:rsidRDefault="00C84F5C" w:rsidP="00EA1782">
      <w:pPr>
        <w:spacing w:after="0" w:line="240" w:lineRule="auto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>Oświadczam, że podlega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wykluczeniu z postępowania na podstawie 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0E58B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rt. ……………………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ustawy </w:t>
      </w:r>
      <w:proofErr w:type="spellStart"/>
      <w:r w:rsidRPr="000E58B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="0042084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6C1A2A6" w14:textId="164994E4" w:rsidR="00C84F5C" w:rsidRPr="000E58B9" w:rsidRDefault="00C84F5C" w:rsidP="00EA1782">
      <w:pPr>
        <w:spacing w:after="0" w:line="240" w:lineRule="auto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i/>
          <w:sz w:val="24"/>
          <w:szCs w:val="24"/>
          <w:lang w:eastAsia="en-US"/>
        </w:rPr>
        <w:t>(podać mającą zastosowanie podstawę wykluczenia).</w:t>
      </w:r>
    </w:p>
    <w:p w14:paraId="2D89992A" w14:textId="77777777" w:rsidR="00C84F5C" w:rsidRPr="000E58B9" w:rsidRDefault="00C84F5C" w:rsidP="00EA1782">
      <w:pPr>
        <w:spacing w:after="0" w:line="240" w:lineRule="auto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2C5B874" w14:textId="6AC4784C" w:rsidR="00C84F5C" w:rsidRDefault="00C84F5C" w:rsidP="00EA1782">
      <w:pPr>
        <w:spacing w:after="0" w:line="240" w:lineRule="auto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Jednocześnie oświadczam, że na podstawie art. 110 ust. 2 ustawy </w:t>
      </w:r>
      <w:proofErr w:type="spellStart"/>
      <w:r w:rsidRPr="000E58B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20848">
        <w:rPr>
          <w:rFonts w:ascii="Times New Roman" w:eastAsia="Calibri" w:hAnsi="Times New Roman"/>
          <w:sz w:val="24"/>
          <w:szCs w:val="24"/>
          <w:lang w:eastAsia="en-US"/>
        </w:rPr>
        <w:t xml:space="preserve">zostały podjęte następujące środki naprawcze: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</w:t>
      </w:r>
      <w:r w:rsidR="00420848">
        <w:rPr>
          <w:rFonts w:ascii="Times New Roman" w:eastAsia="Calibri" w:hAnsi="Times New Roman"/>
          <w:sz w:val="24"/>
          <w:szCs w:val="24"/>
          <w:lang w:eastAsia="en-US"/>
        </w:rPr>
        <w:t>….………</w:t>
      </w:r>
    </w:p>
    <w:p w14:paraId="3EE7C0EA" w14:textId="169E2573" w:rsidR="00420848" w:rsidRPr="000E58B9" w:rsidRDefault="00420848" w:rsidP="00EA1782">
      <w:pPr>
        <w:spacing w:after="0" w:line="240" w:lineRule="auto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.</w:t>
      </w:r>
    </w:p>
    <w:p w14:paraId="4641E599" w14:textId="77777777" w:rsidR="00C84F5C" w:rsidRPr="00C84F5C" w:rsidRDefault="00C84F5C" w:rsidP="00EA178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02CB0A3" w14:textId="3B03E5DB" w:rsidR="00A975D3" w:rsidRPr="00C84F5C" w:rsidRDefault="00A22353" w:rsidP="00EA1782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C84F5C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="0000661F" w:rsidRPr="00C84F5C">
        <w:rPr>
          <w:rFonts w:ascii="Times New Roman" w:hAnsi="Times New Roman"/>
          <w:sz w:val="20"/>
          <w:szCs w:val="20"/>
        </w:rPr>
        <w:br/>
      </w:r>
      <w:r w:rsidRPr="00C84F5C">
        <w:rPr>
          <w:rFonts w:ascii="Times New Roman" w:hAnsi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4A82AC4E" w14:textId="77777777" w:rsidR="00EA1782" w:rsidRDefault="00EA1782" w:rsidP="00420848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40252B3" w14:textId="5BDFD284" w:rsidR="00420848" w:rsidRPr="00787A28" w:rsidRDefault="009F3932" w:rsidP="00420848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="00420848"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="00420848"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="00420848"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="00420848"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65EEDDCC" w14:textId="77777777" w:rsidR="00BC0199" w:rsidRPr="00883319" w:rsidRDefault="00BC0199" w:rsidP="008701D4">
      <w:pPr>
        <w:suppressAutoHyphens/>
        <w:spacing w:after="0"/>
        <w:rPr>
          <w:rFonts w:ascii="Times New Roman" w:hAnsi="Times New Roman"/>
          <w:lang w:eastAsia="ar-SA"/>
        </w:rPr>
      </w:pPr>
    </w:p>
    <w:p w14:paraId="4138E59D" w14:textId="7AFC3965" w:rsidR="00490744" w:rsidRDefault="008701D4" w:rsidP="0049074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sz w:val="18"/>
          <w:szCs w:val="18"/>
        </w:rPr>
        <w:br w:type="page"/>
      </w:r>
      <w:r w:rsidR="00490744" w:rsidRPr="005F7D72">
        <w:rPr>
          <w:rFonts w:ascii="Times New Roman" w:hAnsi="Times New Roman"/>
          <w:b/>
          <w:sz w:val="24"/>
          <w:szCs w:val="24"/>
        </w:rPr>
        <w:t>Załącznik nr 2</w:t>
      </w:r>
      <w:r w:rsidR="00490744">
        <w:rPr>
          <w:rFonts w:ascii="Times New Roman" w:hAnsi="Times New Roman"/>
          <w:b/>
          <w:sz w:val="24"/>
          <w:szCs w:val="24"/>
        </w:rPr>
        <w:t xml:space="preserve"> a</w:t>
      </w:r>
      <w:r w:rsidR="00490744" w:rsidRPr="005F7D72">
        <w:rPr>
          <w:rFonts w:ascii="Times New Roman" w:hAnsi="Times New Roman"/>
          <w:sz w:val="24"/>
          <w:szCs w:val="24"/>
        </w:rPr>
        <w:t xml:space="preserve"> </w:t>
      </w:r>
      <w:r w:rsidR="00490744">
        <w:rPr>
          <w:rFonts w:ascii="Times New Roman" w:hAnsi="Times New Roman"/>
          <w:sz w:val="24"/>
          <w:szCs w:val="24"/>
        </w:rPr>
        <w:t xml:space="preserve">- </w:t>
      </w:r>
      <w:r w:rsidR="00490744" w:rsidRPr="00D664D7">
        <w:rPr>
          <w:rFonts w:ascii="Times New Roman" w:hAnsi="Times New Roman"/>
          <w:b/>
          <w:sz w:val="24"/>
          <w:szCs w:val="24"/>
        </w:rPr>
        <w:t xml:space="preserve">Wzór oświadczenia </w:t>
      </w:r>
      <w:r w:rsidR="00D664D7" w:rsidRPr="00D664D7">
        <w:rPr>
          <w:rFonts w:ascii="Times New Roman" w:hAnsi="Times New Roman"/>
          <w:b/>
          <w:sz w:val="24"/>
          <w:szCs w:val="24"/>
        </w:rPr>
        <w:t>wykonawcy o aktualności informacji zawartych w oświadczeniu, o którym mowa w art. 125 ust. 1 ustawy w zakresie podstaw wykluczenia z postępowania wskazanych przez Zamawiającego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490744" w:rsidRPr="005F7D72" w14:paraId="6D06D1B2" w14:textId="77777777" w:rsidTr="00341A54">
        <w:tc>
          <w:tcPr>
            <w:tcW w:w="6370" w:type="dxa"/>
          </w:tcPr>
          <w:p w14:paraId="3ECD8B0E" w14:textId="471057C4" w:rsidR="00490744" w:rsidRPr="00B02ABA" w:rsidRDefault="00490744" w:rsidP="00EA1782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B02ABA">
              <w:rPr>
                <w:rFonts w:ascii="Times New Roman" w:hAnsi="Times New Roman"/>
                <w:b/>
                <w:sz w:val="24"/>
                <w:szCs w:val="24"/>
              </w:rPr>
              <w:t>Nr ref.: BZP.271</w:t>
            </w:r>
            <w:r w:rsidR="00EA1782" w:rsidRPr="00B02A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D625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02ABA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EA1782" w:rsidRPr="00B02A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6E5C7BD0" w14:textId="77777777" w:rsidR="00490744" w:rsidRPr="005F7D72" w:rsidRDefault="00490744" w:rsidP="00EA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D7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</w:tbl>
    <w:p w14:paraId="68B551AB" w14:textId="77777777" w:rsidR="00EA1782" w:rsidRDefault="00EA1782" w:rsidP="00EA1782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</w:p>
    <w:p w14:paraId="39A792AD" w14:textId="77777777" w:rsidR="00490744" w:rsidRPr="002344F9" w:rsidRDefault="00490744" w:rsidP="00EA1782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6CB2B7CF" w14:textId="77777777" w:rsidR="00490744" w:rsidRDefault="00490744" w:rsidP="00EA17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03DB16" w14:textId="77777777" w:rsidR="00CD6259" w:rsidRPr="00410233" w:rsidRDefault="00CD6259" w:rsidP="00CD6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233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Przebudowę</w:t>
      </w:r>
      <w:r w:rsidRPr="00410233">
        <w:rPr>
          <w:rFonts w:ascii="Times New Roman" w:hAnsi="Times New Roman"/>
          <w:b/>
          <w:sz w:val="24"/>
          <w:szCs w:val="24"/>
        </w:rPr>
        <w:t xml:space="preserve"> drogi gminnej wewnętrznej na os. 3-go Maja w Lubartowie </w:t>
      </w:r>
      <w:r w:rsidRPr="00410233">
        <w:rPr>
          <w:rFonts w:ascii="Times New Roman" w:hAnsi="Times New Roman"/>
          <w:b/>
          <w:sz w:val="24"/>
          <w:szCs w:val="24"/>
        </w:rPr>
        <w:br/>
        <w:t xml:space="preserve">– dz. nr 206/1 i 208/20, </w:t>
      </w:r>
      <w:proofErr w:type="spellStart"/>
      <w:r w:rsidRPr="00410233">
        <w:rPr>
          <w:rFonts w:ascii="Times New Roman" w:hAnsi="Times New Roman"/>
          <w:b/>
          <w:sz w:val="24"/>
          <w:szCs w:val="24"/>
        </w:rPr>
        <w:t>obr</w:t>
      </w:r>
      <w:proofErr w:type="spellEnd"/>
      <w:r w:rsidRPr="00410233">
        <w:rPr>
          <w:rFonts w:ascii="Times New Roman" w:hAnsi="Times New Roman"/>
          <w:b/>
          <w:sz w:val="24"/>
          <w:szCs w:val="24"/>
        </w:rPr>
        <w:t>. 4 Zagrody Lubartowskie”</w:t>
      </w:r>
    </w:p>
    <w:p w14:paraId="6B3DC2E5" w14:textId="77777777" w:rsidR="00EA1782" w:rsidRDefault="00EA1782" w:rsidP="00490744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u w:val="single"/>
        </w:rPr>
      </w:pPr>
    </w:p>
    <w:p w14:paraId="524B0383" w14:textId="77777777" w:rsidR="00490744" w:rsidRPr="005F7D72" w:rsidRDefault="00490744" w:rsidP="00490744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  <w:u w:val="single"/>
        </w:rPr>
        <w:t>ZAMAWIAJĄCY:</w:t>
      </w:r>
      <w:r w:rsidRPr="005F7D7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Gmina Miasto Lubartów, reprezentowana przez Burmistrza Miasta </w:t>
      </w:r>
    </w:p>
    <w:p w14:paraId="22D28B76" w14:textId="77777777" w:rsidR="00490744" w:rsidRPr="005F7D72" w:rsidRDefault="00490744" w:rsidP="00490744">
      <w:pPr>
        <w:rPr>
          <w:rFonts w:ascii="Times New Roman" w:hAnsi="Times New Roman"/>
          <w:b/>
          <w:u w:val="single"/>
        </w:rPr>
      </w:pPr>
      <w:r w:rsidRPr="005F7D72">
        <w:rPr>
          <w:rFonts w:ascii="Times New Roman" w:hAnsi="Times New Roman"/>
          <w:b/>
          <w:u w:val="single"/>
        </w:rPr>
        <w:t xml:space="preserve"> adres do korespondencji:</w:t>
      </w:r>
    </w:p>
    <w:p w14:paraId="023D03AA" w14:textId="77777777" w:rsidR="00490744" w:rsidRPr="005F7D72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Urząd Miasta Lubartów, ul. Jana Pawła II 12, 21-100 Lubartów</w:t>
      </w:r>
    </w:p>
    <w:p w14:paraId="79C24368" w14:textId="77777777" w:rsidR="00490744" w:rsidRPr="005F7D72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2CA0E4E5" w14:textId="77777777" w:rsidR="00490744" w:rsidRPr="005F7D72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4394"/>
      </w:tblGrid>
      <w:tr w:rsidR="00490744" w:rsidRPr="00D83FB5" w14:paraId="35387ED5" w14:textId="77777777" w:rsidTr="00341A54">
        <w:trPr>
          <w:cantSplit/>
        </w:trPr>
        <w:tc>
          <w:tcPr>
            <w:tcW w:w="540" w:type="dxa"/>
          </w:tcPr>
          <w:p w14:paraId="3379F631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138" w:type="dxa"/>
          </w:tcPr>
          <w:p w14:paraId="68E676D6" w14:textId="77777777" w:rsidR="00490744" w:rsidRPr="00D83FB5" w:rsidRDefault="00490744" w:rsidP="00341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394" w:type="dxa"/>
          </w:tcPr>
          <w:p w14:paraId="6C69E30E" w14:textId="77777777" w:rsidR="00490744" w:rsidRPr="00D83FB5" w:rsidRDefault="00490744" w:rsidP="00341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490744" w:rsidRPr="00D83FB5" w14:paraId="4CF0E15F" w14:textId="77777777" w:rsidTr="00341A54">
        <w:trPr>
          <w:cantSplit/>
          <w:trHeight w:val="677"/>
        </w:trPr>
        <w:tc>
          <w:tcPr>
            <w:tcW w:w="540" w:type="dxa"/>
          </w:tcPr>
          <w:p w14:paraId="536676D6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1CE9D832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5217B195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72047C8A" w14:textId="77777777" w:rsidR="00490744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312AAB0D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490744" w:rsidRPr="00D83FB5" w14:paraId="2D88F44E" w14:textId="77777777" w:rsidTr="00341A54">
        <w:trPr>
          <w:cantSplit/>
          <w:trHeight w:val="714"/>
        </w:trPr>
        <w:tc>
          <w:tcPr>
            <w:tcW w:w="540" w:type="dxa"/>
          </w:tcPr>
          <w:p w14:paraId="5002D692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17EE8FCF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360FB9D6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14592514" w14:textId="77777777" w:rsidR="00490744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3AF03E0B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7A1112AC" w14:textId="77777777" w:rsidR="00490744" w:rsidRDefault="00490744" w:rsidP="00490744">
      <w:pPr>
        <w:jc w:val="both"/>
        <w:rPr>
          <w:rFonts w:ascii="Times New Roman" w:hAnsi="Times New Roman"/>
          <w:b/>
          <w:sz w:val="20"/>
          <w:szCs w:val="20"/>
        </w:rPr>
      </w:pPr>
    </w:p>
    <w:p w14:paraId="7C06557B" w14:textId="77777777" w:rsidR="00490744" w:rsidRPr="00D664D7" w:rsidRDefault="00490744" w:rsidP="00D664D7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664D7">
        <w:rPr>
          <w:rFonts w:ascii="Times New Roman" w:eastAsia="Calibri" w:hAnsi="Times New Roman"/>
          <w:sz w:val="24"/>
          <w:szCs w:val="24"/>
          <w:lang w:eastAsia="en-US"/>
        </w:rPr>
        <w:t xml:space="preserve">Oświadczam, że: </w:t>
      </w:r>
    </w:p>
    <w:p w14:paraId="1A0A3969" w14:textId="77777777" w:rsidR="00490744" w:rsidRPr="000E58B9" w:rsidRDefault="00490744" w:rsidP="00490744">
      <w:pPr>
        <w:spacing w:after="0"/>
        <w:ind w:left="284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12B0BED3" w14:textId="76286B52" w:rsidR="004E314A" w:rsidRPr="004E314A" w:rsidRDefault="00490744" w:rsidP="004E314A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E314A">
        <w:rPr>
          <w:rFonts w:ascii="Times New Roman" w:eastAsia="Calibri" w:hAnsi="Times New Roman"/>
          <w:sz w:val="24"/>
          <w:szCs w:val="24"/>
          <w:lang w:eastAsia="en-US"/>
        </w:rPr>
        <w:t xml:space="preserve">1) </w:t>
      </w:r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aktualne są informacje zawarte w oświadczeniu, o którym mowa w art. 125 ust 1 ustawy </w:t>
      </w:r>
      <w:proofErr w:type="spellStart"/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, w zakresie podstaw wykluczenia z postępowania, o których mowa </w:t>
      </w:r>
      <w:r w:rsidR="001B3E0E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w art. 108 ust. 1  ustawy </w:t>
      </w:r>
      <w:proofErr w:type="spellStart"/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;  </w:t>
      </w:r>
    </w:p>
    <w:p w14:paraId="4F419DAD" w14:textId="0A5791CB" w:rsidR="00490744" w:rsidRPr="004E314A" w:rsidRDefault="004E314A" w:rsidP="004E314A">
      <w:pPr>
        <w:spacing w:before="120" w:after="0"/>
        <w:jc w:val="both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) n</w:t>
      </w: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astępujące informacje zawarte przeze mnie w oświadczeniu, o którym mowa art. 125 ust. 1 ustawy </w:t>
      </w:r>
      <w:proofErr w:type="spellStart"/>
      <w:r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, w zakresie podstaw wykluczenia z postępowania, o których mowa </w:t>
      </w:r>
      <w:r w:rsidR="001B3E0E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w art. 108 ust. 1  ustawy </w:t>
      </w:r>
      <w:proofErr w:type="spellStart"/>
      <w:r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4E314A">
        <w:rPr>
          <w:rFonts w:ascii="Times New Roman" w:eastAsia="Calibri" w:hAnsi="Times New Roman"/>
          <w:sz w:val="24"/>
          <w:szCs w:val="24"/>
          <w:lang w:eastAsia="en-US"/>
        </w:rPr>
        <w:t>, są nieaktualne w następującym zakresie ………………………. (podać mającą zastosowanie podstawę prawną wykluczenia spośród wymienionych w art. 108 ust. 1</w:t>
      </w:r>
      <w:r w:rsidR="001B3E0E">
        <w:rPr>
          <w:rFonts w:ascii="Times New Roman" w:eastAsia="Calibri" w:hAnsi="Times New Roman"/>
          <w:sz w:val="24"/>
          <w:szCs w:val="24"/>
          <w:lang w:eastAsia="en-US"/>
        </w:rPr>
        <w:t xml:space="preserve"> ustawy </w:t>
      </w:r>
      <w:proofErr w:type="spellStart"/>
      <w:r w:rsidR="001B3E0E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4E314A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14:paraId="7AFE8AD6" w14:textId="77777777" w:rsidR="004E314A" w:rsidRDefault="004E314A" w:rsidP="00490744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2213812" w14:textId="77777777" w:rsidR="004E314A" w:rsidRDefault="004E314A" w:rsidP="00490744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34AC31A" w14:textId="77777777" w:rsidR="00490744" w:rsidRPr="00787A28" w:rsidRDefault="00490744" w:rsidP="00490744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08C4F903" w14:textId="77777777" w:rsidR="00D664D7" w:rsidRDefault="00D664D7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599CBE2B" w14:textId="77777777" w:rsidR="00D664D7" w:rsidRDefault="00D664D7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03F8AF84" w14:textId="77777777" w:rsidR="00CD6259" w:rsidRDefault="00CD6259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4B0FE9A0" w14:textId="053F4598" w:rsidR="008701D4" w:rsidRPr="00970DAD" w:rsidRDefault="008701D4" w:rsidP="008701D4">
      <w:pPr>
        <w:ind w:left="1134" w:hanging="1134"/>
        <w:rPr>
          <w:rFonts w:ascii="Times New Roman" w:hAnsi="Times New Roman"/>
          <w:sz w:val="24"/>
          <w:szCs w:val="24"/>
        </w:rPr>
      </w:pPr>
      <w:r w:rsidRPr="00970DAD">
        <w:rPr>
          <w:rFonts w:ascii="Times New Roman" w:hAnsi="Times New Roman"/>
          <w:b/>
          <w:sz w:val="24"/>
          <w:szCs w:val="24"/>
        </w:rPr>
        <w:t xml:space="preserve">Załącznik nr 3 </w:t>
      </w:r>
      <w:r w:rsidRPr="008B1486">
        <w:rPr>
          <w:rFonts w:ascii="Times New Roman" w:hAnsi="Times New Roman"/>
          <w:b/>
          <w:sz w:val="24"/>
          <w:szCs w:val="24"/>
        </w:rPr>
        <w:t xml:space="preserve">– Wzór oświadczenia Wykonawcy o spełnianiu warunków udziału </w:t>
      </w:r>
      <w:r w:rsidR="00365C3C" w:rsidRPr="008B1486">
        <w:rPr>
          <w:rFonts w:ascii="Times New Roman" w:hAnsi="Times New Roman"/>
          <w:b/>
          <w:sz w:val="24"/>
          <w:szCs w:val="24"/>
        </w:rPr>
        <w:br/>
      </w:r>
      <w:r w:rsidRPr="008B1486">
        <w:rPr>
          <w:rFonts w:ascii="Times New Roman" w:hAnsi="Times New Roman"/>
          <w:b/>
          <w:sz w:val="24"/>
          <w:szCs w:val="24"/>
        </w:rPr>
        <w:t>w postępowaniu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701D4" w:rsidRPr="00970DAD" w14:paraId="5FECB588" w14:textId="77777777" w:rsidTr="005273D2">
        <w:tc>
          <w:tcPr>
            <w:tcW w:w="6370" w:type="dxa"/>
          </w:tcPr>
          <w:p w14:paraId="3C828999" w14:textId="0FFF6AE1" w:rsidR="008701D4" w:rsidRPr="00B02ABA" w:rsidRDefault="008701D4" w:rsidP="006112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02ABA">
              <w:rPr>
                <w:rFonts w:ascii="Times New Roman" w:hAnsi="Times New Roman"/>
                <w:b/>
                <w:sz w:val="24"/>
                <w:szCs w:val="24"/>
              </w:rPr>
              <w:t>Nr ref</w:t>
            </w:r>
            <w:r w:rsidR="008B1486" w:rsidRPr="00B02ABA">
              <w:rPr>
                <w:rFonts w:ascii="Times New Roman" w:hAnsi="Times New Roman"/>
                <w:b/>
                <w:sz w:val="24"/>
                <w:szCs w:val="24"/>
              </w:rPr>
              <w:t>.:</w:t>
            </w:r>
            <w:r w:rsidRPr="00B02ABA">
              <w:rPr>
                <w:rFonts w:ascii="Times New Roman" w:hAnsi="Times New Roman"/>
                <w:b/>
                <w:sz w:val="24"/>
                <w:szCs w:val="24"/>
              </w:rPr>
              <w:t xml:space="preserve">  BZP.271</w:t>
            </w:r>
            <w:r w:rsidR="00EA1782" w:rsidRPr="00B02A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D625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26A3B" w:rsidRPr="00B02A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91C9D" w:rsidRPr="00B02AB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D0ABA" w:rsidRPr="00B02A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A1782" w:rsidRPr="00B02A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76E590B0" w14:textId="77777777" w:rsidR="008701D4" w:rsidRPr="00970DAD" w:rsidRDefault="008701D4" w:rsidP="00527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753F6FFD" w14:textId="77777777" w:rsidR="00420848" w:rsidRPr="002344F9" w:rsidRDefault="00420848" w:rsidP="00EA1782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4765132E" w14:textId="77777777" w:rsidR="00EA1782" w:rsidRDefault="00EA1782" w:rsidP="00EA178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B3ED83" w14:textId="77777777" w:rsidR="00CD6259" w:rsidRPr="00410233" w:rsidRDefault="00CD6259" w:rsidP="00CD6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233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Przebudowę</w:t>
      </w:r>
      <w:r w:rsidRPr="00410233">
        <w:rPr>
          <w:rFonts w:ascii="Times New Roman" w:hAnsi="Times New Roman"/>
          <w:b/>
          <w:sz w:val="24"/>
          <w:szCs w:val="24"/>
        </w:rPr>
        <w:t xml:space="preserve"> drogi gminnej wewnętrznej na os. 3-go Maja w Lubartowie </w:t>
      </w:r>
      <w:r w:rsidRPr="00410233">
        <w:rPr>
          <w:rFonts w:ascii="Times New Roman" w:hAnsi="Times New Roman"/>
          <w:b/>
          <w:sz w:val="24"/>
          <w:szCs w:val="24"/>
        </w:rPr>
        <w:br/>
        <w:t xml:space="preserve">– dz. nr 206/1 i 208/20, </w:t>
      </w:r>
      <w:proofErr w:type="spellStart"/>
      <w:r w:rsidRPr="00410233">
        <w:rPr>
          <w:rFonts w:ascii="Times New Roman" w:hAnsi="Times New Roman"/>
          <w:b/>
          <w:sz w:val="24"/>
          <w:szCs w:val="24"/>
        </w:rPr>
        <w:t>obr</w:t>
      </w:r>
      <w:proofErr w:type="spellEnd"/>
      <w:r w:rsidRPr="00410233">
        <w:rPr>
          <w:rFonts w:ascii="Times New Roman" w:hAnsi="Times New Roman"/>
          <w:b/>
          <w:sz w:val="24"/>
          <w:szCs w:val="24"/>
        </w:rPr>
        <w:t>. 4 Zagrody Lubartowskie”</w:t>
      </w:r>
    </w:p>
    <w:p w14:paraId="76E40005" w14:textId="46C48588" w:rsidR="0001754F" w:rsidRPr="0001754F" w:rsidRDefault="0001754F" w:rsidP="00EA1782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CA9617" w14:textId="761E2FAB" w:rsidR="006C062D" w:rsidRPr="00970DAD" w:rsidRDefault="006C062D" w:rsidP="00EA1782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B11EF7" w14:textId="77777777" w:rsidR="008701D4" w:rsidRPr="007D0ABA" w:rsidRDefault="008701D4" w:rsidP="008701D4">
      <w:pPr>
        <w:rPr>
          <w:rFonts w:ascii="Times New Roman" w:hAnsi="Times New Roman"/>
          <w:b/>
        </w:rPr>
      </w:pPr>
      <w:r w:rsidRPr="007D0ABA">
        <w:rPr>
          <w:rFonts w:ascii="Times New Roman" w:hAnsi="Times New Roman"/>
          <w:b/>
          <w:u w:val="single"/>
        </w:rPr>
        <w:t>ZAMAWIAJĄCY:</w:t>
      </w:r>
      <w:r w:rsidRPr="007D0ABA">
        <w:rPr>
          <w:rFonts w:ascii="Times New Roman" w:hAnsi="Times New Roman"/>
          <w:b/>
        </w:rPr>
        <w:t xml:space="preserve"> </w:t>
      </w:r>
    </w:p>
    <w:p w14:paraId="71FDC9CA" w14:textId="05607B79" w:rsidR="008701D4" w:rsidRPr="007D0ABA" w:rsidRDefault="008701D4" w:rsidP="008701D4">
      <w:pPr>
        <w:rPr>
          <w:rFonts w:ascii="Times New Roman" w:hAnsi="Times New Roman"/>
          <w:b/>
          <w:u w:val="single"/>
        </w:rPr>
      </w:pPr>
      <w:r w:rsidRPr="007D0ABA">
        <w:rPr>
          <w:rFonts w:ascii="Times New Roman" w:hAnsi="Times New Roman"/>
          <w:b/>
        </w:rPr>
        <w:t xml:space="preserve">Gmina Miasto Lubartów, reprezentowana przez Burmistrza Miasta </w:t>
      </w:r>
    </w:p>
    <w:p w14:paraId="303335FB" w14:textId="77777777" w:rsidR="008701D4" w:rsidRPr="007D0ABA" w:rsidRDefault="008701D4" w:rsidP="008701D4">
      <w:pPr>
        <w:rPr>
          <w:rFonts w:ascii="Times New Roman" w:hAnsi="Times New Roman"/>
          <w:b/>
          <w:u w:val="single"/>
        </w:rPr>
      </w:pPr>
      <w:r w:rsidRPr="007D0ABA">
        <w:rPr>
          <w:rFonts w:ascii="Times New Roman" w:hAnsi="Times New Roman"/>
          <w:b/>
          <w:u w:val="single"/>
        </w:rPr>
        <w:t xml:space="preserve">adres do korespondencji:                                                                                                                                                                                            </w:t>
      </w:r>
      <w:r w:rsidRPr="007D0ABA">
        <w:rPr>
          <w:rFonts w:ascii="Times New Roman" w:hAnsi="Times New Roman"/>
          <w:b/>
        </w:rPr>
        <w:t>Urząd Miasta Lubartów, ul. Jana Pawła II 12, 21-100 Lubartów</w:t>
      </w:r>
    </w:p>
    <w:p w14:paraId="37AAB1BB" w14:textId="77777777" w:rsidR="008701D4" w:rsidRPr="007D0ABA" w:rsidRDefault="008701D4" w:rsidP="008701D4">
      <w:pPr>
        <w:rPr>
          <w:rFonts w:ascii="Times New Roman" w:hAnsi="Times New Roman"/>
          <w:b/>
        </w:rPr>
      </w:pPr>
      <w:r w:rsidRPr="007D0ABA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22"/>
        <w:gridCol w:w="4110"/>
      </w:tblGrid>
      <w:tr w:rsidR="008701D4" w:rsidRPr="006852CB" w14:paraId="29B84A9A" w14:textId="77777777" w:rsidTr="006D1440">
        <w:trPr>
          <w:cantSplit/>
        </w:trPr>
        <w:tc>
          <w:tcPr>
            <w:tcW w:w="540" w:type="dxa"/>
          </w:tcPr>
          <w:p w14:paraId="2A711AB7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422" w:type="dxa"/>
          </w:tcPr>
          <w:p w14:paraId="501AB8C5" w14:textId="77777777" w:rsidR="008701D4" w:rsidRPr="006852CB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110" w:type="dxa"/>
          </w:tcPr>
          <w:p w14:paraId="2C2F32B0" w14:textId="77777777" w:rsidR="008701D4" w:rsidRPr="006852CB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8701D4" w:rsidRPr="006852CB" w14:paraId="3860A7BF" w14:textId="77777777" w:rsidTr="006D1440">
        <w:trPr>
          <w:cantSplit/>
        </w:trPr>
        <w:tc>
          <w:tcPr>
            <w:tcW w:w="540" w:type="dxa"/>
          </w:tcPr>
          <w:p w14:paraId="1E12C66C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152D3DB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422" w:type="dxa"/>
          </w:tcPr>
          <w:p w14:paraId="7196625B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</w:tcPr>
          <w:p w14:paraId="3148292E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8701D4" w:rsidRPr="006852CB" w14:paraId="4269F731" w14:textId="77777777" w:rsidTr="006D1440">
        <w:trPr>
          <w:cantSplit/>
        </w:trPr>
        <w:tc>
          <w:tcPr>
            <w:tcW w:w="540" w:type="dxa"/>
          </w:tcPr>
          <w:p w14:paraId="6F1022A6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90E3975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422" w:type="dxa"/>
          </w:tcPr>
          <w:p w14:paraId="11BF20C9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</w:tcPr>
          <w:p w14:paraId="6C598C58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7247823F" w14:textId="77777777" w:rsidR="00051763" w:rsidRDefault="00051763" w:rsidP="00051763">
      <w:pPr>
        <w:pStyle w:val="Default"/>
      </w:pPr>
      <w:r>
        <w:t xml:space="preserve"> </w:t>
      </w:r>
    </w:p>
    <w:p w14:paraId="3C5C9E94" w14:textId="2CC16164" w:rsidR="00051763" w:rsidRPr="009F3932" w:rsidRDefault="00051763" w:rsidP="00051763">
      <w:pPr>
        <w:pStyle w:val="Defaul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  <w:b/>
          <w:bCs/>
        </w:rPr>
        <w:t xml:space="preserve">Oświadczenie dotyczące Wykonawcy: </w:t>
      </w:r>
    </w:p>
    <w:p w14:paraId="59037DDB" w14:textId="77777777" w:rsidR="000A6080" w:rsidRPr="009F3932" w:rsidRDefault="000A6080" w:rsidP="00051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F0E555" w14:textId="483C58A0" w:rsidR="0009299D" w:rsidRPr="009F3932" w:rsidRDefault="00051763" w:rsidP="009F3932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9F3932">
        <w:rPr>
          <w:rFonts w:ascii="Times New Roman" w:hAnsi="Times New Roman"/>
          <w:sz w:val="24"/>
          <w:szCs w:val="24"/>
        </w:rPr>
        <w:t xml:space="preserve">Oświadczam, że spełniam warunki udziału w postępowaniu zgodnie z art. 112 ust. 2 ustawy </w:t>
      </w:r>
      <w:proofErr w:type="spellStart"/>
      <w:r w:rsidRPr="009F3932">
        <w:rPr>
          <w:rFonts w:ascii="Times New Roman" w:hAnsi="Times New Roman"/>
          <w:sz w:val="24"/>
          <w:szCs w:val="24"/>
        </w:rPr>
        <w:t>Pzp</w:t>
      </w:r>
      <w:proofErr w:type="spellEnd"/>
      <w:r w:rsidRPr="009F3932">
        <w:rPr>
          <w:rFonts w:ascii="Times New Roman" w:hAnsi="Times New Roman"/>
          <w:sz w:val="24"/>
          <w:szCs w:val="24"/>
        </w:rPr>
        <w:t>, określone przez Zamawiającego w specyfikacji warunków zamówienia.</w:t>
      </w:r>
    </w:p>
    <w:p w14:paraId="779AB1C3" w14:textId="77777777" w:rsidR="0009299D" w:rsidRPr="009F3932" w:rsidRDefault="0009299D" w:rsidP="001C610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99F6102" w14:textId="77777777" w:rsidR="00051763" w:rsidRPr="009F3932" w:rsidRDefault="00051763" w:rsidP="00051763">
      <w:pPr>
        <w:pStyle w:val="Default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</w:rPr>
        <w:t xml:space="preserve"> </w:t>
      </w:r>
    </w:p>
    <w:p w14:paraId="6259478A" w14:textId="11C20409" w:rsidR="00051763" w:rsidRPr="009F3932" w:rsidRDefault="00051763" w:rsidP="000A6080">
      <w:pPr>
        <w:pStyle w:val="Defaul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  <w:b/>
          <w:bCs/>
        </w:rPr>
        <w:t xml:space="preserve">Oświadczenie w związku z poleganiem na zasobach innych podmiotów: </w:t>
      </w:r>
    </w:p>
    <w:p w14:paraId="14EA4FFE" w14:textId="66CD269B" w:rsidR="001C6104" w:rsidRPr="009F3932" w:rsidRDefault="00051763" w:rsidP="0005176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3932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9F3932">
        <w:rPr>
          <w:rFonts w:ascii="Times New Roman" w:hAnsi="Times New Roman"/>
          <w:sz w:val="24"/>
          <w:szCs w:val="24"/>
        </w:rPr>
        <w:t>ych</w:t>
      </w:r>
      <w:proofErr w:type="spellEnd"/>
      <w:r w:rsidRPr="009F3932">
        <w:rPr>
          <w:rFonts w:ascii="Times New Roman" w:hAnsi="Times New Roman"/>
          <w:sz w:val="24"/>
          <w:szCs w:val="24"/>
        </w:rPr>
        <w:t xml:space="preserve"> podmiotu/ów: </w:t>
      </w:r>
    </w:p>
    <w:p w14:paraId="7C0B74A6" w14:textId="77777777" w:rsidR="001C6104" w:rsidRPr="00747207" w:rsidRDefault="001C6104" w:rsidP="001C610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4247"/>
        <w:gridCol w:w="4247"/>
      </w:tblGrid>
      <w:tr w:rsidR="001C6104" w:rsidRPr="00747207" w14:paraId="311CF386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F90B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F4D5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Nazwa podmiotu</w:t>
            </w:r>
          </w:p>
          <w:p w14:paraId="3B19876A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C70C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Zakres powierzonego zasobu</w:t>
            </w:r>
          </w:p>
        </w:tc>
      </w:tr>
      <w:tr w:rsidR="001C6104" w:rsidRPr="00747207" w14:paraId="335AD2C6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F3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6788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FE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104" w:rsidRPr="00747207" w14:paraId="3E54F1A3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CF78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AC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7FE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C6D40D" w14:textId="77777777" w:rsidR="001C6104" w:rsidRPr="00747207" w:rsidRDefault="001C6104" w:rsidP="001C6104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7600172B" w14:textId="77777777" w:rsidR="000A6080" w:rsidRDefault="000A6080" w:rsidP="001C610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BF161DE" w14:textId="5E7AEC20" w:rsidR="001C6104" w:rsidRPr="009F3932" w:rsidRDefault="001C6104" w:rsidP="001C6104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9F3932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</w:t>
      </w:r>
      <w:r w:rsidR="000A6080" w:rsidRPr="009F3932">
        <w:rPr>
          <w:rFonts w:ascii="Times New Roman" w:hAnsi="Times New Roman"/>
          <w:sz w:val="20"/>
          <w:szCs w:val="20"/>
        </w:rPr>
        <w:br/>
      </w:r>
      <w:r w:rsidRPr="009F3932">
        <w:rPr>
          <w:rFonts w:ascii="Times New Roman" w:hAnsi="Times New Roman"/>
          <w:sz w:val="20"/>
          <w:szCs w:val="20"/>
        </w:rPr>
        <w:t xml:space="preserve">z prawdą oraz zostały przedstawione z pełną świadomością konsekwencji wprowadzenia zamawiającego </w:t>
      </w:r>
      <w:r w:rsidR="009F3932">
        <w:rPr>
          <w:rFonts w:ascii="Times New Roman" w:hAnsi="Times New Roman"/>
          <w:sz w:val="20"/>
          <w:szCs w:val="20"/>
        </w:rPr>
        <w:br/>
      </w:r>
      <w:r w:rsidRPr="009F3932">
        <w:rPr>
          <w:rFonts w:ascii="Times New Roman" w:hAnsi="Times New Roman"/>
          <w:sz w:val="20"/>
          <w:szCs w:val="20"/>
        </w:rPr>
        <w:t>w błąd przy przedstawianiu informacji.</w:t>
      </w:r>
    </w:p>
    <w:p w14:paraId="08E80063" w14:textId="77777777" w:rsidR="001C6104" w:rsidRPr="00FA260A" w:rsidRDefault="001C6104" w:rsidP="008701D4">
      <w:pPr>
        <w:rPr>
          <w:rFonts w:ascii="Times New Roman" w:hAnsi="Times New Roman"/>
          <w:b/>
        </w:rPr>
      </w:pPr>
    </w:p>
    <w:p w14:paraId="20FB29AF" w14:textId="77777777" w:rsidR="009F3932" w:rsidRPr="00787A28" w:rsidRDefault="009F3932" w:rsidP="009F3932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035400CE" w14:textId="5B3B08E2" w:rsidR="00323F82" w:rsidRPr="00D772F9" w:rsidRDefault="008701D4" w:rsidP="000A6080">
      <w:pPr>
        <w:spacing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18"/>
          <w:szCs w:val="18"/>
        </w:rPr>
        <w:br w:type="page"/>
      </w:r>
      <w:r w:rsidR="00323F82" w:rsidRPr="00D772F9">
        <w:rPr>
          <w:rFonts w:ascii="Times New Roman" w:hAnsi="Times New Roman"/>
          <w:b/>
          <w:sz w:val="24"/>
          <w:szCs w:val="24"/>
        </w:rPr>
        <w:t xml:space="preserve">Załącznik nr </w:t>
      </w:r>
      <w:r w:rsidR="003C19AF" w:rsidRPr="00D772F9">
        <w:rPr>
          <w:rFonts w:ascii="Times New Roman" w:hAnsi="Times New Roman"/>
          <w:b/>
          <w:sz w:val="24"/>
          <w:szCs w:val="24"/>
        </w:rPr>
        <w:t>4</w:t>
      </w:r>
      <w:r w:rsidR="00323F82" w:rsidRPr="00D772F9">
        <w:rPr>
          <w:rFonts w:ascii="Times New Roman" w:hAnsi="Times New Roman"/>
          <w:b/>
          <w:sz w:val="24"/>
          <w:szCs w:val="24"/>
        </w:rPr>
        <w:t xml:space="preserve"> - </w:t>
      </w:r>
      <w:r w:rsidR="00D772F9" w:rsidRPr="00D772F9">
        <w:rPr>
          <w:rFonts w:ascii="Times New Roman" w:hAnsi="Times New Roman"/>
          <w:b/>
          <w:sz w:val="24"/>
          <w:szCs w:val="24"/>
        </w:rPr>
        <w:t>Wykaz osób, skierowanych przez wykonawcę do realizacji zamówienia publicznego, w szczególności odpowiedzialnych za świadczenie usług,  kontrolę jakości lub kierowanie robotami budowlanymi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tbl>
      <w:tblPr>
        <w:tblW w:w="121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2844"/>
      </w:tblGrid>
      <w:tr w:rsidR="00323F82" w:rsidRPr="00D772F9" w14:paraId="23049D3B" w14:textId="77777777" w:rsidTr="000A6080">
        <w:tc>
          <w:tcPr>
            <w:tcW w:w="9284" w:type="dxa"/>
          </w:tcPr>
          <w:p w14:paraId="5F08BB3C" w14:textId="755E0F9E" w:rsidR="00323F82" w:rsidRDefault="00323F82" w:rsidP="00D772F9">
            <w:pPr>
              <w:rPr>
                <w:rFonts w:ascii="Times New Roman" w:hAnsi="Times New Roman"/>
                <w:b/>
              </w:rPr>
            </w:pPr>
            <w:r w:rsidRPr="00D772F9">
              <w:rPr>
                <w:rFonts w:ascii="Times New Roman" w:hAnsi="Times New Roman"/>
                <w:b/>
              </w:rPr>
              <w:t>Nr ref</w:t>
            </w:r>
            <w:r w:rsidR="00C128D6" w:rsidRPr="00D772F9">
              <w:rPr>
                <w:rFonts w:ascii="Times New Roman" w:hAnsi="Times New Roman"/>
                <w:b/>
              </w:rPr>
              <w:t xml:space="preserve">.: </w:t>
            </w:r>
            <w:r w:rsidRPr="00D772F9">
              <w:rPr>
                <w:rFonts w:ascii="Times New Roman" w:hAnsi="Times New Roman"/>
                <w:b/>
              </w:rPr>
              <w:t>BZP.271</w:t>
            </w:r>
            <w:r w:rsidR="00CA4E04">
              <w:rPr>
                <w:rFonts w:ascii="Times New Roman" w:hAnsi="Times New Roman"/>
                <w:b/>
              </w:rPr>
              <w:t>.</w:t>
            </w:r>
            <w:r w:rsidR="00CD6259">
              <w:rPr>
                <w:rFonts w:ascii="Times New Roman" w:hAnsi="Times New Roman"/>
                <w:b/>
              </w:rPr>
              <w:t>8</w:t>
            </w:r>
            <w:r w:rsidRPr="00D772F9">
              <w:rPr>
                <w:rFonts w:ascii="Times New Roman" w:hAnsi="Times New Roman"/>
                <w:b/>
              </w:rPr>
              <w:t>.20</w:t>
            </w:r>
            <w:r w:rsidR="007007FD" w:rsidRPr="00D772F9">
              <w:rPr>
                <w:rFonts w:ascii="Times New Roman" w:hAnsi="Times New Roman"/>
                <w:b/>
              </w:rPr>
              <w:t>2</w:t>
            </w:r>
            <w:r w:rsidR="00EA1782">
              <w:rPr>
                <w:rFonts w:ascii="Times New Roman" w:hAnsi="Times New Roman"/>
                <w:b/>
              </w:rPr>
              <w:t>2</w:t>
            </w:r>
          </w:p>
          <w:p w14:paraId="7752D37D" w14:textId="77777777" w:rsidR="000A6080" w:rsidRDefault="000A6080" w:rsidP="000A6080">
            <w:pPr>
              <w:pStyle w:val="Nagwek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>ostępowan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 xml:space="preserve"> o udzielenie zamówienia publicznego prowadzonego w trybi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podstawowym bez przeprowadzenia negocjacji 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>na:</w:t>
            </w:r>
          </w:p>
          <w:p w14:paraId="7FD8CC37" w14:textId="77777777" w:rsidR="00EA1782" w:rsidRDefault="00EA1782" w:rsidP="00EA178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8D7714" w14:textId="77777777" w:rsidR="00CD6259" w:rsidRPr="00410233" w:rsidRDefault="000A6080" w:rsidP="00CD6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259" w:rsidRPr="00410233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CD6259">
              <w:rPr>
                <w:rFonts w:ascii="Times New Roman" w:hAnsi="Times New Roman"/>
                <w:b/>
                <w:sz w:val="24"/>
                <w:szCs w:val="24"/>
              </w:rPr>
              <w:t>Przebudowę</w:t>
            </w:r>
            <w:r w:rsidR="00CD6259" w:rsidRPr="00410233">
              <w:rPr>
                <w:rFonts w:ascii="Times New Roman" w:hAnsi="Times New Roman"/>
                <w:b/>
                <w:sz w:val="24"/>
                <w:szCs w:val="24"/>
              </w:rPr>
              <w:t xml:space="preserve"> drogi gminnej wewnętrznej na os. 3-go Maja w Lubartowie </w:t>
            </w:r>
            <w:r w:rsidR="00CD6259" w:rsidRPr="0041023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– dz. nr 206/1 i 208/20, </w:t>
            </w:r>
            <w:proofErr w:type="spellStart"/>
            <w:r w:rsidR="00CD6259" w:rsidRPr="00410233">
              <w:rPr>
                <w:rFonts w:ascii="Times New Roman" w:hAnsi="Times New Roman"/>
                <w:b/>
                <w:sz w:val="24"/>
                <w:szCs w:val="24"/>
              </w:rPr>
              <w:t>obr</w:t>
            </w:r>
            <w:proofErr w:type="spellEnd"/>
            <w:r w:rsidR="00CD6259" w:rsidRPr="00410233">
              <w:rPr>
                <w:rFonts w:ascii="Times New Roman" w:hAnsi="Times New Roman"/>
                <w:b/>
                <w:sz w:val="24"/>
                <w:szCs w:val="24"/>
              </w:rPr>
              <w:t>. 4 Zagrody Lubartowskie”</w:t>
            </w:r>
          </w:p>
          <w:p w14:paraId="25A47CB7" w14:textId="348A167D" w:rsidR="002A7D71" w:rsidRDefault="002A7D71" w:rsidP="00EA178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E49438" w14:textId="77777777" w:rsidR="00EA1782" w:rsidRPr="00EA1782" w:rsidRDefault="00EA1782" w:rsidP="00EA178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2F7E29BB" w14:textId="77777777" w:rsidR="000A6080" w:rsidRPr="007D0ABA" w:rsidRDefault="000A6080" w:rsidP="00EA17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0ABA">
              <w:rPr>
                <w:rFonts w:ascii="Times New Roman" w:hAnsi="Times New Roman"/>
                <w:b/>
                <w:u w:val="single"/>
              </w:rPr>
              <w:t>ZAMAWIAJĄCY:</w:t>
            </w:r>
            <w:r w:rsidRPr="007D0ABA">
              <w:rPr>
                <w:rFonts w:ascii="Times New Roman" w:hAnsi="Times New Roman"/>
                <w:b/>
              </w:rPr>
              <w:t xml:space="preserve"> </w:t>
            </w:r>
          </w:p>
          <w:p w14:paraId="1613C740" w14:textId="77777777" w:rsidR="000A6080" w:rsidRPr="007D0ABA" w:rsidRDefault="000A6080" w:rsidP="000A6080">
            <w:pPr>
              <w:rPr>
                <w:rFonts w:ascii="Times New Roman" w:hAnsi="Times New Roman"/>
                <w:b/>
                <w:u w:val="single"/>
              </w:rPr>
            </w:pPr>
            <w:r w:rsidRPr="007D0ABA">
              <w:rPr>
                <w:rFonts w:ascii="Times New Roman" w:hAnsi="Times New Roman"/>
                <w:b/>
              </w:rPr>
              <w:t xml:space="preserve">Gmina Miasto Lubartów, reprezentowana przez Burmistrza Miasta </w:t>
            </w:r>
          </w:p>
          <w:p w14:paraId="0FCF8D56" w14:textId="77777777" w:rsidR="000A6080" w:rsidRPr="007D0ABA" w:rsidRDefault="000A6080" w:rsidP="000A6080">
            <w:pPr>
              <w:rPr>
                <w:rFonts w:ascii="Times New Roman" w:hAnsi="Times New Roman"/>
                <w:b/>
                <w:u w:val="single"/>
              </w:rPr>
            </w:pPr>
            <w:r w:rsidRPr="007D0ABA">
              <w:rPr>
                <w:rFonts w:ascii="Times New Roman" w:hAnsi="Times New Roman"/>
                <w:b/>
                <w:u w:val="single"/>
              </w:rPr>
              <w:t xml:space="preserve">adres do korespondencji:                                                                                                                                                                                            </w:t>
            </w:r>
            <w:r w:rsidRPr="007D0ABA">
              <w:rPr>
                <w:rFonts w:ascii="Times New Roman" w:hAnsi="Times New Roman"/>
                <w:b/>
              </w:rPr>
              <w:t>Urząd Miasta Lubartów, ul. Jana Pawła II 12, 21-100 Lubartów</w:t>
            </w:r>
          </w:p>
          <w:p w14:paraId="286DE0BA" w14:textId="77777777" w:rsidR="000A6080" w:rsidRPr="007D0ABA" w:rsidRDefault="000A6080" w:rsidP="000A6080">
            <w:pPr>
              <w:rPr>
                <w:rFonts w:ascii="Times New Roman" w:hAnsi="Times New Roman"/>
                <w:b/>
              </w:rPr>
            </w:pPr>
            <w:r w:rsidRPr="007D0ABA">
              <w:rPr>
                <w:rFonts w:ascii="Times New Roman" w:hAnsi="Times New Roman"/>
                <w:b/>
              </w:rPr>
              <w:t>WYKONAWCA:</w:t>
            </w: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4422"/>
              <w:gridCol w:w="4035"/>
            </w:tblGrid>
            <w:tr w:rsidR="000A6080" w:rsidRPr="006852CB" w14:paraId="442CE4AE" w14:textId="77777777" w:rsidTr="000A6080">
              <w:trPr>
                <w:cantSplit/>
              </w:trPr>
              <w:tc>
                <w:tcPr>
                  <w:tcW w:w="540" w:type="dxa"/>
                </w:tcPr>
                <w:p w14:paraId="1A531A29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422" w:type="dxa"/>
                </w:tcPr>
                <w:p w14:paraId="011F6187" w14:textId="77777777" w:rsidR="000A6080" w:rsidRPr="006852CB" w:rsidRDefault="000A6080" w:rsidP="00AC46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Nazwa(y) Wykonawcy(ów)</w:t>
                  </w:r>
                </w:p>
              </w:tc>
              <w:tc>
                <w:tcPr>
                  <w:tcW w:w="4035" w:type="dxa"/>
                </w:tcPr>
                <w:p w14:paraId="2BED2839" w14:textId="77777777" w:rsidR="000A6080" w:rsidRPr="006852CB" w:rsidRDefault="000A6080" w:rsidP="00AC46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Adres(y) Wykonawcy(ów)</w:t>
                  </w:r>
                </w:p>
              </w:tc>
            </w:tr>
            <w:tr w:rsidR="000A6080" w:rsidRPr="006852CB" w14:paraId="54F79CAE" w14:textId="77777777" w:rsidTr="000A6080">
              <w:trPr>
                <w:cantSplit/>
              </w:trPr>
              <w:tc>
                <w:tcPr>
                  <w:tcW w:w="540" w:type="dxa"/>
                </w:tcPr>
                <w:p w14:paraId="094DC19E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  <w:p w14:paraId="07097077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422" w:type="dxa"/>
                </w:tcPr>
                <w:p w14:paraId="102C4333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035" w:type="dxa"/>
                </w:tcPr>
                <w:p w14:paraId="0D1AB753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0A6080" w:rsidRPr="006852CB" w14:paraId="3723407D" w14:textId="77777777" w:rsidTr="000A6080">
              <w:trPr>
                <w:cantSplit/>
              </w:trPr>
              <w:tc>
                <w:tcPr>
                  <w:tcW w:w="540" w:type="dxa"/>
                </w:tcPr>
                <w:p w14:paraId="3A429B86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  <w:p w14:paraId="28553521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422" w:type="dxa"/>
                </w:tcPr>
                <w:p w14:paraId="67E3F778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035" w:type="dxa"/>
                </w:tcPr>
                <w:p w14:paraId="2F99B78C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E6DD1F3" w14:textId="77777777" w:rsidR="000A6080" w:rsidRDefault="000A6080" w:rsidP="000A6080">
            <w:pPr>
              <w:pStyle w:val="Default"/>
            </w:pPr>
            <w:r>
              <w:t xml:space="preserve"> </w:t>
            </w:r>
          </w:p>
          <w:p w14:paraId="2F8E9CEE" w14:textId="77777777" w:rsidR="000A6080" w:rsidRPr="000A6080" w:rsidRDefault="000A6080" w:rsidP="000A6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80">
              <w:rPr>
                <w:rFonts w:ascii="Times New Roman" w:hAnsi="Times New Roman"/>
                <w:b/>
                <w:sz w:val="24"/>
                <w:szCs w:val="24"/>
              </w:rPr>
              <w:t>WYKAZ OSÓB:</w:t>
            </w:r>
          </w:p>
          <w:p w14:paraId="126D3A2A" w14:textId="69B88851" w:rsidR="00AC7730" w:rsidRPr="00D772F9" w:rsidRDefault="00AC7730" w:rsidP="00D772F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4" w:type="dxa"/>
          </w:tcPr>
          <w:p w14:paraId="035D07E5" w14:textId="77777777" w:rsidR="00323F82" w:rsidRPr="00D772F9" w:rsidRDefault="00323F82" w:rsidP="005273D2">
            <w:pPr>
              <w:rPr>
                <w:rFonts w:ascii="Times New Roman" w:hAnsi="Times New Roman"/>
              </w:rPr>
            </w:pPr>
            <w:r w:rsidRPr="00D772F9">
              <w:rPr>
                <w:rFonts w:ascii="Times New Roman" w:hAnsi="Times New Roman"/>
              </w:rPr>
              <w:t xml:space="preserve">                   </w:t>
            </w:r>
          </w:p>
        </w:tc>
      </w:tr>
    </w:tbl>
    <w:tbl>
      <w:tblPr>
        <w:tblStyle w:val="Tabela-Siatka11"/>
        <w:tblW w:w="9214" w:type="dxa"/>
        <w:tblInd w:w="108" w:type="dxa"/>
        <w:tblLook w:val="04A0" w:firstRow="1" w:lastRow="0" w:firstColumn="1" w:lastColumn="0" w:noHBand="0" w:noVBand="1"/>
      </w:tblPr>
      <w:tblGrid>
        <w:gridCol w:w="461"/>
        <w:gridCol w:w="1896"/>
        <w:gridCol w:w="2217"/>
        <w:gridCol w:w="2512"/>
        <w:gridCol w:w="2128"/>
      </w:tblGrid>
      <w:tr w:rsidR="00AC7730" w:rsidRPr="005C7463" w14:paraId="332B32A8" w14:textId="77777777" w:rsidTr="000A6080">
        <w:tc>
          <w:tcPr>
            <w:tcW w:w="461" w:type="dxa"/>
          </w:tcPr>
          <w:p w14:paraId="7DEC466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96" w:type="dxa"/>
          </w:tcPr>
          <w:p w14:paraId="6C556A7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</w:tc>
        <w:tc>
          <w:tcPr>
            <w:tcW w:w="2217" w:type="dxa"/>
          </w:tcPr>
          <w:p w14:paraId="23E1D55C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Podstawa do dysponowania osobą</w:t>
            </w:r>
          </w:p>
        </w:tc>
        <w:tc>
          <w:tcPr>
            <w:tcW w:w="2512" w:type="dxa"/>
          </w:tcPr>
          <w:p w14:paraId="29C2EF95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Numer i zakres uprawnień</w:t>
            </w:r>
            <w:r w:rsidRPr="005C7463" w:rsidDel="005273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7463">
              <w:rPr>
                <w:rFonts w:ascii="Times New Roman" w:hAnsi="Times New Roman"/>
                <w:sz w:val="18"/>
                <w:szCs w:val="18"/>
              </w:rPr>
              <w:t>budowlanych</w:t>
            </w:r>
          </w:p>
        </w:tc>
        <w:tc>
          <w:tcPr>
            <w:tcW w:w="2128" w:type="dxa"/>
          </w:tcPr>
          <w:p w14:paraId="366DF3B5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Czynności przewidziane do wykonania</w:t>
            </w:r>
          </w:p>
        </w:tc>
      </w:tr>
      <w:tr w:rsidR="00AC7730" w:rsidRPr="005C7463" w14:paraId="735A01EC" w14:textId="77777777" w:rsidTr="000A6080">
        <w:trPr>
          <w:trHeight w:val="1625"/>
        </w:trPr>
        <w:tc>
          <w:tcPr>
            <w:tcW w:w="461" w:type="dxa"/>
          </w:tcPr>
          <w:p w14:paraId="1B4330F3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BB98C8D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851F8DB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BC4B850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DF84DD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DF90E2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6A05E96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1595C5C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C391447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CBE658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D50B63A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C6BBD5E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14:paraId="6C4C8102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</w:tcPr>
          <w:p w14:paraId="4DFE1CF7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12" w:type="dxa"/>
          </w:tcPr>
          <w:p w14:paraId="28AA17A8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205A5F66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0A9DF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05A6193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5E064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0232B95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04BB48C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EC03628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0EEA75ED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53BAACF5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3B8A251F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3DBEE23D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70E79277" w14:textId="669E3698" w:rsidR="002A7D71" w:rsidRPr="00787A28" w:rsidRDefault="002A7D71" w:rsidP="002A7D71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Wykaz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y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5EFA1F0A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3C85BD84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2DF8476E" w14:textId="77777777" w:rsidR="00EA1782" w:rsidRDefault="00EA1782" w:rsidP="00B02ABA">
      <w:pPr>
        <w:jc w:val="both"/>
        <w:rPr>
          <w:rFonts w:ascii="Times New Roman" w:hAnsi="Times New Roman"/>
          <w:b/>
          <w:sz w:val="24"/>
          <w:szCs w:val="24"/>
        </w:rPr>
      </w:pPr>
    </w:p>
    <w:p w14:paraId="5F3BD8B2" w14:textId="2007E33D" w:rsidR="008701D4" w:rsidRPr="00C128D6" w:rsidRDefault="008701D4" w:rsidP="00FC4661">
      <w:pPr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  <w:r w:rsidRPr="00FC4661">
        <w:rPr>
          <w:rFonts w:ascii="Times New Roman" w:hAnsi="Times New Roman"/>
          <w:b/>
          <w:sz w:val="24"/>
          <w:szCs w:val="24"/>
        </w:rPr>
        <w:t xml:space="preserve">Załącznik nr </w:t>
      </w:r>
      <w:r w:rsidR="00CD6259">
        <w:rPr>
          <w:rFonts w:ascii="Times New Roman" w:hAnsi="Times New Roman"/>
          <w:b/>
          <w:sz w:val="24"/>
          <w:szCs w:val="24"/>
        </w:rPr>
        <w:t>5</w:t>
      </w:r>
      <w:r w:rsidRPr="00FC4661">
        <w:rPr>
          <w:rFonts w:ascii="Times New Roman" w:hAnsi="Times New Roman"/>
          <w:sz w:val="24"/>
          <w:szCs w:val="24"/>
        </w:rPr>
        <w:t xml:space="preserve"> - </w:t>
      </w:r>
      <w:r w:rsidRPr="00C128D6">
        <w:rPr>
          <w:rFonts w:ascii="Times New Roman" w:hAnsi="Times New Roman"/>
          <w:b/>
          <w:sz w:val="24"/>
          <w:szCs w:val="24"/>
        </w:rPr>
        <w:t xml:space="preserve">Wzór zobowiązania innych podmiotów do </w:t>
      </w:r>
      <w:r w:rsidR="008F7CCD">
        <w:rPr>
          <w:rFonts w:ascii="Times New Roman" w:hAnsi="Times New Roman"/>
          <w:b/>
          <w:sz w:val="24"/>
          <w:szCs w:val="24"/>
        </w:rPr>
        <w:t xml:space="preserve">oddania do dyspozycji zasobów </w:t>
      </w:r>
      <w:r w:rsidRPr="00C128D6">
        <w:rPr>
          <w:rFonts w:ascii="Times New Roman" w:hAnsi="Times New Roman"/>
          <w:b/>
          <w:sz w:val="24"/>
          <w:szCs w:val="24"/>
        </w:rPr>
        <w:t>(jeśli dotyczy)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FA4447" w:rsidRPr="00970DAD" w14:paraId="2A4E41C7" w14:textId="77777777" w:rsidTr="00AC46F9">
        <w:tc>
          <w:tcPr>
            <w:tcW w:w="6370" w:type="dxa"/>
          </w:tcPr>
          <w:p w14:paraId="42DD65B3" w14:textId="47DE026F" w:rsidR="00FA4447" w:rsidRPr="00B02ABA" w:rsidRDefault="00B02ABA" w:rsidP="00B02A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72F9">
              <w:rPr>
                <w:rFonts w:ascii="Times New Roman" w:hAnsi="Times New Roman"/>
                <w:b/>
              </w:rPr>
              <w:t>Nr ref.: BZP.271</w:t>
            </w:r>
            <w:r w:rsidR="00CD6259">
              <w:rPr>
                <w:rFonts w:ascii="Times New Roman" w:hAnsi="Times New Roman"/>
                <w:b/>
              </w:rPr>
              <w:t>.8</w:t>
            </w:r>
            <w:r w:rsidRPr="00D772F9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44" w:type="dxa"/>
          </w:tcPr>
          <w:p w14:paraId="42935C71" w14:textId="77777777" w:rsidR="00FA4447" w:rsidRPr="00970DAD" w:rsidRDefault="00FA4447" w:rsidP="00AC4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173E4A42" w14:textId="77777777" w:rsidR="00FA4447" w:rsidRPr="002344F9" w:rsidRDefault="00FA4447" w:rsidP="00B02ABA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3BD86F28" w14:textId="77777777" w:rsidR="00B02ABA" w:rsidRDefault="00B02ABA" w:rsidP="00B02A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102F6C" w14:textId="77777777" w:rsidR="00CD6259" w:rsidRDefault="00CD6259" w:rsidP="00CD62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0233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Przebudowę</w:t>
      </w:r>
      <w:r w:rsidRPr="00410233">
        <w:rPr>
          <w:rFonts w:ascii="Times New Roman" w:hAnsi="Times New Roman"/>
          <w:b/>
          <w:sz w:val="24"/>
          <w:szCs w:val="24"/>
        </w:rPr>
        <w:t xml:space="preserve"> drogi gminnej wewnętrznej na os. 3-go Maja w Lubartowie </w:t>
      </w:r>
      <w:r w:rsidRPr="00410233">
        <w:rPr>
          <w:rFonts w:ascii="Times New Roman" w:hAnsi="Times New Roman"/>
          <w:b/>
          <w:sz w:val="24"/>
          <w:szCs w:val="24"/>
        </w:rPr>
        <w:br/>
        <w:t xml:space="preserve">– dz. nr 206/1 i 208/20, </w:t>
      </w:r>
      <w:proofErr w:type="spellStart"/>
      <w:r w:rsidRPr="00410233">
        <w:rPr>
          <w:rFonts w:ascii="Times New Roman" w:hAnsi="Times New Roman"/>
          <w:b/>
          <w:sz w:val="24"/>
          <w:szCs w:val="24"/>
        </w:rPr>
        <w:t>obr</w:t>
      </w:r>
      <w:proofErr w:type="spellEnd"/>
      <w:r w:rsidRPr="00410233">
        <w:rPr>
          <w:rFonts w:ascii="Times New Roman" w:hAnsi="Times New Roman"/>
          <w:b/>
          <w:sz w:val="24"/>
          <w:szCs w:val="24"/>
        </w:rPr>
        <w:t>. 4 Zagrody Lubartowskie”</w:t>
      </w:r>
    </w:p>
    <w:p w14:paraId="26F80692" w14:textId="77777777" w:rsidR="00CD6259" w:rsidRPr="00410233" w:rsidRDefault="00CD6259" w:rsidP="00CD6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4E14BF" w14:textId="5B149173" w:rsidR="008701D4" w:rsidRPr="007472AA" w:rsidRDefault="004F092C" w:rsidP="007472AA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4D6DAD">
        <w:rPr>
          <w:rFonts w:cs="Calibri"/>
          <w:b/>
          <w:sz w:val="20"/>
          <w:szCs w:val="20"/>
        </w:rPr>
        <w:t xml:space="preserve"> </w:t>
      </w:r>
    </w:p>
    <w:p w14:paraId="177A6DFC" w14:textId="54E9BD85" w:rsidR="008701D4" w:rsidRPr="007472AA" w:rsidRDefault="008701D4" w:rsidP="005C7463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472AA">
        <w:rPr>
          <w:rFonts w:ascii="Times New Roman" w:hAnsi="Times New Roman"/>
          <w:b/>
          <w:u w:val="single"/>
        </w:rPr>
        <w:t>ZAMAWIAJĄCY:</w:t>
      </w:r>
      <w:r w:rsidR="005C7463">
        <w:rPr>
          <w:rFonts w:ascii="Times New Roman" w:hAnsi="Times New Roman"/>
          <w:b/>
          <w:u w:val="single"/>
        </w:rPr>
        <w:t xml:space="preserve"> </w:t>
      </w:r>
      <w:r w:rsidRPr="007472AA">
        <w:rPr>
          <w:rFonts w:ascii="Times New Roman" w:hAnsi="Times New Roman"/>
          <w:b/>
        </w:rPr>
        <w:t xml:space="preserve">Gmina Miasto Lubartów, reprezentowana przez Burmistrza Miasta </w:t>
      </w:r>
    </w:p>
    <w:p w14:paraId="4EDA1C76" w14:textId="77777777" w:rsidR="008701D4" w:rsidRPr="007472AA" w:rsidRDefault="008701D4" w:rsidP="008701D4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5102396F" w14:textId="150A0291" w:rsidR="008701D4" w:rsidRPr="007472AA" w:rsidRDefault="008701D4" w:rsidP="005C7463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472AA">
        <w:rPr>
          <w:rFonts w:ascii="Times New Roman" w:hAnsi="Times New Roman"/>
          <w:b/>
          <w:u w:val="single"/>
        </w:rPr>
        <w:t>adres do korespondencji:</w:t>
      </w:r>
      <w:r w:rsidR="005C7463">
        <w:rPr>
          <w:rFonts w:ascii="Times New Roman" w:hAnsi="Times New Roman"/>
          <w:b/>
          <w:u w:val="single"/>
        </w:rPr>
        <w:t xml:space="preserve"> </w:t>
      </w:r>
      <w:r w:rsidRPr="007472AA">
        <w:rPr>
          <w:rFonts w:ascii="Times New Roman" w:hAnsi="Times New Roman"/>
          <w:b/>
        </w:rPr>
        <w:t>Urząd Miasta Lubartów, ul. Jana Pawła II 12, 21-100 Lubartów</w:t>
      </w:r>
      <w:r w:rsidRPr="007472AA">
        <w:rPr>
          <w:rFonts w:ascii="Times New Roman" w:hAnsi="Times New Roman"/>
          <w:b/>
          <w:u w:val="single"/>
        </w:rPr>
        <w:t xml:space="preserve"> </w:t>
      </w:r>
    </w:p>
    <w:p w14:paraId="3C1122C2" w14:textId="77777777" w:rsidR="005C7463" w:rsidRDefault="005C7463" w:rsidP="008701D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14:paraId="5D623D60" w14:textId="77777777" w:rsidR="008701D4" w:rsidRPr="007472AA" w:rsidRDefault="008701D4" w:rsidP="008701D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7472AA">
        <w:rPr>
          <w:rFonts w:ascii="Times New Roman" w:hAnsi="Times New Roman"/>
          <w:b/>
        </w:rPr>
        <w:t>Składający zobowiązani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854"/>
      </w:tblGrid>
      <w:tr w:rsidR="008701D4" w:rsidRPr="007472AA" w14:paraId="76B61278" w14:textId="77777777" w:rsidTr="008F7CCD">
        <w:trPr>
          <w:cantSplit/>
        </w:trPr>
        <w:tc>
          <w:tcPr>
            <w:tcW w:w="4678" w:type="dxa"/>
          </w:tcPr>
          <w:p w14:paraId="1CD974DA" w14:textId="77777777" w:rsidR="008701D4" w:rsidRPr="007472AA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AA">
              <w:rPr>
                <w:rFonts w:ascii="Times New Roman" w:hAnsi="Times New Roman"/>
              </w:rPr>
              <w:t xml:space="preserve">Nazwa Podmiotu składającego zobowiązanie </w:t>
            </w:r>
          </w:p>
        </w:tc>
        <w:tc>
          <w:tcPr>
            <w:tcW w:w="3854" w:type="dxa"/>
          </w:tcPr>
          <w:p w14:paraId="5D649507" w14:textId="77777777" w:rsidR="008701D4" w:rsidRPr="007472AA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AA">
              <w:rPr>
                <w:rFonts w:ascii="Times New Roman" w:hAnsi="Times New Roman"/>
              </w:rPr>
              <w:t>Adres Podmiotu</w:t>
            </w:r>
          </w:p>
        </w:tc>
      </w:tr>
      <w:tr w:rsidR="008701D4" w:rsidRPr="007472AA" w14:paraId="46B21A19" w14:textId="77777777" w:rsidTr="008F7CCD">
        <w:trPr>
          <w:cantSplit/>
        </w:trPr>
        <w:tc>
          <w:tcPr>
            <w:tcW w:w="4678" w:type="dxa"/>
          </w:tcPr>
          <w:p w14:paraId="41EF7922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  <w:p w14:paraId="1B06EACA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3854" w:type="dxa"/>
          </w:tcPr>
          <w:p w14:paraId="736A0E43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</w:tbl>
    <w:p w14:paraId="39A0115E" w14:textId="77777777" w:rsidR="008701D4" w:rsidRPr="007472AA" w:rsidRDefault="008701D4" w:rsidP="008701D4">
      <w:pPr>
        <w:widowControl w:val="0"/>
        <w:suppressAutoHyphens/>
        <w:autoSpaceDN w:val="0"/>
        <w:textAlignment w:val="baseline"/>
        <w:rPr>
          <w:rFonts w:ascii="Times New Roman" w:hAnsi="Times New Roman"/>
          <w:b/>
          <w:bCs/>
          <w:color w:val="000000"/>
        </w:rPr>
      </w:pPr>
      <w:r w:rsidRPr="007472AA">
        <w:rPr>
          <w:rFonts w:ascii="Times New Roman" w:hAnsi="Times New Roman"/>
          <w:kern w:val="3"/>
          <w:lang w:eastAsia="ar-SA"/>
        </w:rPr>
        <w:t xml:space="preserve">           </w:t>
      </w:r>
    </w:p>
    <w:p w14:paraId="4CC70649" w14:textId="5DF3CBBF" w:rsidR="008701D4" w:rsidRPr="00CA4E04" w:rsidRDefault="008701D4" w:rsidP="008701D4">
      <w:pPr>
        <w:autoSpaceDE w:val="0"/>
        <w:jc w:val="center"/>
        <w:rPr>
          <w:rFonts w:ascii="Times New Roman" w:hAnsi="Times New Roman"/>
          <w:b/>
          <w:bCs/>
          <w:color w:val="000000"/>
        </w:rPr>
      </w:pPr>
      <w:r w:rsidRPr="00CA4E04">
        <w:rPr>
          <w:rFonts w:ascii="Times New Roman" w:hAnsi="Times New Roman"/>
          <w:b/>
          <w:bCs/>
          <w:color w:val="000000"/>
        </w:rPr>
        <w:t xml:space="preserve">Zobowiązanie do </w:t>
      </w:r>
      <w:r w:rsidR="008F7CCD" w:rsidRPr="00CA4E04">
        <w:rPr>
          <w:rFonts w:ascii="Times New Roman" w:hAnsi="Times New Roman"/>
          <w:b/>
          <w:bCs/>
          <w:color w:val="000000"/>
        </w:rPr>
        <w:t>oddania do dyspozycji zasobów</w:t>
      </w:r>
      <w:r w:rsidRPr="00CA4E04">
        <w:rPr>
          <w:rFonts w:ascii="Times New Roman" w:hAnsi="Times New Roman"/>
          <w:b/>
          <w:bCs/>
          <w:color w:val="000000"/>
        </w:rPr>
        <w:t xml:space="preserve"> </w:t>
      </w:r>
    </w:p>
    <w:p w14:paraId="4B98E82C" w14:textId="0AE17B0A" w:rsidR="00CD6259" w:rsidRPr="00410233" w:rsidRDefault="008701D4" w:rsidP="00CD6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E04">
        <w:rPr>
          <w:rFonts w:ascii="Times New Roman" w:hAnsi="Times New Roman"/>
        </w:rPr>
        <w:t xml:space="preserve">Ja……………………………………………………*, działając w imieniu ……………………………..** zobowiązuję się do oddania …………………………….*** </w:t>
      </w:r>
      <w:r w:rsidR="007472AA" w:rsidRPr="00CA4E04">
        <w:rPr>
          <w:rFonts w:ascii="Times New Roman" w:hAnsi="Times New Roman"/>
        </w:rPr>
        <w:br/>
      </w:r>
      <w:r w:rsidR="00E47A02">
        <w:rPr>
          <w:rFonts w:ascii="Times New Roman" w:hAnsi="Times New Roman"/>
        </w:rPr>
        <w:t>d</w:t>
      </w:r>
      <w:r w:rsidRPr="00CA4E04">
        <w:rPr>
          <w:rFonts w:ascii="Times New Roman" w:hAnsi="Times New Roman"/>
        </w:rPr>
        <w:t xml:space="preserve">o dyspozycji zasobów dotyczących**** …………………………………… na okres korzystania z nich  przy wykonywaniu zamówienia pn. </w:t>
      </w:r>
      <w:r w:rsidR="00CD6259" w:rsidRPr="00410233">
        <w:rPr>
          <w:rFonts w:ascii="Times New Roman" w:hAnsi="Times New Roman"/>
          <w:b/>
          <w:sz w:val="24"/>
          <w:szCs w:val="24"/>
        </w:rPr>
        <w:t>„</w:t>
      </w:r>
      <w:r w:rsidR="00CD6259">
        <w:rPr>
          <w:rFonts w:ascii="Times New Roman" w:hAnsi="Times New Roman"/>
          <w:b/>
          <w:sz w:val="24"/>
          <w:szCs w:val="24"/>
        </w:rPr>
        <w:t>Przebudowa</w:t>
      </w:r>
      <w:r w:rsidR="00CD6259" w:rsidRPr="00410233">
        <w:rPr>
          <w:rFonts w:ascii="Times New Roman" w:hAnsi="Times New Roman"/>
          <w:b/>
          <w:sz w:val="24"/>
          <w:szCs w:val="24"/>
        </w:rPr>
        <w:t xml:space="preserve"> drogi gminnej wewnętrznej </w:t>
      </w:r>
      <w:r w:rsidR="00CD6259">
        <w:rPr>
          <w:rFonts w:ascii="Times New Roman" w:hAnsi="Times New Roman"/>
          <w:b/>
          <w:sz w:val="24"/>
          <w:szCs w:val="24"/>
        </w:rPr>
        <w:br/>
        <w:t xml:space="preserve">na os. 3-go Maja w Lubartowie </w:t>
      </w:r>
      <w:r w:rsidR="00CD6259" w:rsidRPr="00410233">
        <w:rPr>
          <w:rFonts w:ascii="Times New Roman" w:hAnsi="Times New Roman"/>
          <w:b/>
          <w:sz w:val="24"/>
          <w:szCs w:val="24"/>
        </w:rPr>
        <w:t xml:space="preserve">– dz. nr 206/1 i 208/20, </w:t>
      </w:r>
      <w:proofErr w:type="spellStart"/>
      <w:r w:rsidR="00CD6259" w:rsidRPr="00410233">
        <w:rPr>
          <w:rFonts w:ascii="Times New Roman" w:hAnsi="Times New Roman"/>
          <w:b/>
          <w:sz w:val="24"/>
          <w:szCs w:val="24"/>
        </w:rPr>
        <w:t>obr</w:t>
      </w:r>
      <w:proofErr w:type="spellEnd"/>
      <w:r w:rsidR="00CD6259" w:rsidRPr="00410233">
        <w:rPr>
          <w:rFonts w:ascii="Times New Roman" w:hAnsi="Times New Roman"/>
          <w:b/>
          <w:sz w:val="24"/>
          <w:szCs w:val="24"/>
        </w:rPr>
        <w:t>. 4 Zagrody Lubartowskie”</w:t>
      </w:r>
    </w:p>
    <w:p w14:paraId="37308201" w14:textId="0739D467" w:rsidR="00B02ABA" w:rsidRDefault="00B02ABA" w:rsidP="00B02A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A5F76A" w14:textId="77777777" w:rsidR="000A6080" w:rsidRDefault="000A6080" w:rsidP="00560A46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A48EEC5" w14:textId="79542AC2" w:rsidR="004F092C" w:rsidRPr="00DE5715" w:rsidRDefault="005C7463" w:rsidP="00560A46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E5715">
        <w:rPr>
          <w:rFonts w:ascii="Times New Roman" w:hAnsi="Times New Roman"/>
          <w:b/>
          <w:sz w:val="20"/>
          <w:szCs w:val="20"/>
        </w:rPr>
        <w:t>*</w:t>
      </w:r>
      <w:r w:rsidR="004F092C" w:rsidRPr="00DE5715">
        <w:rPr>
          <w:rFonts w:ascii="Times New Roman" w:hAnsi="Times New Roman"/>
          <w:b/>
          <w:sz w:val="20"/>
          <w:szCs w:val="20"/>
        </w:rPr>
        <w:t xml:space="preserve"> </w:t>
      </w:r>
      <w:r w:rsidRPr="00DE5715">
        <w:rPr>
          <w:rFonts w:ascii="Times New Roman" w:hAnsi="Times New Roman"/>
          <w:sz w:val="20"/>
          <w:szCs w:val="20"/>
        </w:rPr>
        <w:t>(niewłaściwe skreślić)</w:t>
      </w:r>
    </w:p>
    <w:p w14:paraId="2AFCC3A6" w14:textId="77777777" w:rsidR="008701D4" w:rsidRPr="007472AA" w:rsidRDefault="008701D4" w:rsidP="008701D4">
      <w:pPr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447"/>
        <w:gridCol w:w="1683"/>
        <w:gridCol w:w="1545"/>
        <w:gridCol w:w="2212"/>
        <w:gridCol w:w="1673"/>
      </w:tblGrid>
      <w:tr w:rsidR="008701D4" w:rsidRPr="007472AA" w14:paraId="219563D1" w14:textId="77777777" w:rsidTr="005273D2">
        <w:trPr>
          <w:trHeight w:val="770"/>
        </w:trPr>
        <w:tc>
          <w:tcPr>
            <w:tcW w:w="445" w:type="dxa"/>
          </w:tcPr>
          <w:p w14:paraId="3DEA871B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506" w:type="dxa"/>
          </w:tcPr>
          <w:p w14:paraId="694DDB71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701" w:type="dxa"/>
          </w:tcPr>
          <w:p w14:paraId="6AE86693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Zakres udostępnianych zasobów</w:t>
            </w:r>
          </w:p>
        </w:tc>
        <w:tc>
          <w:tcPr>
            <w:tcW w:w="1559" w:type="dxa"/>
          </w:tcPr>
          <w:p w14:paraId="70B3FE26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Sposób wykorzystania zasobów</w:t>
            </w:r>
          </w:p>
        </w:tc>
        <w:tc>
          <w:tcPr>
            <w:tcW w:w="2268" w:type="dxa"/>
          </w:tcPr>
          <w:p w14:paraId="4429F59C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Charakter stosunku łączącego Wykonawcę z Podmiotem udostępniającym zasoby</w:t>
            </w:r>
          </w:p>
        </w:tc>
        <w:tc>
          <w:tcPr>
            <w:tcW w:w="1701" w:type="dxa"/>
          </w:tcPr>
          <w:p w14:paraId="18C03A9D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Zakres i okres udziału przy wykonywaniu zamówienia</w:t>
            </w:r>
          </w:p>
        </w:tc>
      </w:tr>
      <w:tr w:rsidR="008701D4" w:rsidRPr="007472AA" w14:paraId="1A56F43D" w14:textId="77777777" w:rsidTr="005273D2">
        <w:trPr>
          <w:trHeight w:val="509"/>
        </w:trPr>
        <w:tc>
          <w:tcPr>
            <w:tcW w:w="445" w:type="dxa"/>
          </w:tcPr>
          <w:p w14:paraId="7B23070A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14:paraId="09D1FABB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8C8138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461E68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09462F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D66113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E49603" w14:textId="77777777" w:rsidR="008701D4" w:rsidRPr="007472AA" w:rsidRDefault="008701D4" w:rsidP="008701D4">
      <w:pPr>
        <w:jc w:val="both"/>
        <w:rPr>
          <w:rFonts w:ascii="Times New Roman" w:hAnsi="Times New Roman"/>
        </w:rPr>
      </w:pPr>
    </w:p>
    <w:p w14:paraId="47A3F5A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>* - podać imię i nazwisko osoby składającej zobowiązanie</w:t>
      </w:r>
    </w:p>
    <w:p w14:paraId="78141DF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 xml:space="preserve">** - podać nazwę podmiotu trzeciego udostępniającego zasoby </w:t>
      </w:r>
    </w:p>
    <w:p w14:paraId="36CEC18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>*** -  podać nazwę Wykonawcy, któremu udostępnia się zasoby</w:t>
      </w:r>
    </w:p>
    <w:p w14:paraId="34E363C9" w14:textId="2F302DD7" w:rsidR="008701D4" w:rsidRPr="009C6026" w:rsidRDefault="008701D4" w:rsidP="005C7463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 xml:space="preserve">**** - </w:t>
      </w:r>
      <w:r w:rsidRPr="009C6026">
        <w:rPr>
          <w:rFonts w:ascii="Times New Roman" w:hAnsi="Times New Roman"/>
          <w:b/>
          <w:sz w:val="16"/>
          <w:szCs w:val="16"/>
        </w:rPr>
        <w:t>odpowiednio wpisać:</w:t>
      </w:r>
      <w:r w:rsidRPr="009C6026">
        <w:rPr>
          <w:rFonts w:ascii="Times New Roman" w:hAnsi="Times New Roman"/>
          <w:sz w:val="16"/>
          <w:szCs w:val="16"/>
        </w:rPr>
        <w:t xml:space="preserve"> </w:t>
      </w:r>
      <w:r w:rsidRPr="009C6026">
        <w:rPr>
          <w:rFonts w:ascii="Times New Roman" w:hAnsi="Times New Roman"/>
          <w:b/>
          <w:sz w:val="16"/>
          <w:szCs w:val="16"/>
        </w:rPr>
        <w:t xml:space="preserve">zdolności technicznej lub zawodowej </w:t>
      </w:r>
      <w:r w:rsidRPr="009C6026">
        <w:rPr>
          <w:rFonts w:ascii="Times New Roman" w:hAnsi="Times New Roman"/>
          <w:sz w:val="16"/>
          <w:szCs w:val="16"/>
        </w:rPr>
        <w:t xml:space="preserve"> </w:t>
      </w:r>
      <w:bookmarkStart w:id="0" w:name="_GoBack"/>
      <w:bookmarkEnd w:id="0"/>
    </w:p>
    <w:p w14:paraId="1CD80C81" w14:textId="28C40EDE" w:rsidR="008701D4" w:rsidRPr="009C6026" w:rsidRDefault="008701D4" w:rsidP="008701D4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cs="Calibri"/>
          <w:b/>
          <w:sz w:val="18"/>
          <w:szCs w:val="18"/>
          <w:lang w:eastAsia="ar-SA"/>
        </w:rPr>
        <w:br w:type="page"/>
      </w:r>
      <w:r w:rsidRPr="009C6026">
        <w:rPr>
          <w:rFonts w:ascii="Times New Roman" w:hAnsi="Times New Roman"/>
          <w:b/>
          <w:sz w:val="24"/>
          <w:szCs w:val="24"/>
          <w:lang w:eastAsia="ar-SA"/>
        </w:rPr>
        <w:t xml:space="preserve">Załącznik nr </w:t>
      </w:r>
      <w:r w:rsidR="00CD6259">
        <w:rPr>
          <w:rFonts w:ascii="Times New Roman" w:hAnsi="Times New Roman"/>
          <w:b/>
          <w:sz w:val="24"/>
          <w:szCs w:val="24"/>
          <w:lang w:eastAsia="ar-SA"/>
        </w:rPr>
        <w:t>6</w:t>
      </w:r>
      <w:r w:rsidRPr="009C6026">
        <w:rPr>
          <w:rFonts w:ascii="Times New Roman" w:hAnsi="Times New Roman"/>
          <w:sz w:val="24"/>
          <w:szCs w:val="24"/>
          <w:lang w:eastAsia="ar-SA"/>
        </w:rPr>
        <w:t xml:space="preserve"> – </w:t>
      </w:r>
      <w:r w:rsidRPr="005C7463">
        <w:rPr>
          <w:rFonts w:ascii="Times New Roman" w:hAnsi="Times New Roman"/>
          <w:b/>
          <w:sz w:val="24"/>
          <w:szCs w:val="24"/>
          <w:lang w:eastAsia="ar-SA"/>
        </w:rPr>
        <w:t>Klauzula informacyjna z art. 13 RODO</w:t>
      </w:r>
      <w:r w:rsidRPr="009C602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FA4447" w:rsidRPr="00970DAD" w14:paraId="35915B19" w14:textId="77777777" w:rsidTr="00AC46F9">
        <w:tc>
          <w:tcPr>
            <w:tcW w:w="6370" w:type="dxa"/>
          </w:tcPr>
          <w:p w14:paraId="04B37C3A" w14:textId="77777777" w:rsidR="00B02ABA" w:rsidRDefault="00B02ABA" w:rsidP="00B0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071E11" w14:textId="19ED050D" w:rsidR="00FA4447" w:rsidRPr="00C128D6" w:rsidRDefault="00B02ABA" w:rsidP="00B0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F9">
              <w:rPr>
                <w:rFonts w:ascii="Times New Roman" w:hAnsi="Times New Roman"/>
                <w:b/>
              </w:rPr>
              <w:t>Nr ref.: BZP.271</w:t>
            </w:r>
            <w:r w:rsidR="00CD6259">
              <w:rPr>
                <w:rFonts w:ascii="Times New Roman" w:hAnsi="Times New Roman"/>
                <w:b/>
              </w:rPr>
              <w:t>.8</w:t>
            </w:r>
            <w:r w:rsidRPr="00D772F9">
              <w:rPr>
                <w:rFonts w:ascii="Times New Roman" w:hAnsi="Times New Roman"/>
                <w:b/>
              </w:rPr>
              <w:t>.202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44" w:type="dxa"/>
          </w:tcPr>
          <w:p w14:paraId="1B1952FC" w14:textId="77777777" w:rsidR="00FA4447" w:rsidRPr="00970DAD" w:rsidRDefault="00FA4447" w:rsidP="00AC4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2873B636" w14:textId="77777777" w:rsidR="00B02ABA" w:rsidRDefault="00B02ABA" w:rsidP="00FA4447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</w:p>
    <w:p w14:paraId="2460A7D9" w14:textId="77777777" w:rsidR="00FA4447" w:rsidRDefault="00FA4447" w:rsidP="00B02ABA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6900275F" w14:textId="77777777" w:rsidR="00B02ABA" w:rsidRPr="00B02ABA" w:rsidRDefault="00B02ABA" w:rsidP="00B02ABA">
      <w:pPr>
        <w:spacing w:after="0" w:line="240" w:lineRule="auto"/>
      </w:pPr>
    </w:p>
    <w:p w14:paraId="34E780B7" w14:textId="77777777" w:rsidR="00CD6259" w:rsidRPr="00410233" w:rsidRDefault="00CD6259" w:rsidP="00CD6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233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Przebudowę</w:t>
      </w:r>
      <w:r w:rsidRPr="00410233">
        <w:rPr>
          <w:rFonts w:ascii="Times New Roman" w:hAnsi="Times New Roman"/>
          <w:b/>
          <w:sz w:val="24"/>
          <w:szCs w:val="24"/>
        </w:rPr>
        <w:t xml:space="preserve"> drogi gminnej wewnętrznej na os. 3-go Maja w Lubartowie </w:t>
      </w:r>
      <w:r w:rsidRPr="00410233">
        <w:rPr>
          <w:rFonts w:ascii="Times New Roman" w:hAnsi="Times New Roman"/>
          <w:b/>
          <w:sz w:val="24"/>
          <w:szCs w:val="24"/>
        </w:rPr>
        <w:br/>
        <w:t xml:space="preserve">– dz. nr 206/1 i 208/20, </w:t>
      </w:r>
      <w:proofErr w:type="spellStart"/>
      <w:r w:rsidRPr="00410233">
        <w:rPr>
          <w:rFonts w:ascii="Times New Roman" w:hAnsi="Times New Roman"/>
          <w:b/>
          <w:sz w:val="24"/>
          <w:szCs w:val="24"/>
        </w:rPr>
        <w:t>obr</w:t>
      </w:r>
      <w:proofErr w:type="spellEnd"/>
      <w:r w:rsidRPr="00410233">
        <w:rPr>
          <w:rFonts w:ascii="Times New Roman" w:hAnsi="Times New Roman"/>
          <w:b/>
          <w:sz w:val="24"/>
          <w:szCs w:val="24"/>
        </w:rPr>
        <w:t>. 4 Zagrody Lubartowskie”</w:t>
      </w:r>
    </w:p>
    <w:p w14:paraId="45F354AF" w14:textId="77777777" w:rsidR="00B02ABA" w:rsidRDefault="00B02ABA" w:rsidP="00B02ABA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</w:p>
    <w:p w14:paraId="3041C0C7" w14:textId="77777777" w:rsidR="00CD6259" w:rsidRDefault="00CD6259" w:rsidP="00B02ABA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</w:p>
    <w:p w14:paraId="2176BC51" w14:textId="1A62699D" w:rsidR="008701D4" w:rsidRPr="006C5549" w:rsidRDefault="008701D4" w:rsidP="005C7463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6C5549">
        <w:rPr>
          <w:rFonts w:ascii="Times New Roman" w:hAnsi="Times New Roman"/>
          <w:b/>
          <w:u w:val="single"/>
          <w:lang w:eastAsia="ar-SA"/>
        </w:rPr>
        <w:t xml:space="preserve">ZAMAWIAJĄCY: </w:t>
      </w:r>
      <w:r w:rsidRPr="006C5549">
        <w:rPr>
          <w:rFonts w:ascii="Times New Roman" w:hAnsi="Times New Roman"/>
          <w:b/>
        </w:rPr>
        <w:t xml:space="preserve">Gmina Miasto Lubartów, reprezentowana przez Burmistrza Miasta </w:t>
      </w:r>
    </w:p>
    <w:p w14:paraId="6323401F" w14:textId="77777777" w:rsidR="008701D4" w:rsidRPr="006C5549" w:rsidRDefault="008701D4" w:rsidP="008701D4">
      <w:pPr>
        <w:suppressAutoHyphens/>
        <w:spacing w:after="0"/>
        <w:ind w:left="-284"/>
        <w:jc w:val="both"/>
        <w:rPr>
          <w:rFonts w:ascii="Times New Roman" w:hAnsi="Times New Roman"/>
          <w:b/>
          <w:lang w:eastAsia="ar-SA"/>
        </w:rPr>
      </w:pPr>
      <w:r w:rsidRPr="006C5549">
        <w:rPr>
          <w:rFonts w:ascii="Times New Roman" w:hAnsi="Times New Roman"/>
          <w:b/>
          <w:lang w:eastAsia="ar-SA"/>
        </w:rPr>
        <w:tab/>
      </w:r>
    </w:p>
    <w:p w14:paraId="29CDD09B" w14:textId="3590545B" w:rsidR="008701D4" w:rsidRPr="006C5549" w:rsidRDefault="008701D4" w:rsidP="005C7463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B21CF8">
        <w:rPr>
          <w:rFonts w:ascii="Times New Roman" w:hAnsi="Times New Roman"/>
          <w:b/>
          <w:u w:val="single"/>
          <w:lang w:eastAsia="ar-SA"/>
        </w:rPr>
        <w:t>Adres do korespondencji:</w:t>
      </w:r>
      <w:r w:rsidR="005C7463">
        <w:rPr>
          <w:rFonts w:ascii="Times New Roman" w:hAnsi="Times New Roman"/>
          <w:b/>
          <w:u w:val="single"/>
          <w:lang w:eastAsia="ar-SA"/>
        </w:rPr>
        <w:t xml:space="preserve"> </w:t>
      </w:r>
      <w:r w:rsidRPr="006C5549">
        <w:rPr>
          <w:rFonts w:ascii="Times New Roman" w:hAnsi="Times New Roman"/>
          <w:b/>
        </w:rPr>
        <w:t>Urząd Miasta Lubartów, ul. Jana Pawła II 12, 21-100 Lubartów</w:t>
      </w:r>
    </w:p>
    <w:p w14:paraId="57C89131" w14:textId="77777777" w:rsidR="008701D4" w:rsidRPr="006C5549" w:rsidRDefault="008701D4" w:rsidP="008701D4">
      <w:pPr>
        <w:suppressAutoHyphens/>
        <w:spacing w:after="0"/>
        <w:jc w:val="both"/>
        <w:rPr>
          <w:rFonts w:ascii="Times New Roman" w:hAnsi="Times New Roman"/>
          <w:lang w:eastAsia="ar-SA"/>
        </w:rPr>
      </w:pPr>
    </w:p>
    <w:p w14:paraId="4476D832" w14:textId="14000D97" w:rsidR="008701D4" w:rsidRPr="006C5549" w:rsidRDefault="008701D4" w:rsidP="0043200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6C5549">
        <w:rPr>
          <w:rFonts w:ascii="Times New Roman" w:hAnsi="Times New Roman"/>
          <w:sz w:val="20"/>
          <w:szCs w:val="20"/>
          <w:lang w:eastAsia="ar-SA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="00673659">
        <w:rPr>
          <w:rFonts w:ascii="Times New Roman" w:hAnsi="Times New Roman"/>
          <w:sz w:val="20"/>
          <w:szCs w:val="20"/>
          <w:lang w:eastAsia="ar-SA"/>
        </w:rPr>
        <w:br/>
      </w:r>
      <w:r w:rsidRPr="006C5549">
        <w:rPr>
          <w:rFonts w:ascii="Times New Roman" w:hAnsi="Times New Roman"/>
          <w:sz w:val="20"/>
          <w:szCs w:val="20"/>
          <w:lang w:eastAsia="ar-SA"/>
        </w:rPr>
        <w:t xml:space="preserve">i w sprawie swobodnego przepływu takich danych oraz uchylenia dyrektywy 95/46/WE (ogólne rozporządzenie o ochronie danych) (Dz. Urz. UE L 119  z 04.05.2016, str. 1), dalej „RODO”, informuję, </w:t>
      </w:r>
      <w:r w:rsidR="00673659">
        <w:rPr>
          <w:rFonts w:ascii="Times New Roman" w:hAnsi="Times New Roman"/>
          <w:sz w:val="20"/>
          <w:szCs w:val="20"/>
          <w:lang w:eastAsia="ar-SA"/>
        </w:rPr>
        <w:br/>
      </w:r>
      <w:r w:rsidRPr="006C5549">
        <w:rPr>
          <w:rFonts w:ascii="Times New Roman" w:hAnsi="Times New Roman"/>
          <w:sz w:val="20"/>
          <w:szCs w:val="20"/>
          <w:lang w:eastAsia="ar-SA"/>
        </w:rPr>
        <w:t xml:space="preserve">że: </w:t>
      </w:r>
    </w:p>
    <w:p w14:paraId="1E50D660" w14:textId="77777777" w:rsidR="008701D4" w:rsidRPr="006C5549" w:rsidRDefault="008701D4" w:rsidP="00432006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1E3CDD0B" w14:textId="5016638F" w:rsidR="008701D4" w:rsidRPr="00D62858" w:rsidRDefault="008701D4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administratorem danych osobowych jest Zamawiający</w:t>
      </w:r>
    </w:p>
    <w:p w14:paraId="1FF8C35E" w14:textId="002F0655" w:rsidR="008701D4" w:rsidRPr="006F4C02" w:rsidRDefault="00925FE1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925FE1">
        <w:rPr>
          <w:rFonts w:ascii="Times New Roman" w:hAnsi="Times New Roman"/>
          <w:sz w:val="20"/>
          <w:szCs w:val="20"/>
          <w:lang w:eastAsia="ar-SA"/>
        </w:rPr>
        <w:t>wyznaczyliśmy inspektora ochrony danych, z którym można  kontaktowa</w:t>
      </w:r>
      <w:r>
        <w:rPr>
          <w:rFonts w:ascii="Times New Roman" w:hAnsi="Times New Roman"/>
          <w:sz w:val="20"/>
          <w:szCs w:val="20"/>
          <w:lang w:eastAsia="ar-SA"/>
        </w:rPr>
        <w:t xml:space="preserve">ć się </w:t>
      </w:r>
      <w:r w:rsidRPr="00925FE1">
        <w:rPr>
          <w:rFonts w:ascii="Times New Roman" w:hAnsi="Times New Roman"/>
          <w:sz w:val="20"/>
          <w:szCs w:val="20"/>
          <w:lang w:eastAsia="ar-SA"/>
        </w:rPr>
        <w:t xml:space="preserve">we wszystkich sprawach dotyczących przetwarzania danych osobowych oraz korzystania z praw związanych z przetwarzaniem danych poprzez adres email: iod@um.lubartow.pl, lub pisemnie na adres Administratora danych; </w:t>
      </w:r>
      <w:r w:rsidR="008701D4" w:rsidRPr="006F4C02">
        <w:rPr>
          <w:rFonts w:ascii="Times New Roman" w:hAnsi="Times New Roman"/>
          <w:sz w:val="20"/>
          <w:szCs w:val="20"/>
          <w:lang w:eastAsia="ar-SA"/>
        </w:rPr>
        <w:t xml:space="preserve">kontakt: e-mail: </w:t>
      </w:r>
      <w:hyperlink r:id="rId9" w:history="1">
        <w:r w:rsidR="00B02ABA">
          <w:rPr>
            <w:rFonts w:ascii="Times New Roman" w:hAnsi="Times New Roman"/>
            <w:b/>
            <w:sz w:val="20"/>
            <w:szCs w:val="20"/>
            <w:lang w:eastAsia="ar-SA"/>
          </w:rPr>
          <w:t xml:space="preserve"> iod@um</w:t>
        </w:r>
        <w:r w:rsidR="008701D4" w:rsidRPr="006F4C02">
          <w:rPr>
            <w:rFonts w:ascii="Times New Roman" w:hAnsi="Times New Roman"/>
            <w:b/>
            <w:sz w:val="20"/>
            <w:szCs w:val="20"/>
            <w:lang w:eastAsia="ar-SA"/>
          </w:rPr>
          <w:t>lubartow.pl</w:t>
        </w:r>
      </w:hyperlink>
      <w:r w:rsidR="008701D4" w:rsidRPr="006F4C02">
        <w:rPr>
          <w:rFonts w:ascii="Times New Roman" w:hAnsi="Times New Roman"/>
          <w:sz w:val="20"/>
          <w:szCs w:val="20"/>
          <w:lang w:eastAsia="ar-SA"/>
        </w:rPr>
        <w:t xml:space="preserve">, tel. </w:t>
      </w:r>
      <w:r w:rsidR="008701D4" w:rsidRPr="006F4C02">
        <w:rPr>
          <w:rFonts w:ascii="Times New Roman" w:hAnsi="Times New Roman"/>
          <w:b/>
          <w:sz w:val="20"/>
          <w:szCs w:val="20"/>
          <w:lang w:eastAsia="ar-SA"/>
        </w:rPr>
        <w:t>81 8552018</w:t>
      </w:r>
    </w:p>
    <w:p w14:paraId="256BB4DB" w14:textId="31D8B738" w:rsidR="008701D4" w:rsidRPr="00CD6259" w:rsidRDefault="008701D4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611231">
        <w:rPr>
          <w:rFonts w:ascii="Times New Roman" w:hAnsi="Times New Roman"/>
          <w:sz w:val="20"/>
          <w:szCs w:val="20"/>
          <w:lang w:eastAsia="ar-SA"/>
        </w:rPr>
        <w:t xml:space="preserve"> dane osobowe zawarte w ofercie i dokumentach Wykonawcy przetwarzane będą na podstawie art. 6 ust. 1 lit. c RODO</w:t>
      </w:r>
      <w:r w:rsidR="006F4C02" w:rsidRPr="00611231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611231">
        <w:rPr>
          <w:rFonts w:ascii="Times New Roman" w:hAnsi="Times New Roman"/>
          <w:sz w:val="20"/>
          <w:szCs w:val="20"/>
          <w:lang w:eastAsia="ar-SA"/>
        </w:rPr>
        <w:t xml:space="preserve">w celu związanym z postępowaniem o udzielenie zamówienia publicznego nr referencyjny </w:t>
      </w:r>
      <w:r w:rsidR="00B02ABA" w:rsidRPr="00CD6259">
        <w:rPr>
          <w:rFonts w:ascii="Times New Roman" w:hAnsi="Times New Roman"/>
          <w:b/>
          <w:sz w:val="20"/>
          <w:szCs w:val="20"/>
        </w:rPr>
        <w:t>BZP.271.</w:t>
      </w:r>
      <w:r w:rsidR="00CD6259" w:rsidRPr="00CD6259">
        <w:rPr>
          <w:rFonts w:ascii="Times New Roman" w:hAnsi="Times New Roman"/>
          <w:b/>
          <w:sz w:val="20"/>
          <w:szCs w:val="20"/>
        </w:rPr>
        <w:t>8</w:t>
      </w:r>
      <w:r w:rsidR="00B02ABA" w:rsidRPr="00CD6259">
        <w:rPr>
          <w:rFonts w:ascii="Times New Roman" w:hAnsi="Times New Roman"/>
          <w:b/>
          <w:sz w:val="20"/>
          <w:szCs w:val="20"/>
        </w:rPr>
        <w:t>.2022</w:t>
      </w:r>
      <w:r w:rsidR="00CD6259">
        <w:rPr>
          <w:rFonts w:ascii="Times New Roman" w:hAnsi="Times New Roman"/>
          <w:sz w:val="20"/>
          <w:szCs w:val="20"/>
        </w:rPr>
        <w:t xml:space="preserve"> </w:t>
      </w:r>
      <w:r w:rsidRPr="00611231">
        <w:rPr>
          <w:rFonts w:ascii="Times New Roman" w:hAnsi="Times New Roman"/>
          <w:sz w:val="20"/>
          <w:szCs w:val="20"/>
          <w:lang w:eastAsia="ar-SA"/>
        </w:rPr>
        <w:t>na</w:t>
      </w:r>
      <w:r w:rsidR="00001C90" w:rsidRPr="00611231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A4E04" w:rsidRPr="00611231">
        <w:rPr>
          <w:rFonts w:ascii="Times New Roman" w:hAnsi="Times New Roman"/>
          <w:b/>
          <w:sz w:val="20"/>
          <w:szCs w:val="20"/>
          <w:lang w:eastAsia="ar-SA"/>
        </w:rPr>
        <w:t>„</w:t>
      </w:r>
      <w:r w:rsidR="00CD6259">
        <w:rPr>
          <w:rFonts w:ascii="Times New Roman" w:hAnsi="Times New Roman"/>
          <w:b/>
          <w:sz w:val="20"/>
          <w:szCs w:val="20"/>
          <w:lang w:eastAsia="ar-SA"/>
        </w:rPr>
        <w:t>Przeb</w:t>
      </w:r>
      <w:r w:rsidR="00B02ABA" w:rsidRPr="00B02ABA">
        <w:rPr>
          <w:rFonts w:ascii="Times New Roman" w:hAnsi="Times New Roman"/>
          <w:b/>
          <w:sz w:val="20"/>
          <w:szCs w:val="20"/>
          <w:lang w:eastAsia="ar-SA"/>
        </w:rPr>
        <w:t xml:space="preserve">udowę drogi </w:t>
      </w:r>
      <w:r w:rsidR="00CD6259">
        <w:rPr>
          <w:rFonts w:ascii="Times New Roman" w:hAnsi="Times New Roman"/>
          <w:b/>
          <w:sz w:val="20"/>
          <w:szCs w:val="20"/>
          <w:lang w:eastAsia="ar-SA"/>
        </w:rPr>
        <w:t xml:space="preserve">gminnej wewnętrznej na os. 3-go Maja w Lubartowie </w:t>
      </w:r>
      <w:r w:rsidR="00CD6259">
        <w:rPr>
          <w:rFonts w:ascii="Times New Roman" w:hAnsi="Times New Roman"/>
          <w:b/>
          <w:sz w:val="20"/>
          <w:szCs w:val="20"/>
          <w:lang w:eastAsia="ar-SA"/>
        </w:rPr>
        <w:br/>
      </w:r>
      <w:r w:rsidR="00CD6259" w:rsidRPr="00CD6259">
        <w:rPr>
          <w:rFonts w:ascii="Times New Roman" w:hAnsi="Times New Roman"/>
          <w:b/>
          <w:sz w:val="20"/>
          <w:szCs w:val="20"/>
          <w:lang w:eastAsia="ar-SA"/>
        </w:rPr>
        <w:t xml:space="preserve">- </w:t>
      </w:r>
      <w:r w:rsidR="00CD6259" w:rsidRPr="00CD6259">
        <w:rPr>
          <w:rFonts w:ascii="Times New Roman" w:hAnsi="Times New Roman"/>
          <w:b/>
          <w:sz w:val="20"/>
          <w:szCs w:val="20"/>
        </w:rPr>
        <w:t xml:space="preserve">dz. nr 206/1 i 208/20, </w:t>
      </w:r>
      <w:proofErr w:type="spellStart"/>
      <w:r w:rsidR="00CD6259" w:rsidRPr="00CD6259">
        <w:rPr>
          <w:rFonts w:ascii="Times New Roman" w:hAnsi="Times New Roman"/>
          <w:b/>
          <w:sz w:val="20"/>
          <w:szCs w:val="20"/>
        </w:rPr>
        <w:t>obr</w:t>
      </w:r>
      <w:proofErr w:type="spellEnd"/>
      <w:r w:rsidR="00CD6259" w:rsidRPr="00CD6259">
        <w:rPr>
          <w:rFonts w:ascii="Times New Roman" w:hAnsi="Times New Roman"/>
          <w:b/>
          <w:sz w:val="20"/>
          <w:szCs w:val="20"/>
        </w:rPr>
        <w:t>. 4 Zagrody Lubartowskie</w:t>
      </w:r>
      <w:r w:rsidR="00CD6259">
        <w:rPr>
          <w:rFonts w:ascii="Times New Roman" w:hAnsi="Times New Roman"/>
          <w:b/>
          <w:sz w:val="20"/>
          <w:szCs w:val="20"/>
        </w:rPr>
        <w:t>”</w:t>
      </w:r>
      <w:r w:rsidR="00CD6259" w:rsidRPr="00CD6259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</w:p>
    <w:p w14:paraId="4CADBA2B" w14:textId="3D376F8D" w:rsidR="00DF525D" w:rsidRPr="00611231" w:rsidRDefault="00DF525D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11231">
        <w:rPr>
          <w:rFonts w:ascii="Times New Roman" w:hAnsi="Times New Roman"/>
          <w:sz w:val="20"/>
          <w:szCs w:val="20"/>
          <w:lang w:eastAsia="ar-SA"/>
        </w:rPr>
        <w:t xml:space="preserve">odbiorcami danych osobowych Wykonawcy będą osoby lub podmioty, którym udostępniona zostanie dokumentacja postępowania;  </w:t>
      </w:r>
    </w:p>
    <w:p w14:paraId="4FCCB44C" w14:textId="1562FA06" w:rsidR="00D62858" w:rsidRPr="00D62858" w:rsidRDefault="00D62858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 xml:space="preserve">dane osobowe Wykonawcy będą przechowywane do czasu zakończenia postępowania oraz przez okres zgodny z kategorią archiwalną, wynikającą z jednolitego rzeczowego wykazu akt organów gminy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i związków międzygminnych oraz urzędów obsługujących te organy i związki stanowiącego załącznik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do Rozporządzenia Prezesa Rady Ministrów z dnia 18 stycznia 2011 r. w sprawie instrukcji kancelaryjnej, jednolitych rzeczowych wykazów akt oraz instrukcji w sprawie organizacji i zakresu działania archiwów zakładowych (Dz. U. z 2011 r., Nr 14 poz. 67 z </w:t>
      </w:r>
      <w:proofErr w:type="spellStart"/>
      <w:r w:rsidRPr="00D62858">
        <w:rPr>
          <w:rFonts w:ascii="Times New Roman" w:hAnsi="Times New Roman"/>
          <w:sz w:val="20"/>
          <w:szCs w:val="20"/>
          <w:lang w:eastAsia="ar-SA"/>
        </w:rPr>
        <w:t>późn</w:t>
      </w:r>
      <w:proofErr w:type="spellEnd"/>
      <w:r w:rsidRPr="00D62858">
        <w:rPr>
          <w:rFonts w:ascii="Times New Roman" w:hAnsi="Times New Roman"/>
          <w:sz w:val="20"/>
          <w:szCs w:val="20"/>
          <w:lang w:eastAsia="ar-SA"/>
        </w:rPr>
        <w:t xml:space="preserve">. zm.).  </w:t>
      </w:r>
    </w:p>
    <w:p w14:paraId="7B2DA7D0" w14:textId="34FDD3A0" w:rsidR="00D62858" w:rsidRPr="00D62858" w:rsidRDefault="00D62858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 xml:space="preserve">obowiązek podania przez Wykonawcę danych osobowych bezpośrednio go dotyczących jest wymogiem ustawowym określonym w przepisach ustawy </w:t>
      </w:r>
      <w:proofErr w:type="spellStart"/>
      <w:r w:rsidRPr="00D62858">
        <w:rPr>
          <w:rFonts w:ascii="Times New Roman" w:hAnsi="Times New Roman"/>
          <w:sz w:val="20"/>
          <w:szCs w:val="20"/>
          <w:lang w:eastAsia="ar-SA"/>
        </w:rPr>
        <w:t>Pzp</w:t>
      </w:r>
      <w:proofErr w:type="spellEnd"/>
      <w:r w:rsidRPr="00D62858">
        <w:rPr>
          <w:rFonts w:ascii="Times New Roman" w:hAnsi="Times New Roman"/>
          <w:sz w:val="20"/>
          <w:szCs w:val="20"/>
          <w:lang w:eastAsia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62858">
        <w:rPr>
          <w:rFonts w:ascii="Times New Roman" w:hAnsi="Times New Roman"/>
          <w:sz w:val="20"/>
          <w:szCs w:val="20"/>
          <w:lang w:eastAsia="ar-SA"/>
        </w:rPr>
        <w:t>Pzp</w:t>
      </w:r>
      <w:proofErr w:type="spellEnd"/>
      <w:r w:rsidRPr="00D62858">
        <w:rPr>
          <w:rFonts w:ascii="Times New Roman" w:hAnsi="Times New Roman"/>
          <w:sz w:val="20"/>
          <w:szCs w:val="20"/>
          <w:lang w:eastAsia="ar-SA"/>
        </w:rPr>
        <w:t xml:space="preserve">;  </w:t>
      </w:r>
    </w:p>
    <w:p w14:paraId="218BDF75" w14:textId="20F2EDFC" w:rsidR="00D62858" w:rsidRPr="00D62858" w:rsidRDefault="00D62858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 odniesieniu do danych osobowych Wykonawcy decyzje nie będą podejmowane w sposób zautomatyzowany, stosowanie do art. 22 RODO;</w:t>
      </w:r>
    </w:p>
    <w:p w14:paraId="0E085FF4" w14:textId="40345566" w:rsidR="00D62858" w:rsidRPr="00D62858" w:rsidRDefault="00D62858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ykonawca posiada :</w:t>
      </w:r>
    </w:p>
    <w:p w14:paraId="7255BBF3" w14:textId="77777777" w:rsidR="00D62858" w:rsidRPr="00D62858" w:rsidRDefault="00D62858" w:rsidP="00432006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15 RODO prawo dostępu do danych osobowych dotyczących Wykonawcy;</w:t>
      </w:r>
    </w:p>
    <w:p w14:paraId="5E184ED7" w14:textId="77777777" w:rsidR="00D62858" w:rsidRPr="00D62858" w:rsidRDefault="00D62858" w:rsidP="00432006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16 RODO prawo do sprostowania danych osobowych;</w:t>
      </w:r>
    </w:p>
    <w:p w14:paraId="659567CB" w14:textId="77777777" w:rsidR="00D62858" w:rsidRPr="00D62858" w:rsidRDefault="00D62858" w:rsidP="00432006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 xml:space="preserve">na podstawie art. 18 RODO prawo żądania od administratora ograniczenia przetwarzania danych osobowych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z zastrzeżeniem przypadków, o których mowa w art. 18 ust. 2 RODO;  </w:t>
      </w:r>
    </w:p>
    <w:p w14:paraId="2FBBC0D9" w14:textId="61161220" w:rsidR="00D62858" w:rsidRPr="00D62858" w:rsidRDefault="00D62858" w:rsidP="00432006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 xml:space="preserve">prawo do wniesienia skargi do Prezesa Urzędu Ochrony Danych Osobowych, gdy Wykonawca uzna, </w:t>
      </w:r>
      <w:r w:rsidR="00673659">
        <w:rPr>
          <w:rFonts w:ascii="Times New Roman" w:hAnsi="Times New Roman"/>
          <w:sz w:val="20"/>
          <w:szCs w:val="20"/>
          <w:lang w:eastAsia="ar-SA"/>
        </w:rPr>
        <w:br/>
      </w:r>
      <w:r w:rsidRPr="00D62858">
        <w:rPr>
          <w:rFonts w:ascii="Times New Roman" w:hAnsi="Times New Roman"/>
          <w:sz w:val="20"/>
          <w:szCs w:val="20"/>
          <w:lang w:eastAsia="ar-SA"/>
        </w:rPr>
        <w:t>że przetwarzanie jego danych osobowych narusza przepisy RODO;</w:t>
      </w:r>
    </w:p>
    <w:p w14:paraId="50E20019" w14:textId="67D6ECB0" w:rsidR="00D62858" w:rsidRPr="00D62858" w:rsidRDefault="00D62858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ykonawcy nie przysługuje:</w:t>
      </w:r>
    </w:p>
    <w:p w14:paraId="092AB2ED" w14:textId="77777777" w:rsidR="00D62858" w:rsidRPr="00D62858" w:rsidRDefault="00D62858" w:rsidP="00432006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w związku z art. 17 ust. 3 lit. b, d lub e RODO prawo do usunięcia danych osobowych;</w:t>
      </w:r>
    </w:p>
    <w:p w14:paraId="461EDA88" w14:textId="77777777" w:rsidR="00D62858" w:rsidRPr="00D62858" w:rsidRDefault="00D62858" w:rsidP="00432006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prawo do przenoszenia danych osobowych, o którym mowa w art. 20 RODO;</w:t>
      </w:r>
    </w:p>
    <w:p w14:paraId="28B2623C" w14:textId="77777777" w:rsidR="00D62858" w:rsidRPr="00D62858" w:rsidRDefault="00D62858" w:rsidP="00432006">
      <w:p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5E6F4E91" w14:textId="0E174559" w:rsidR="00D62858" w:rsidRPr="00D62858" w:rsidRDefault="00D62858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Skorzystanie przez osobę, której dane osobowe dotyczą, z uprawnienia do sprostowania lub uzupełnienia danych, o którym mowa w art. 16 Rozporządzenia, nie może skutkować zmianą wyniku postępowania </w:t>
      </w: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br/>
        <w:t>o udzielenie zamówienia publicznego ani zmianą postanowień umowy w zakresie niezgodnym z ustawą PZP.</w:t>
      </w:r>
    </w:p>
    <w:p w14:paraId="6F260869" w14:textId="0FF2FDD5" w:rsidR="00D62858" w:rsidRPr="00D62858" w:rsidRDefault="00D62858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Skorzystanie przez osobę, której dane osobowe są przetwarzane, z uprawnienia do sprostowania lub uzupełnienia danych osobowych, o którym mowa w art. 16 Rozporządzenia, nie może naruszać integralności protokołu postępowania oraz jego załączników. </w:t>
      </w:r>
    </w:p>
    <w:p w14:paraId="211D8807" w14:textId="74A2D907" w:rsidR="00D62858" w:rsidRPr="00D62858" w:rsidRDefault="00D62858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postępowaniu o udzielenie zamówienia zgłoszenie żądania ograniczenia przetwarzania, o którym mowa w art. 18 ust. 1 Rozporządzenia, nie ogranicza przetwarzania danych osobowych do czasu zakończenia tego postępowania.</w:t>
      </w:r>
    </w:p>
    <w:p w14:paraId="04F82CF8" w14:textId="26C23F47" w:rsidR="00D62858" w:rsidRPr="00D62858" w:rsidRDefault="00D62858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W przypadku gdy wniesienie żądania dotyczącego prawa, o którym mowa w art. 18 ust. 1 Rozporządzenia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</w:t>
      </w:r>
      <w:r w:rsidR="00673659">
        <w:rPr>
          <w:rFonts w:ascii="Times New Roman" w:eastAsia="Arial Unicode MS" w:hAnsi="Times New Roman"/>
          <w:color w:val="000000"/>
          <w:sz w:val="20"/>
          <w:szCs w:val="20"/>
        </w:rPr>
        <w:br/>
      </w: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art. 18 ust. 2 Rozporządzenia.</w:t>
      </w:r>
    </w:p>
    <w:p w14:paraId="3FE1D0F4" w14:textId="5B2C96CD" w:rsidR="00D62858" w:rsidRPr="00D62858" w:rsidRDefault="00D62858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przypadku danych osobowych zamieszczonych przez Zamawiającego w Biuletynie Zamówień Publicznych, prawa, o których mowa w art. 15 i art. 16 Rozporządzenia, są wykonywane w drodze żądania skierowanego do Zamawiającego.</w:t>
      </w:r>
    </w:p>
    <w:p w14:paraId="11DF3232" w14:textId="05023E9E" w:rsidR="002C6266" w:rsidRPr="006F4C02" w:rsidRDefault="00D62858" w:rsidP="00432006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W przypadku korzystania przez osobę, której dane osobowe są przetwarzane przez Zamawiającego, </w:t>
      </w:r>
      <w:r w:rsidR="00673659">
        <w:rPr>
          <w:rFonts w:ascii="Times New Roman" w:eastAsia="Arial Unicode MS" w:hAnsi="Times New Roman"/>
          <w:color w:val="000000"/>
          <w:sz w:val="20"/>
          <w:szCs w:val="20"/>
        </w:rPr>
        <w:br/>
      </w: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z uprawnienia, o którym mowa w art. 15 ust. 1–3 Rozporządzenia, Zamawiający może żądać od osoby występującej z żądaniem wskazania dodatkowych informacji, mających na celu sprecyzowanie nazwy lub daty zakończonego postępowania o udzielenie zamówienia</w:t>
      </w:r>
    </w:p>
    <w:sectPr w:rsidR="002C6266" w:rsidRPr="006F4C02" w:rsidSect="00FC6D7E">
      <w:headerReference w:type="default" r:id="rId10"/>
      <w:footerReference w:type="default" r:id="rId11"/>
      <w:pgSz w:w="11906" w:h="16838"/>
      <w:pgMar w:top="142" w:right="1418" w:bottom="993" w:left="1701" w:header="142" w:footer="35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B43D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B49AC" w14:textId="77777777" w:rsidR="00850E99" w:rsidRDefault="00850E99" w:rsidP="008701D4">
      <w:pPr>
        <w:spacing w:after="0" w:line="240" w:lineRule="auto"/>
      </w:pPr>
      <w:r>
        <w:separator/>
      </w:r>
    </w:p>
  </w:endnote>
  <w:endnote w:type="continuationSeparator" w:id="0">
    <w:p w14:paraId="6F8E6838" w14:textId="77777777" w:rsidR="00850E99" w:rsidRDefault="00850E99" w:rsidP="0087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0A93A" w14:textId="2BF93A10" w:rsidR="003F03E0" w:rsidRPr="00FB0B4A" w:rsidRDefault="003F03E0" w:rsidP="005273D2">
    <w:pPr>
      <w:pStyle w:val="Stopka"/>
      <w:tabs>
        <w:tab w:val="left" w:pos="3108"/>
      </w:tabs>
      <w:rPr>
        <w:rFonts w:ascii="Times New Roman" w:hAnsi="Times New Roman"/>
        <w:sz w:val="18"/>
        <w:szCs w:val="18"/>
      </w:rPr>
    </w:pPr>
    <w:r>
      <w:tab/>
    </w:r>
    <w:r>
      <w:tab/>
    </w:r>
    <w:r>
      <w:tab/>
    </w:r>
    <w:r w:rsidRPr="00FB0B4A">
      <w:rPr>
        <w:rFonts w:ascii="Times New Roman" w:hAnsi="Times New Roman"/>
        <w:sz w:val="18"/>
        <w:szCs w:val="18"/>
      </w:rPr>
      <w:fldChar w:fldCharType="begin"/>
    </w:r>
    <w:r w:rsidRPr="00FB0B4A">
      <w:rPr>
        <w:rFonts w:ascii="Times New Roman" w:hAnsi="Times New Roman"/>
        <w:sz w:val="18"/>
        <w:szCs w:val="18"/>
      </w:rPr>
      <w:instrText>PAGE   \* MERGEFORMAT</w:instrText>
    </w:r>
    <w:r w:rsidRPr="00FB0B4A">
      <w:rPr>
        <w:rFonts w:ascii="Times New Roman" w:hAnsi="Times New Roman"/>
        <w:sz w:val="18"/>
        <w:szCs w:val="18"/>
      </w:rPr>
      <w:fldChar w:fldCharType="separate"/>
    </w:r>
    <w:r w:rsidR="00C8438C">
      <w:rPr>
        <w:rFonts w:ascii="Times New Roman" w:hAnsi="Times New Roman"/>
        <w:noProof/>
        <w:sz w:val="18"/>
        <w:szCs w:val="18"/>
      </w:rPr>
      <w:t>10</w:t>
    </w:r>
    <w:r w:rsidRPr="00FB0B4A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08BD8" w14:textId="77777777" w:rsidR="00850E99" w:rsidRDefault="00850E99" w:rsidP="008701D4">
      <w:pPr>
        <w:spacing w:after="0" w:line="240" w:lineRule="auto"/>
      </w:pPr>
      <w:r>
        <w:separator/>
      </w:r>
    </w:p>
  </w:footnote>
  <w:footnote w:type="continuationSeparator" w:id="0">
    <w:p w14:paraId="2C69B56C" w14:textId="77777777" w:rsidR="00850E99" w:rsidRDefault="00850E99" w:rsidP="008701D4">
      <w:pPr>
        <w:spacing w:after="0" w:line="240" w:lineRule="auto"/>
      </w:pPr>
      <w:r>
        <w:continuationSeparator/>
      </w:r>
    </w:p>
  </w:footnote>
  <w:footnote w:id="1">
    <w:p w14:paraId="14F62C2B" w14:textId="77777777" w:rsidR="00EA1782" w:rsidRDefault="00EA1782" w:rsidP="00EA178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14:paraId="4309187B" w14:textId="77777777" w:rsidR="00EA1782" w:rsidRPr="004D6DAD" w:rsidRDefault="00EA1782" w:rsidP="00EA1782">
      <w:pPr>
        <w:spacing w:after="0" w:line="240" w:lineRule="auto"/>
        <w:jc w:val="both"/>
        <w:rPr>
          <w:rFonts w:cs="Calibri"/>
          <w:sz w:val="16"/>
          <w:szCs w:val="16"/>
        </w:rPr>
      </w:pPr>
      <w:r w:rsidRPr="004D6DAD">
        <w:rPr>
          <w:rStyle w:val="Odwoanieprzypisudolnego"/>
          <w:sz w:val="16"/>
          <w:szCs w:val="16"/>
        </w:rPr>
        <w:footnoteRef/>
      </w:r>
      <w:r w:rsidRPr="004D6DAD">
        <w:rPr>
          <w:sz w:val="16"/>
          <w:szCs w:val="16"/>
        </w:rPr>
        <w:t xml:space="preserve"> </w:t>
      </w:r>
      <w:r w:rsidRPr="004D6DAD">
        <w:rPr>
          <w:rFonts w:cs="Calibri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EFCFCA0" w14:textId="77777777" w:rsidR="00EA1782" w:rsidRPr="004D6DAD" w:rsidRDefault="00EA1782" w:rsidP="00EA1782">
      <w:pPr>
        <w:spacing w:after="0" w:line="240" w:lineRule="auto"/>
        <w:jc w:val="both"/>
        <w:rPr>
          <w:sz w:val="16"/>
          <w:szCs w:val="16"/>
        </w:rPr>
      </w:pPr>
      <w:r w:rsidRPr="004D6DAD">
        <w:rPr>
          <w:rFonts w:cs="Calibri"/>
          <w:sz w:val="16"/>
          <w:szCs w:val="16"/>
        </w:rPr>
        <w:t>*</w:t>
      </w:r>
      <w:r>
        <w:rPr>
          <w:rFonts w:cs="Calibri"/>
          <w:sz w:val="16"/>
          <w:szCs w:val="16"/>
        </w:rPr>
        <w:t>*</w:t>
      </w:r>
      <w:r w:rsidRPr="004D6DAD">
        <w:rPr>
          <w:rFonts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  <w:footnote w:id="2">
    <w:p w14:paraId="2F8DE129" w14:textId="63D1BE36" w:rsidR="00C84F5C" w:rsidRPr="00420848" w:rsidRDefault="00C84F5C" w:rsidP="00C84F5C">
      <w:pPr>
        <w:pStyle w:val="Tekstprzypisudolnego"/>
        <w:rPr>
          <w:sz w:val="16"/>
          <w:szCs w:val="16"/>
        </w:rPr>
      </w:pPr>
      <w:r w:rsidRPr="00420848">
        <w:rPr>
          <w:rStyle w:val="Odwoanieprzypisudolnego"/>
          <w:sz w:val="16"/>
          <w:szCs w:val="16"/>
        </w:rPr>
        <w:footnoteRef/>
      </w:r>
      <w:r w:rsidRPr="00420848">
        <w:rPr>
          <w:sz w:val="16"/>
          <w:szCs w:val="16"/>
        </w:rPr>
        <w:t xml:space="preserve"> W tym wariancie wypełnić punkt 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81FE5" w14:textId="77777777" w:rsidR="00C84F5C" w:rsidRDefault="00C84F5C" w:rsidP="00C84F5C">
    <w:pPr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14:paraId="576B94BB" w14:textId="77777777" w:rsidR="00CD6259" w:rsidRPr="00CD6259" w:rsidRDefault="00CD6259" w:rsidP="00CD625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sz w:val="18"/>
        <w:szCs w:val="18"/>
        <w:u w:val="single"/>
      </w:rPr>
    </w:pPr>
    <w:r w:rsidRPr="00CD6259">
      <w:rPr>
        <w:rFonts w:ascii="Times New Roman" w:hAnsi="Times New Roman"/>
        <w:b/>
        <w:sz w:val="18"/>
        <w:szCs w:val="18"/>
        <w:u w:val="single"/>
      </w:rPr>
      <w:t xml:space="preserve">Przebudowa drogi gminnej wewnętrznej na os. 3-go Maja w Lubartowie </w:t>
    </w:r>
    <w:r w:rsidRPr="00CD6259">
      <w:rPr>
        <w:rFonts w:ascii="Times New Roman" w:hAnsi="Times New Roman"/>
        <w:b/>
        <w:sz w:val="18"/>
        <w:szCs w:val="18"/>
        <w:u w:val="single"/>
      </w:rPr>
      <w:br/>
      <w:t xml:space="preserve">– dz. nr 206/1 i 208/20, </w:t>
    </w:r>
    <w:proofErr w:type="spellStart"/>
    <w:r w:rsidRPr="00CD6259">
      <w:rPr>
        <w:rFonts w:ascii="Times New Roman" w:hAnsi="Times New Roman"/>
        <w:b/>
        <w:sz w:val="18"/>
        <w:szCs w:val="18"/>
        <w:u w:val="single"/>
      </w:rPr>
      <w:t>obr</w:t>
    </w:r>
    <w:proofErr w:type="spellEnd"/>
    <w:r w:rsidRPr="00CD6259">
      <w:rPr>
        <w:rFonts w:ascii="Times New Roman" w:hAnsi="Times New Roman"/>
        <w:b/>
        <w:sz w:val="18"/>
        <w:szCs w:val="18"/>
        <w:u w:val="single"/>
      </w:rPr>
      <w:t>. 4 Zagrody Lubartowskie</w:t>
    </w:r>
  </w:p>
  <w:p w14:paraId="5ED90862" w14:textId="77777777" w:rsidR="0009299D" w:rsidRDefault="0009299D" w:rsidP="0009299D">
    <w:pPr>
      <w:tabs>
        <w:tab w:val="center" w:pos="4536"/>
        <w:tab w:val="right" w:pos="9072"/>
      </w:tabs>
      <w:spacing w:after="240" w:line="240" w:lineRule="auto"/>
      <w:jc w:val="center"/>
      <w:rPr>
        <w:rFonts w:ascii="Times New Roman" w:hAnsi="Times New Roman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5215"/>
    <w:multiLevelType w:val="hybridMultilevel"/>
    <w:tmpl w:val="14D20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61BDD"/>
    <w:multiLevelType w:val="hybridMultilevel"/>
    <w:tmpl w:val="2458C3F8"/>
    <w:lvl w:ilvl="0" w:tplc="C14860EE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127DB"/>
    <w:multiLevelType w:val="hybridMultilevel"/>
    <w:tmpl w:val="B15217D2"/>
    <w:lvl w:ilvl="0" w:tplc="FFFFFFFF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>
    <w:nsid w:val="170F56FC"/>
    <w:multiLevelType w:val="hybridMultilevel"/>
    <w:tmpl w:val="B114C25A"/>
    <w:lvl w:ilvl="0" w:tplc="9A205D5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80789"/>
    <w:multiLevelType w:val="hybridMultilevel"/>
    <w:tmpl w:val="30D250E8"/>
    <w:lvl w:ilvl="0" w:tplc="EE689820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445CD20A">
      <w:start w:val="1"/>
      <w:numFmt w:val="decimal"/>
      <w:lvlText w:val="%4."/>
      <w:lvlJc w:val="left"/>
      <w:pPr>
        <w:ind w:left="3306" w:hanging="360"/>
      </w:pPr>
      <w:rPr>
        <w:rFonts w:ascii="Arial" w:hAnsi="Arial" w:cs="Arial" w:hint="default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>
    <w:nsid w:val="19DB0E3E"/>
    <w:multiLevelType w:val="hybridMultilevel"/>
    <w:tmpl w:val="18225352"/>
    <w:lvl w:ilvl="0" w:tplc="C0843AF4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60F0E"/>
    <w:multiLevelType w:val="hybridMultilevel"/>
    <w:tmpl w:val="8DFECA28"/>
    <w:lvl w:ilvl="0" w:tplc="953213C4">
      <w:start w:val="3"/>
      <w:numFmt w:val="lowerLetter"/>
      <w:lvlText w:val="%1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2"/>
        </w:tabs>
        <w:ind w:left="2162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062"/>
        </w:tabs>
        <w:ind w:left="3062" w:hanging="360"/>
      </w:pPr>
      <w:rPr>
        <w:rFonts w:ascii="Arial Narrow" w:eastAsia="Times New Roman" w:hAnsi="Arial Narrow" w:cs="Arial"/>
      </w:rPr>
    </w:lvl>
    <w:lvl w:ilvl="3" w:tplc="7FCE8278">
      <w:start w:val="10"/>
      <w:numFmt w:val="decimal"/>
      <w:lvlText w:val="%4"/>
      <w:lvlJc w:val="left"/>
      <w:pPr>
        <w:tabs>
          <w:tab w:val="num" w:pos="3602"/>
        </w:tabs>
        <w:ind w:left="360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8">
    <w:nsid w:val="295B3342"/>
    <w:multiLevelType w:val="singleLevel"/>
    <w:tmpl w:val="394CA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</w:abstractNum>
  <w:abstractNum w:abstractNumId="9">
    <w:nsid w:val="2AD73379"/>
    <w:multiLevelType w:val="hybridMultilevel"/>
    <w:tmpl w:val="DCBE0E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F6275FB"/>
    <w:multiLevelType w:val="hybridMultilevel"/>
    <w:tmpl w:val="A6D610A6"/>
    <w:lvl w:ilvl="0" w:tplc="824C24B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344508E2"/>
    <w:multiLevelType w:val="multilevel"/>
    <w:tmpl w:val="03CE736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8683C93"/>
    <w:multiLevelType w:val="hybridMultilevel"/>
    <w:tmpl w:val="20666412"/>
    <w:lvl w:ilvl="0" w:tplc="D526C3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6C41B0A"/>
    <w:multiLevelType w:val="hybridMultilevel"/>
    <w:tmpl w:val="E3F616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F4495E"/>
    <w:multiLevelType w:val="hybridMultilevel"/>
    <w:tmpl w:val="1D802902"/>
    <w:lvl w:ilvl="0" w:tplc="966E975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75997"/>
    <w:multiLevelType w:val="hybridMultilevel"/>
    <w:tmpl w:val="DB366692"/>
    <w:lvl w:ilvl="0" w:tplc="19C62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90B23"/>
    <w:multiLevelType w:val="singleLevel"/>
    <w:tmpl w:val="B4E67F10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i w:val="0"/>
      </w:rPr>
    </w:lvl>
  </w:abstractNum>
  <w:abstractNum w:abstractNumId="17">
    <w:nsid w:val="6DDF5785"/>
    <w:multiLevelType w:val="multilevel"/>
    <w:tmpl w:val="988E1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  <w:rPr>
        <w:rFonts w:hint="default"/>
      </w:rPr>
    </w:lvl>
  </w:abstractNum>
  <w:abstractNum w:abstractNumId="18">
    <w:nsid w:val="6DF404EB"/>
    <w:multiLevelType w:val="hybridMultilevel"/>
    <w:tmpl w:val="A7CCEB60"/>
    <w:lvl w:ilvl="0" w:tplc="6D6E77C8">
      <w:start w:val="1"/>
      <w:numFmt w:val="bullet"/>
      <w:lvlText w:val="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768C29F0"/>
    <w:multiLevelType w:val="hybridMultilevel"/>
    <w:tmpl w:val="49C46D9C"/>
    <w:lvl w:ilvl="0" w:tplc="6890E2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454EE"/>
    <w:multiLevelType w:val="singleLevel"/>
    <w:tmpl w:val="812869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11"/>
  </w:num>
  <w:num w:numId="5">
    <w:abstractNumId w:val="14"/>
  </w:num>
  <w:num w:numId="6">
    <w:abstractNumId w:val="2"/>
  </w:num>
  <w:num w:numId="7">
    <w:abstractNumId w:val="19"/>
  </w:num>
  <w:num w:numId="8">
    <w:abstractNumId w:val="13"/>
  </w:num>
  <w:num w:numId="9">
    <w:abstractNumId w:val="6"/>
  </w:num>
  <w:num w:numId="10">
    <w:abstractNumId w:val="7"/>
  </w:num>
  <w:num w:numId="11">
    <w:abstractNumId w:val="17"/>
  </w:num>
  <w:num w:numId="12">
    <w:abstractNumId w:val="3"/>
  </w:num>
  <w:num w:numId="13">
    <w:abstractNumId w:val="10"/>
  </w:num>
  <w:num w:numId="14">
    <w:abstractNumId w:val="12"/>
  </w:num>
  <w:num w:numId="15">
    <w:abstractNumId w:val="9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1"/>
  </w:num>
  <w:num w:numId="21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Abramek">
    <w15:presenceInfo w15:providerId="None" w15:userId="Grzegorz Abra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D4"/>
    <w:rsid w:val="00001C90"/>
    <w:rsid w:val="00003C63"/>
    <w:rsid w:val="0000661F"/>
    <w:rsid w:val="0001754F"/>
    <w:rsid w:val="00042674"/>
    <w:rsid w:val="00051763"/>
    <w:rsid w:val="0009299D"/>
    <w:rsid w:val="000A6080"/>
    <w:rsid w:val="000A709A"/>
    <w:rsid w:val="000B35B3"/>
    <w:rsid w:val="000C4B85"/>
    <w:rsid w:val="000D707D"/>
    <w:rsid w:val="000E4C33"/>
    <w:rsid w:val="000E58B9"/>
    <w:rsid w:val="00100CBC"/>
    <w:rsid w:val="00106F71"/>
    <w:rsid w:val="00113470"/>
    <w:rsid w:val="00120C4F"/>
    <w:rsid w:val="001306EA"/>
    <w:rsid w:val="00184E26"/>
    <w:rsid w:val="00196267"/>
    <w:rsid w:val="001B3E0E"/>
    <w:rsid w:val="001C6104"/>
    <w:rsid w:val="001D2160"/>
    <w:rsid w:val="00203522"/>
    <w:rsid w:val="002079D8"/>
    <w:rsid w:val="002344F9"/>
    <w:rsid w:val="00240AFB"/>
    <w:rsid w:val="002711D4"/>
    <w:rsid w:val="0029504A"/>
    <w:rsid w:val="002A7D71"/>
    <w:rsid w:val="002B5914"/>
    <w:rsid w:val="002C6266"/>
    <w:rsid w:val="002D0373"/>
    <w:rsid w:val="002F545D"/>
    <w:rsid w:val="003012AC"/>
    <w:rsid w:val="003124D3"/>
    <w:rsid w:val="00323F82"/>
    <w:rsid w:val="00365C3C"/>
    <w:rsid w:val="00375EA8"/>
    <w:rsid w:val="00381B92"/>
    <w:rsid w:val="003B165C"/>
    <w:rsid w:val="003C19AF"/>
    <w:rsid w:val="003D4195"/>
    <w:rsid w:val="003E1ACD"/>
    <w:rsid w:val="003E1AF2"/>
    <w:rsid w:val="003F03E0"/>
    <w:rsid w:val="003F52A6"/>
    <w:rsid w:val="003F6E92"/>
    <w:rsid w:val="00401E37"/>
    <w:rsid w:val="004166B2"/>
    <w:rsid w:val="00420848"/>
    <w:rsid w:val="00425539"/>
    <w:rsid w:val="00432006"/>
    <w:rsid w:val="004456D6"/>
    <w:rsid w:val="00475C92"/>
    <w:rsid w:val="00482B22"/>
    <w:rsid w:val="00490744"/>
    <w:rsid w:val="004A14A9"/>
    <w:rsid w:val="004B0C66"/>
    <w:rsid w:val="004B2172"/>
    <w:rsid w:val="004B24B4"/>
    <w:rsid w:val="004D1D49"/>
    <w:rsid w:val="004D2465"/>
    <w:rsid w:val="004D4CB5"/>
    <w:rsid w:val="004E00E5"/>
    <w:rsid w:val="004E314A"/>
    <w:rsid w:val="004E63A6"/>
    <w:rsid w:val="004F092C"/>
    <w:rsid w:val="004F4A0D"/>
    <w:rsid w:val="004F629D"/>
    <w:rsid w:val="005171BE"/>
    <w:rsid w:val="00521A25"/>
    <w:rsid w:val="005273D2"/>
    <w:rsid w:val="0053027A"/>
    <w:rsid w:val="00533A45"/>
    <w:rsid w:val="0054697E"/>
    <w:rsid w:val="00554477"/>
    <w:rsid w:val="00560A46"/>
    <w:rsid w:val="00577A9D"/>
    <w:rsid w:val="00580A87"/>
    <w:rsid w:val="00581F82"/>
    <w:rsid w:val="00585AC9"/>
    <w:rsid w:val="005C4820"/>
    <w:rsid w:val="005C7463"/>
    <w:rsid w:val="005E55F2"/>
    <w:rsid w:val="005F7D72"/>
    <w:rsid w:val="006062D6"/>
    <w:rsid w:val="00611231"/>
    <w:rsid w:val="00622869"/>
    <w:rsid w:val="00633631"/>
    <w:rsid w:val="00647F85"/>
    <w:rsid w:val="00673659"/>
    <w:rsid w:val="00673D9F"/>
    <w:rsid w:val="006814B9"/>
    <w:rsid w:val="006852CB"/>
    <w:rsid w:val="006967B2"/>
    <w:rsid w:val="00697EA9"/>
    <w:rsid w:val="006C062D"/>
    <w:rsid w:val="006C4C1D"/>
    <w:rsid w:val="006C5549"/>
    <w:rsid w:val="006D1440"/>
    <w:rsid w:val="006D25F7"/>
    <w:rsid w:val="006F06AE"/>
    <w:rsid w:val="006F4C02"/>
    <w:rsid w:val="007007FD"/>
    <w:rsid w:val="0070658C"/>
    <w:rsid w:val="00713BDE"/>
    <w:rsid w:val="0072464B"/>
    <w:rsid w:val="00724AFA"/>
    <w:rsid w:val="00747207"/>
    <w:rsid w:val="007472AA"/>
    <w:rsid w:val="0077246E"/>
    <w:rsid w:val="00773CDB"/>
    <w:rsid w:val="00787A28"/>
    <w:rsid w:val="007A37E3"/>
    <w:rsid w:val="007A72C8"/>
    <w:rsid w:val="007C7F70"/>
    <w:rsid w:val="007D06B8"/>
    <w:rsid w:val="007D0ABA"/>
    <w:rsid w:val="008017A0"/>
    <w:rsid w:val="00810871"/>
    <w:rsid w:val="00824342"/>
    <w:rsid w:val="00826A3B"/>
    <w:rsid w:val="00833393"/>
    <w:rsid w:val="00837BBB"/>
    <w:rsid w:val="00847441"/>
    <w:rsid w:val="00850E99"/>
    <w:rsid w:val="00852A78"/>
    <w:rsid w:val="008539BD"/>
    <w:rsid w:val="00862054"/>
    <w:rsid w:val="008674ED"/>
    <w:rsid w:val="008701D4"/>
    <w:rsid w:val="008821F8"/>
    <w:rsid w:val="00883319"/>
    <w:rsid w:val="00884558"/>
    <w:rsid w:val="008A276D"/>
    <w:rsid w:val="008A2F92"/>
    <w:rsid w:val="008A3D8A"/>
    <w:rsid w:val="008B1486"/>
    <w:rsid w:val="008C2E8F"/>
    <w:rsid w:val="008D063C"/>
    <w:rsid w:val="008D3328"/>
    <w:rsid w:val="008F20B7"/>
    <w:rsid w:val="008F7CCD"/>
    <w:rsid w:val="009032D4"/>
    <w:rsid w:val="00905034"/>
    <w:rsid w:val="0092393D"/>
    <w:rsid w:val="00925FE1"/>
    <w:rsid w:val="00937CC8"/>
    <w:rsid w:val="009410A9"/>
    <w:rsid w:val="00943BE4"/>
    <w:rsid w:val="00945315"/>
    <w:rsid w:val="00953993"/>
    <w:rsid w:val="0096537D"/>
    <w:rsid w:val="00970DAD"/>
    <w:rsid w:val="0097189B"/>
    <w:rsid w:val="0098792A"/>
    <w:rsid w:val="00991C9D"/>
    <w:rsid w:val="009A44B2"/>
    <w:rsid w:val="009C6026"/>
    <w:rsid w:val="009D7EEA"/>
    <w:rsid w:val="009F3932"/>
    <w:rsid w:val="00A136F6"/>
    <w:rsid w:val="00A22353"/>
    <w:rsid w:val="00A4670E"/>
    <w:rsid w:val="00A66732"/>
    <w:rsid w:val="00A8342F"/>
    <w:rsid w:val="00A975D3"/>
    <w:rsid w:val="00AA75F5"/>
    <w:rsid w:val="00AB2DDF"/>
    <w:rsid w:val="00AC7730"/>
    <w:rsid w:val="00AD0B57"/>
    <w:rsid w:val="00AD43B6"/>
    <w:rsid w:val="00B02ABA"/>
    <w:rsid w:val="00B21CF8"/>
    <w:rsid w:val="00B22D69"/>
    <w:rsid w:val="00B3041A"/>
    <w:rsid w:val="00B37E09"/>
    <w:rsid w:val="00B42435"/>
    <w:rsid w:val="00B60C19"/>
    <w:rsid w:val="00B750E6"/>
    <w:rsid w:val="00BB0A1D"/>
    <w:rsid w:val="00BC0199"/>
    <w:rsid w:val="00BD5E97"/>
    <w:rsid w:val="00BE3A35"/>
    <w:rsid w:val="00C06FE8"/>
    <w:rsid w:val="00C128D6"/>
    <w:rsid w:val="00C1594B"/>
    <w:rsid w:val="00C17E1A"/>
    <w:rsid w:val="00C62CB1"/>
    <w:rsid w:val="00C66D98"/>
    <w:rsid w:val="00C676B0"/>
    <w:rsid w:val="00C73CC1"/>
    <w:rsid w:val="00C765B6"/>
    <w:rsid w:val="00C77000"/>
    <w:rsid w:val="00C8438C"/>
    <w:rsid w:val="00C84F5C"/>
    <w:rsid w:val="00C964E9"/>
    <w:rsid w:val="00C966D4"/>
    <w:rsid w:val="00C9686B"/>
    <w:rsid w:val="00CA4E04"/>
    <w:rsid w:val="00CB613C"/>
    <w:rsid w:val="00CB6322"/>
    <w:rsid w:val="00CD6259"/>
    <w:rsid w:val="00D13D9D"/>
    <w:rsid w:val="00D1690E"/>
    <w:rsid w:val="00D55802"/>
    <w:rsid w:val="00D608D3"/>
    <w:rsid w:val="00D62858"/>
    <w:rsid w:val="00D65786"/>
    <w:rsid w:val="00D664D7"/>
    <w:rsid w:val="00D6695A"/>
    <w:rsid w:val="00D70B34"/>
    <w:rsid w:val="00D772F9"/>
    <w:rsid w:val="00D83FB5"/>
    <w:rsid w:val="00D97587"/>
    <w:rsid w:val="00DB3BDB"/>
    <w:rsid w:val="00DE5715"/>
    <w:rsid w:val="00DE618A"/>
    <w:rsid w:val="00DF525D"/>
    <w:rsid w:val="00DF6147"/>
    <w:rsid w:val="00E052E0"/>
    <w:rsid w:val="00E303F7"/>
    <w:rsid w:val="00E47A02"/>
    <w:rsid w:val="00E63D6B"/>
    <w:rsid w:val="00E74978"/>
    <w:rsid w:val="00E75E5F"/>
    <w:rsid w:val="00E75FC6"/>
    <w:rsid w:val="00E760D3"/>
    <w:rsid w:val="00E90D2A"/>
    <w:rsid w:val="00EA1782"/>
    <w:rsid w:val="00EA6482"/>
    <w:rsid w:val="00EC37E9"/>
    <w:rsid w:val="00ED557E"/>
    <w:rsid w:val="00EE3FEC"/>
    <w:rsid w:val="00EF7A01"/>
    <w:rsid w:val="00F04620"/>
    <w:rsid w:val="00F2384B"/>
    <w:rsid w:val="00F5084A"/>
    <w:rsid w:val="00F537C0"/>
    <w:rsid w:val="00F66F37"/>
    <w:rsid w:val="00F8063A"/>
    <w:rsid w:val="00F84C2A"/>
    <w:rsid w:val="00F908D8"/>
    <w:rsid w:val="00F91405"/>
    <w:rsid w:val="00FA260A"/>
    <w:rsid w:val="00FA4447"/>
    <w:rsid w:val="00FB0B4A"/>
    <w:rsid w:val="00FC4661"/>
    <w:rsid w:val="00FC6D7E"/>
    <w:rsid w:val="00FF1AA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E7A9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463"/>
    <w:pPr>
      <w:spacing w:after="200" w:line="276" w:lineRule="auto"/>
    </w:pPr>
    <w:rPr>
      <w:rFonts w:ascii="Calibri" w:eastAsia="Times New Roman" w:hAnsi="Calibri" w:cs="Times New Roman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01D4"/>
    <w:pPr>
      <w:numPr>
        <w:numId w:val="5"/>
      </w:numPr>
      <w:shd w:val="clear" w:color="auto" w:fill="FFFFFF"/>
      <w:spacing w:after="0"/>
      <w:jc w:val="both"/>
      <w:outlineLvl w:val="0"/>
    </w:pPr>
    <w:rPr>
      <w:rFonts w:cs="Calibri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agwek6"/>
    <w:next w:val="Normalny"/>
    <w:link w:val="Nagwek2Znak"/>
    <w:qFormat/>
    <w:rsid w:val="008701D4"/>
    <w:pPr>
      <w:keepLines w:val="0"/>
      <w:spacing w:before="0" w:line="240" w:lineRule="auto"/>
      <w:outlineLvl w:val="1"/>
    </w:pPr>
    <w:rPr>
      <w:rFonts w:ascii="Tahoma" w:eastAsia="Times New Roman" w:hAnsi="Tahoma" w:cs="Tahoma"/>
      <w:b/>
      <w:i w:val="0"/>
      <w:iCs w:val="0"/>
      <w:color w:val="auto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01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01D4"/>
    <w:rPr>
      <w:rFonts w:ascii="Calibri" w:eastAsia="Times New Roman" w:hAnsi="Calibri" w:cs="Calibri"/>
      <w:b/>
      <w:sz w:val="20"/>
      <w:szCs w:val="20"/>
      <w:shd w:val="clear" w:color="auto" w:fill="FFFFFF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701D4"/>
    <w:rPr>
      <w:rFonts w:ascii="Tahoma" w:eastAsia="Times New Roman" w:hAnsi="Tahoma" w:cs="Tahoma"/>
      <w:b/>
      <w:sz w:val="22"/>
      <w:lang w:eastAsia="pl-PL"/>
    </w:rPr>
  </w:style>
  <w:style w:type="paragraph" w:styleId="Stopka">
    <w:name w:val="footer"/>
    <w:basedOn w:val="Normalny"/>
    <w:link w:val="StopkaZnak"/>
    <w:uiPriority w:val="99"/>
    <w:rsid w:val="00870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701D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01D4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01D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01D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pl-PL"/>
    </w:rPr>
  </w:style>
  <w:style w:type="paragraph" w:styleId="Nagwek">
    <w:name w:val="header"/>
    <w:aliases w:val="Nagłówek strony nieparzystej"/>
    <w:basedOn w:val="Normalny"/>
    <w:link w:val="NagwekZnak"/>
    <w:unhideWhenUsed/>
    <w:rsid w:val="0087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240AF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color w:val="00000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0AFB"/>
    <w:rPr>
      <w:rFonts w:ascii="Arial Narrow" w:eastAsia="Times New Roman" w:hAnsi="Arial Narrow" w:cs="Times New Roman"/>
      <w:color w:val="000000"/>
      <w:sz w:val="22"/>
      <w:szCs w:val="20"/>
      <w:lang w:val="x-none" w:eastAsia="pl-PL"/>
    </w:rPr>
  </w:style>
  <w:style w:type="paragraph" w:styleId="Akapitzlist">
    <w:name w:val="List Paragraph"/>
    <w:aliases w:val="Podsis rysunku,Preambuła"/>
    <w:basedOn w:val="Normalny"/>
    <w:link w:val="AkapitzlistZnak"/>
    <w:uiPriority w:val="99"/>
    <w:qFormat/>
    <w:rsid w:val="008821F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4C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4CB5"/>
    <w:rPr>
      <w:rFonts w:ascii="Calibri" w:eastAsia="Times New Roman" w:hAnsi="Calibri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D4CB5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andardowy1">
    <w:name w:val="Standardowy1"/>
    <w:rsid w:val="00E75FC6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C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A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C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C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Preambuła Znak"/>
    <w:link w:val="Akapitzlist"/>
    <w:uiPriority w:val="99"/>
    <w:locked/>
    <w:rsid w:val="00C77000"/>
    <w:rPr>
      <w:rFonts w:ascii="Calibri" w:eastAsia="Times New Roman" w:hAnsi="Calibri" w:cs="Times New Roman"/>
      <w:sz w:val="22"/>
      <w:lang w:eastAsia="pl-PL"/>
    </w:rPr>
  </w:style>
  <w:style w:type="paragraph" w:customStyle="1" w:styleId="Default">
    <w:name w:val="Default"/>
    <w:rsid w:val="0005176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B02A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463"/>
    <w:pPr>
      <w:spacing w:after="200" w:line="276" w:lineRule="auto"/>
    </w:pPr>
    <w:rPr>
      <w:rFonts w:ascii="Calibri" w:eastAsia="Times New Roman" w:hAnsi="Calibri" w:cs="Times New Roman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01D4"/>
    <w:pPr>
      <w:numPr>
        <w:numId w:val="5"/>
      </w:numPr>
      <w:shd w:val="clear" w:color="auto" w:fill="FFFFFF"/>
      <w:spacing w:after="0"/>
      <w:jc w:val="both"/>
      <w:outlineLvl w:val="0"/>
    </w:pPr>
    <w:rPr>
      <w:rFonts w:cs="Calibri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agwek6"/>
    <w:next w:val="Normalny"/>
    <w:link w:val="Nagwek2Znak"/>
    <w:qFormat/>
    <w:rsid w:val="008701D4"/>
    <w:pPr>
      <w:keepLines w:val="0"/>
      <w:spacing w:before="0" w:line="240" w:lineRule="auto"/>
      <w:outlineLvl w:val="1"/>
    </w:pPr>
    <w:rPr>
      <w:rFonts w:ascii="Tahoma" w:eastAsia="Times New Roman" w:hAnsi="Tahoma" w:cs="Tahoma"/>
      <w:b/>
      <w:i w:val="0"/>
      <w:iCs w:val="0"/>
      <w:color w:val="auto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01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01D4"/>
    <w:rPr>
      <w:rFonts w:ascii="Calibri" w:eastAsia="Times New Roman" w:hAnsi="Calibri" w:cs="Calibri"/>
      <w:b/>
      <w:sz w:val="20"/>
      <w:szCs w:val="20"/>
      <w:shd w:val="clear" w:color="auto" w:fill="FFFFFF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701D4"/>
    <w:rPr>
      <w:rFonts w:ascii="Tahoma" w:eastAsia="Times New Roman" w:hAnsi="Tahoma" w:cs="Tahoma"/>
      <w:b/>
      <w:sz w:val="22"/>
      <w:lang w:eastAsia="pl-PL"/>
    </w:rPr>
  </w:style>
  <w:style w:type="paragraph" w:styleId="Stopka">
    <w:name w:val="footer"/>
    <w:basedOn w:val="Normalny"/>
    <w:link w:val="StopkaZnak"/>
    <w:uiPriority w:val="99"/>
    <w:rsid w:val="00870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701D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01D4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01D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01D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pl-PL"/>
    </w:rPr>
  </w:style>
  <w:style w:type="paragraph" w:styleId="Nagwek">
    <w:name w:val="header"/>
    <w:aliases w:val="Nagłówek strony nieparzystej"/>
    <w:basedOn w:val="Normalny"/>
    <w:link w:val="NagwekZnak"/>
    <w:unhideWhenUsed/>
    <w:rsid w:val="0087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240AF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color w:val="00000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0AFB"/>
    <w:rPr>
      <w:rFonts w:ascii="Arial Narrow" w:eastAsia="Times New Roman" w:hAnsi="Arial Narrow" w:cs="Times New Roman"/>
      <w:color w:val="000000"/>
      <w:sz w:val="22"/>
      <w:szCs w:val="20"/>
      <w:lang w:val="x-none" w:eastAsia="pl-PL"/>
    </w:rPr>
  </w:style>
  <w:style w:type="paragraph" w:styleId="Akapitzlist">
    <w:name w:val="List Paragraph"/>
    <w:aliases w:val="Podsis rysunku,Preambuła"/>
    <w:basedOn w:val="Normalny"/>
    <w:link w:val="AkapitzlistZnak"/>
    <w:uiPriority w:val="99"/>
    <w:qFormat/>
    <w:rsid w:val="008821F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4C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4CB5"/>
    <w:rPr>
      <w:rFonts w:ascii="Calibri" w:eastAsia="Times New Roman" w:hAnsi="Calibri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D4CB5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andardowy1">
    <w:name w:val="Standardowy1"/>
    <w:rsid w:val="00E75FC6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C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A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C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C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Preambuła Znak"/>
    <w:link w:val="Akapitzlist"/>
    <w:uiPriority w:val="99"/>
    <w:locked/>
    <w:rsid w:val="00C77000"/>
    <w:rPr>
      <w:rFonts w:ascii="Calibri" w:eastAsia="Times New Roman" w:hAnsi="Calibri" w:cs="Times New Roman"/>
      <w:sz w:val="22"/>
      <w:lang w:eastAsia="pl-PL"/>
    </w:rPr>
  </w:style>
  <w:style w:type="paragraph" w:customStyle="1" w:styleId="Default">
    <w:name w:val="Default"/>
    <w:rsid w:val="0005176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B02A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lazewski@zuk.pulawy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F5F7-55D5-4854-8C1E-6F4B158D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599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Zalewska</dc:creator>
  <cp:lastModifiedBy>Anita Jusiak</cp:lastModifiedBy>
  <cp:revision>11</cp:revision>
  <cp:lastPrinted>2020-05-15T08:04:00Z</cp:lastPrinted>
  <dcterms:created xsi:type="dcterms:W3CDTF">2021-06-24T11:57:00Z</dcterms:created>
  <dcterms:modified xsi:type="dcterms:W3CDTF">2022-02-17T07:29:00Z</dcterms:modified>
</cp:coreProperties>
</file>